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369" w:rsidRDefault="00FB7369" w:rsidP="00FB7369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369" w:rsidRPr="00B913EF" w:rsidRDefault="00FB7369" w:rsidP="00FB7369">
      <w:pPr>
        <w:jc w:val="center"/>
      </w:pP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FB7369" w:rsidRPr="00633161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FB7369" w:rsidRDefault="00FB7369" w:rsidP="00FB7369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FB7369" w:rsidRDefault="00FB7369" w:rsidP="00FB7369">
      <w:pPr>
        <w:pStyle w:val="1"/>
      </w:pPr>
      <w:r>
        <w:t>Московской области</w:t>
      </w:r>
    </w:p>
    <w:p w:rsidR="00FB7369" w:rsidRDefault="00306C61" w:rsidP="00FB7369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60288;visibility:visible" from="1pt,6.9pt" to="390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LTEg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" o:allowincell="f" strokeweight="2.25pt"/>
        </w:pict>
      </w:r>
    </w:p>
    <w:p w:rsidR="00FB7369" w:rsidRDefault="00FB7369" w:rsidP="00FB7369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B7369" w:rsidRDefault="00FB7369" w:rsidP="00FB7369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 w:rsidRPr="008C5317">
        <w:rPr>
          <w:b w:val="0"/>
          <w:sz w:val="24"/>
        </w:rPr>
        <w:t xml:space="preserve">от </w:t>
      </w:r>
      <w:r>
        <w:rPr>
          <w:b w:val="0"/>
          <w:sz w:val="24"/>
        </w:rPr>
        <w:t>__</w:t>
      </w:r>
      <w:r w:rsidR="0081058B">
        <w:rPr>
          <w:b w:val="0"/>
          <w:sz w:val="24"/>
        </w:rPr>
        <w:t>___________</w:t>
      </w:r>
      <w:r>
        <w:rPr>
          <w:b w:val="0"/>
          <w:sz w:val="24"/>
        </w:rPr>
        <w:t>______</w:t>
      </w:r>
      <w:r w:rsidRPr="008C5317">
        <w:rPr>
          <w:b w:val="0"/>
          <w:sz w:val="24"/>
        </w:rPr>
        <w:t>_№</w:t>
      </w:r>
      <w:r w:rsidR="009B50C1">
        <w:rPr>
          <w:b w:val="0"/>
          <w:sz w:val="24"/>
        </w:rPr>
        <w:t xml:space="preserve"> </w:t>
      </w:r>
      <w:r w:rsidR="0081058B">
        <w:rPr>
          <w:b w:val="0"/>
          <w:sz w:val="24"/>
        </w:rPr>
        <w:t>_____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FB7369" w:rsidRDefault="00FB7369" w:rsidP="00FB7369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FB7369" w:rsidRPr="008C5317" w:rsidRDefault="00FB7369" w:rsidP="00FB7369">
      <w:pPr>
        <w:rPr>
          <w:sz w:val="24"/>
          <w:szCs w:val="24"/>
        </w:rPr>
      </w:pPr>
      <w:r w:rsidRPr="008C5317">
        <w:rPr>
          <w:sz w:val="24"/>
          <w:szCs w:val="24"/>
        </w:rPr>
        <w:t>«Формирование современной городской среды</w:t>
      </w:r>
      <w:r w:rsidRPr="008C5317">
        <w:rPr>
          <w:sz w:val="24"/>
          <w:szCs w:val="24"/>
        </w:rPr>
        <w:br/>
        <w:t>на 2018 - 2022 годы»</w:t>
      </w:r>
    </w:p>
    <w:p w:rsidR="00FB7369" w:rsidRPr="008C5317" w:rsidRDefault="00FB7369" w:rsidP="00FB736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564AF" w:rsidRPr="00C7636F" w:rsidRDefault="002564AF" w:rsidP="002564A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Бюджетны</w:t>
      </w:r>
      <w:r>
        <w:rPr>
          <w:sz w:val="24"/>
          <w:szCs w:val="24"/>
        </w:rPr>
        <w:t xml:space="preserve">м кодексом Российской Федерации, </w:t>
      </w:r>
      <w:r w:rsidRPr="00C7636F">
        <w:rPr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</w:t>
      </w:r>
      <w:r>
        <w:rPr>
          <w:sz w:val="24"/>
          <w:szCs w:val="24"/>
        </w:rPr>
        <w:t>в Российской Федерации»,</w:t>
      </w:r>
      <w:r w:rsidRPr="00C7636F">
        <w:rPr>
          <w:sz w:val="24"/>
          <w:szCs w:val="24"/>
        </w:rPr>
        <w:t xml:space="preserve"> в соответствии с решени</w:t>
      </w:r>
      <w:r>
        <w:rPr>
          <w:sz w:val="24"/>
          <w:szCs w:val="24"/>
        </w:rPr>
        <w:t>ями</w:t>
      </w:r>
      <w:r w:rsidRPr="00C7636F">
        <w:rPr>
          <w:sz w:val="24"/>
          <w:szCs w:val="24"/>
        </w:rPr>
        <w:t xml:space="preserve">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Pr="00976B42">
        <w:rPr>
          <w:sz w:val="24"/>
          <w:szCs w:val="24"/>
        </w:rPr>
        <w:t xml:space="preserve">от </w:t>
      </w:r>
      <w:r>
        <w:rPr>
          <w:sz w:val="24"/>
          <w:szCs w:val="24"/>
        </w:rPr>
        <w:t>30</w:t>
      </w:r>
      <w:r w:rsidRPr="00A700F6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A700F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A700F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19</w:t>
      </w:r>
      <w:r w:rsidRPr="00A700F6">
        <w:rPr>
          <w:sz w:val="24"/>
          <w:szCs w:val="24"/>
        </w:rPr>
        <w:t>/</w:t>
      </w:r>
      <w:r>
        <w:rPr>
          <w:sz w:val="24"/>
          <w:szCs w:val="24"/>
        </w:rPr>
        <w:t>77</w:t>
      </w:r>
      <w:r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9 год</w:t>
      </w:r>
      <w:r w:rsidRPr="00C7636F">
        <w:rPr>
          <w:sz w:val="24"/>
          <w:szCs w:val="24"/>
        </w:rPr>
        <w:t>»</w:t>
      </w:r>
      <w:r w:rsidR="00754EB9">
        <w:rPr>
          <w:sz w:val="24"/>
          <w:szCs w:val="24"/>
        </w:rPr>
        <w:t>,</w:t>
      </w:r>
      <w:r w:rsidRPr="00976B42">
        <w:rPr>
          <w:sz w:val="24"/>
          <w:szCs w:val="24"/>
        </w:rPr>
        <w:t xml:space="preserve"> от </w:t>
      </w:r>
      <w:r>
        <w:rPr>
          <w:sz w:val="24"/>
          <w:szCs w:val="24"/>
        </w:rPr>
        <w:t>26</w:t>
      </w:r>
      <w:r w:rsidRPr="00A700F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A700F6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A700F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30</w:t>
      </w:r>
      <w:r w:rsidRPr="00A700F6">
        <w:rPr>
          <w:sz w:val="24"/>
          <w:szCs w:val="24"/>
        </w:rPr>
        <w:t>/</w:t>
      </w:r>
      <w:r>
        <w:rPr>
          <w:sz w:val="24"/>
          <w:szCs w:val="24"/>
        </w:rPr>
        <w:t>78</w:t>
      </w:r>
      <w:r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8 год</w:t>
      </w:r>
      <w:r w:rsidRPr="00C7636F">
        <w:rPr>
          <w:sz w:val="24"/>
          <w:szCs w:val="24"/>
        </w:rPr>
        <w:t>»</w:t>
      </w:r>
      <w:r w:rsidR="00754EB9" w:rsidRPr="00754EB9">
        <w:rPr>
          <w:sz w:val="24"/>
          <w:szCs w:val="24"/>
        </w:rPr>
        <w:t xml:space="preserve"> </w:t>
      </w:r>
      <w:r w:rsidR="00754EB9">
        <w:rPr>
          <w:sz w:val="24"/>
          <w:szCs w:val="24"/>
        </w:rPr>
        <w:t xml:space="preserve">и </w:t>
      </w:r>
      <w:r w:rsidR="00754EB9" w:rsidRPr="00976B42">
        <w:rPr>
          <w:sz w:val="24"/>
          <w:szCs w:val="24"/>
        </w:rPr>
        <w:t xml:space="preserve">от </w:t>
      </w:r>
      <w:r w:rsidR="00754EB9">
        <w:rPr>
          <w:sz w:val="24"/>
          <w:szCs w:val="24"/>
        </w:rPr>
        <w:t>26</w:t>
      </w:r>
      <w:r w:rsidR="00754EB9" w:rsidRPr="00A700F6">
        <w:rPr>
          <w:sz w:val="24"/>
          <w:szCs w:val="24"/>
        </w:rPr>
        <w:t>.</w:t>
      </w:r>
      <w:r w:rsidR="00754EB9">
        <w:rPr>
          <w:sz w:val="24"/>
          <w:szCs w:val="24"/>
        </w:rPr>
        <w:t>12</w:t>
      </w:r>
      <w:r w:rsidR="00754EB9" w:rsidRPr="00A700F6">
        <w:rPr>
          <w:sz w:val="24"/>
          <w:szCs w:val="24"/>
        </w:rPr>
        <w:t>.201</w:t>
      </w:r>
      <w:r w:rsidR="00754EB9">
        <w:rPr>
          <w:sz w:val="24"/>
          <w:szCs w:val="24"/>
        </w:rPr>
        <w:t>8</w:t>
      </w:r>
      <w:r w:rsidR="00754EB9" w:rsidRPr="00A700F6">
        <w:rPr>
          <w:sz w:val="24"/>
          <w:szCs w:val="24"/>
        </w:rPr>
        <w:t xml:space="preserve"> №</w:t>
      </w:r>
      <w:r w:rsidR="00754EB9">
        <w:rPr>
          <w:sz w:val="24"/>
          <w:szCs w:val="24"/>
        </w:rPr>
        <w:t xml:space="preserve"> 531</w:t>
      </w:r>
      <w:r w:rsidR="00754EB9" w:rsidRPr="00A700F6">
        <w:rPr>
          <w:sz w:val="24"/>
          <w:szCs w:val="24"/>
        </w:rPr>
        <w:t>/</w:t>
      </w:r>
      <w:r w:rsidR="00754EB9">
        <w:rPr>
          <w:sz w:val="24"/>
          <w:szCs w:val="24"/>
        </w:rPr>
        <w:t>78</w:t>
      </w:r>
      <w:r w:rsidR="00754EB9" w:rsidRPr="00A700F6">
        <w:rPr>
          <w:sz w:val="24"/>
          <w:szCs w:val="24"/>
        </w:rPr>
        <w:t xml:space="preserve">  </w:t>
      </w:r>
      <w:r w:rsidR="00754EB9" w:rsidRPr="00C7636F">
        <w:rPr>
          <w:sz w:val="24"/>
          <w:szCs w:val="24"/>
        </w:rPr>
        <w:t>«О бюджете городского поселения Воскресенск Воскресенского муниципального района Московской области на 201</w:t>
      </w:r>
      <w:r w:rsidR="00754EB9">
        <w:rPr>
          <w:sz w:val="24"/>
          <w:szCs w:val="24"/>
        </w:rPr>
        <w:t>9 год</w:t>
      </w:r>
      <w:r w:rsidR="00754EB9" w:rsidRPr="00C7636F">
        <w:rPr>
          <w:sz w:val="24"/>
          <w:szCs w:val="24"/>
        </w:rPr>
        <w:t>»</w:t>
      </w:r>
      <w:r w:rsidRPr="00C7636F">
        <w:rPr>
          <w:sz w:val="24"/>
          <w:szCs w:val="24"/>
        </w:rPr>
        <w:t>, ПОСТАНОВЛЯЮ:</w:t>
      </w:r>
    </w:p>
    <w:p w:rsidR="00FB7369" w:rsidRPr="00F446D3" w:rsidRDefault="00FB7369" w:rsidP="00FB7369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>муниципальную программу городского поселения Воскресенск «Формирование современной городской среды на 2018 - 2022 годы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>от 14.11.2017 № 226</w:t>
      </w:r>
      <w:r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24.01.2018 № 08; 08.02.2018 № 19; 15.03.2018 № 39; 23.04.2018 № 70; 17.05.2018 № 82; 22.06.2018 № 111; 06.07.2018 №123, от 09.08.2018 № 148</w:t>
      </w:r>
      <w:r w:rsidR="009523B6">
        <w:rPr>
          <w:sz w:val="24"/>
          <w:szCs w:val="24"/>
        </w:rPr>
        <w:t>; от 18.09.2018 №</w:t>
      </w:r>
      <w:r w:rsidR="00896A01">
        <w:rPr>
          <w:sz w:val="24"/>
          <w:szCs w:val="24"/>
        </w:rPr>
        <w:t xml:space="preserve"> </w:t>
      </w:r>
      <w:r w:rsidR="009523B6">
        <w:rPr>
          <w:sz w:val="24"/>
          <w:szCs w:val="24"/>
        </w:rPr>
        <w:t>160</w:t>
      </w:r>
      <w:r w:rsidR="00463735">
        <w:rPr>
          <w:sz w:val="24"/>
          <w:szCs w:val="24"/>
        </w:rPr>
        <w:t>,</w:t>
      </w:r>
      <w:r w:rsidR="00463735" w:rsidRPr="00463735">
        <w:rPr>
          <w:sz w:val="24"/>
          <w:szCs w:val="24"/>
        </w:rPr>
        <w:t xml:space="preserve"> </w:t>
      </w:r>
      <w:r w:rsidR="00463735">
        <w:rPr>
          <w:sz w:val="24"/>
          <w:szCs w:val="24"/>
        </w:rPr>
        <w:t>от 12.10.2018 № 174</w:t>
      </w:r>
      <w:r w:rsidR="0081058B">
        <w:rPr>
          <w:sz w:val="24"/>
          <w:szCs w:val="24"/>
        </w:rPr>
        <w:t>,</w:t>
      </w:r>
      <w:r w:rsidR="0081058B" w:rsidRPr="0081058B">
        <w:rPr>
          <w:sz w:val="24"/>
          <w:szCs w:val="24"/>
        </w:rPr>
        <w:t xml:space="preserve"> </w:t>
      </w:r>
      <w:r w:rsidR="007D5EBC">
        <w:rPr>
          <w:sz w:val="24"/>
          <w:szCs w:val="24"/>
        </w:rPr>
        <w:t xml:space="preserve">от 12.11.2018 № </w:t>
      </w:r>
      <w:r w:rsidR="001143DC">
        <w:rPr>
          <w:sz w:val="24"/>
          <w:szCs w:val="24"/>
        </w:rPr>
        <w:t>187</w:t>
      </w:r>
      <w:r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1E2C97" w:rsidRPr="00F446D3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>» изложить</w:t>
      </w:r>
      <w:r w:rsidRPr="0077668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1E2C97" w:rsidRPr="0077668D" w:rsidRDefault="001E2C97" w:rsidP="001E2C97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1E2C97" w:rsidRPr="00F76A20" w:rsidTr="001E2C97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1E2C97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jc w:val="center"/>
            </w:pPr>
            <w:r w:rsidRPr="00F76A20">
              <w:t>2022 год</w:t>
            </w:r>
          </w:p>
        </w:tc>
      </w:tr>
      <w:tr w:rsidR="009C4BCA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Pr="00F76A20" w:rsidRDefault="009C4BCA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1 212 414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500 170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227 69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166 800,00</w:t>
            </w:r>
          </w:p>
        </w:tc>
      </w:tr>
      <w:tr w:rsidR="009C4BCA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CA" w:rsidRPr="00F76A20" w:rsidRDefault="009C4BCA" w:rsidP="00620F81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1 092 91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380 6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227 6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166 800,00</w:t>
            </w:r>
          </w:p>
        </w:tc>
      </w:tr>
      <w:tr w:rsidR="009C4BCA" w:rsidRPr="00F76A20" w:rsidTr="001E2C97">
        <w:trPr>
          <w:trHeight w:val="274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Pr="00C64245" w:rsidRDefault="009C4BCA" w:rsidP="001E2C97">
            <w:pPr>
              <w:rPr>
                <w:sz w:val="22"/>
                <w:szCs w:val="22"/>
              </w:rPr>
            </w:pPr>
            <w:r w:rsidRPr="00C64245">
              <w:rPr>
                <w:i/>
                <w:sz w:val="22"/>
                <w:szCs w:val="22"/>
              </w:rPr>
              <w:t xml:space="preserve">в том числе межбюджетные </w:t>
            </w:r>
            <w:r w:rsidRPr="00C64245">
              <w:rPr>
                <w:i/>
                <w:sz w:val="22"/>
                <w:szCs w:val="22"/>
              </w:rPr>
              <w:lastRenderedPageBreak/>
              <w:t xml:space="preserve">трансферты бюджетам  </w:t>
            </w:r>
            <w:proofErr w:type="spellStart"/>
            <w:r w:rsidRPr="00C64245">
              <w:rPr>
                <w:i/>
                <w:sz w:val="22"/>
                <w:szCs w:val="22"/>
              </w:rPr>
              <w:t>муниц</w:t>
            </w:r>
            <w:proofErr w:type="spellEnd"/>
            <w:r w:rsidRPr="00C64245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lastRenderedPageBreak/>
              <w:t>157 211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72 48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84 72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CA" w:rsidRDefault="009C4BCA">
            <w:pPr>
              <w:jc w:val="center"/>
            </w:pPr>
            <w:r>
              <w:t>0,00</w:t>
            </w:r>
          </w:p>
        </w:tc>
      </w:tr>
      <w:tr w:rsidR="00FE1764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4" w:rsidRPr="00F76A20" w:rsidRDefault="00FE1764" w:rsidP="001E2C97">
            <w:pPr>
              <w:pStyle w:val="ConsPlusCell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Default="00FE1764">
            <w:pPr>
              <w:jc w:val="center"/>
            </w:pPr>
            <w:r>
              <w:t>110 2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Default="00FE1764">
            <w:pPr>
              <w:jc w:val="center"/>
            </w:pPr>
            <w:r>
              <w:t>110 2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</w:tr>
      <w:tr w:rsidR="00FE1764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64" w:rsidRPr="00F6277B" w:rsidRDefault="00FE1764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Default="00FE1764">
            <w:pPr>
              <w:jc w:val="center"/>
            </w:pPr>
            <w:r>
              <w:t>38 86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Default="00FE1764">
            <w:pPr>
              <w:jc w:val="center"/>
            </w:pPr>
            <w:r>
              <w:t>38 86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64" w:rsidRPr="00C14441" w:rsidRDefault="00FE1764" w:rsidP="001E2C97">
            <w:pPr>
              <w:jc w:val="center"/>
            </w:pPr>
            <w:r w:rsidRPr="00C14441">
              <w:t>0,00</w:t>
            </w:r>
          </w:p>
        </w:tc>
      </w:tr>
      <w:tr w:rsidR="00C8302E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2E" w:rsidRPr="00F76A20" w:rsidRDefault="00C8302E" w:rsidP="001E2C97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Default="00C8302E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Default="00C8302E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C14441" w:rsidRDefault="00C8302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C14441" w:rsidRDefault="00C8302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C14441" w:rsidRDefault="00C8302E" w:rsidP="001E2C97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C14441" w:rsidRDefault="00C8302E" w:rsidP="001E2C97">
            <w:pPr>
              <w:jc w:val="center"/>
            </w:pPr>
            <w:r w:rsidRPr="00C14441">
              <w:t>0,00</w:t>
            </w:r>
          </w:p>
        </w:tc>
      </w:tr>
      <w:tr w:rsidR="00C8302E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2E" w:rsidRPr="00F6277B" w:rsidRDefault="00C8302E" w:rsidP="001E2C97">
            <w:pPr>
              <w:pStyle w:val="ConsPlusCell"/>
              <w:rPr>
                <w:sz w:val="20"/>
                <w:szCs w:val="20"/>
              </w:rPr>
            </w:pPr>
            <w:r w:rsidRPr="00F6277B">
              <w:rPr>
                <w:i/>
                <w:sz w:val="20"/>
                <w:szCs w:val="20"/>
              </w:rPr>
              <w:t xml:space="preserve">в том числе межбюджетные трансферты бюджетам  </w:t>
            </w:r>
            <w:proofErr w:type="spellStart"/>
            <w:r w:rsidRPr="00F6277B">
              <w:rPr>
                <w:i/>
                <w:sz w:val="20"/>
                <w:szCs w:val="20"/>
              </w:rPr>
              <w:t>муниц</w:t>
            </w:r>
            <w:proofErr w:type="spellEnd"/>
            <w:r w:rsidRPr="00F6277B">
              <w:rPr>
                <w:i/>
                <w:sz w:val="20"/>
                <w:szCs w:val="20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Default="00C8302E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Default="00C8302E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DC4F7E" w:rsidRDefault="00C8302E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DC4F7E" w:rsidRDefault="00C8302E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DC4F7E" w:rsidRDefault="00C8302E" w:rsidP="001E2C9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E" w:rsidRPr="00DC4F7E" w:rsidRDefault="00C8302E" w:rsidP="001E2C97">
            <w:pPr>
              <w:jc w:val="center"/>
            </w:pPr>
            <w:r w:rsidRPr="00DC4F7E"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D125B" w:rsidRDefault="001E2C97" w:rsidP="001E2C97">
            <w:pPr>
              <w:jc w:val="center"/>
            </w:pPr>
            <w:r w:rsidRPr="00CD125B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1E2C97" w:rsidRPr="00F76A20" w:rsidRDefault="001E2C97" w:rsidP="001E2C97">
      <w:pPr>
        <w:ind w:firstLine="708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1E2C97" w:rsidRPr="00F76A20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1E2C97" w:rsidRPr="00F76A20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1E2C97" w:rsidRPr="00F76A20" w:rsidRDefault="001E2C97" w:rsidP="00620F81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1E2C97" w:rsidRPr="00F76A20" w:rsidTr="001E2C97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1E2C97" w:rsidRPr="00F76A20" w:rsidTr="001E2C97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F76A20" w:rsidRDefault="001E2C97" w:rsidP="001E2C97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F76A20" w:rsidRDefault="001E2C97" w:rsidP="001E2C97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2A1114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Pr="00F76A20" w:rsidRDefault="002A1114" w:rsidP="001E2C97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661 147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334 823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120 274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65 7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69 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71 300,00</w:t>
            </w:r>
          </w:p>
        </w:tc>
      </w:tr>
      <w:tr w:rsidR="002A1114" w:rsidRPr="00F76A20" w:rsidTr="001E2C97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4" w:rsidRPr="00F76A20" w:rsidRDefault="002A1114" w:rsidP="001E2C97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615 84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289 51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120 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71 300,0</w:t>
            </w:r>
          </w:p>
        </w:tc>
      </w:tr>
      <w:tr w:rsidR="002A1114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14" w:rsidRPr="000359A8" w:rsidRDefault="002A1114" w:rsidP="001E2C97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141 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70 03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71 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14" w:rsidRDefault="002A1114">
            <w:pPr>
              <w:jc w:val="center"/>
            </w:pPr>
            <w:r>
              <w:t>0,0</w:t>
            </w:r>
          </w:p>
        </w:tc>
      </w:tr>
      <w:tr w:rsidR="00F80D23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Pr="00F76A20" w:rsidRDefault="00F80D23" w:rsidP="001E2C97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Default="00F80D23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Default="00F80D23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F80D23" w:rsidRPr="00F76A20" w:rsidTr="001E2C97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23" w:rsidRPr="000359A8" w:rsidRDefault="00F80D23" w:rsidP="001E2C97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Default="00F80D23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Default="00F80D23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23" w:rsidRPr="00C14441" w:rsidRDefault="00F80D23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1E2C97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45" w:rsidRDefault="001E2C97" w:rsidP="001E2C97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1E2C97" w:rsidRPr="00F76A20" w:rsidRDefault="001E2C97" w:rsidP="001E2C97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C14441" w:rsidRDefault="001E2C97" w:rsidP="001E2C97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1E2C97" w:rsidRPr="004E095D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97" w:rsidRPr="000359A8" w:rsidRDefault="001E2C97" w:rsidP="001E2C97">
            <w:pPr>
              <w:pStyle w:val="ConsPlusCell"/>
              <w:ind w:firstLine="67"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 </w:t>
            </w:r>
            <w:proofErr w:type="spellStart"/>
            <w:r w:rsidRPr="000359A8">
              <w:rPr>
                <w:i/>
                <w:sz w:val="22"/>
                <w:szCs w:val="22"/>
              </w:rPr>
              <w:lastRenderedPageBreak/>
              <w:t>муниц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lastRenderedPageBreak/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Default="001E2C97" w:rsidP="001E2C97">
            <w:pPr>
              <w:jc w:val="center"/>
            </w:pPr>
            <w:r>
              <w:t>9 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7" w:rsidRPr="004E095D" w:rsidRDefault="001E2C97" w:rsidP="001E2C97">
            <w:pPr>
              <w:ind w:firstLine="426"/>
              <w:jc w:val="center"/>
              <w:rPr>
                <w:bCs/>
              </w:rPr>
            </w:pPr>
            <w:r w:rsidRPr="004E095D">
              <w:rPr>
                <w:bCs/>
              </w:rPr>
              <w:t>0,00</w:t>
            </w:r>
          </w:p>
        </w:tc>
      </w:tr>
      <w:tr w:rsidR="0057563A" w:rsidRPr="00F76A20" w:rsidTr="001E2C97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Pr="00F76A20" w:rsidRDefault="0057563A" w:rsidP="001E2C97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1E2C97" w:rsidRPr="00F76A20" w:rsidRDefault="001E2C97" w:rsidP="001E2C97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1E2C97" w:rsidRDefault="001E2C97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B72471" w:rsidRDefault="00B72471" w:rsidP="001E2C97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3. Приложение № 3 к подпрограмме 1 «Комфортная городская среда в городском поселении Воскресенск» «Адресный перечень дворовых территорий, планируемых отремонтировать в 2018-2022годы» изложить в новой редакции согласно приложению № 2 к настоящему постановлению.</w:t>
      </w:r>
    </w:p>
    <w:p w:rsidR="002033D8" w:rsidRPr="00F76A20" w:rsidRDefault="00001BAA" w:rsidP="002033D8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 xml:space="preserve">1.3. </w:t>
      </w:r>
      <w:r w:rsidR="00AC0721" w:rsidRPr="00F76A20">
        <w:rPr>
          <w:sz w:val="24"/>
          <w:szCs w:val="24"/>
        </w:rPr>
        <w:t xml:space="preserve">В приложении № 1 к Программе </w:t>
      </w:r>
      <w:r w:rsidR="002033D8" w:rsidRPr="00F76A20">
        <w:rPr>
          <w:sz w:val="24"/>
          <w:szCs w:val="24"/>
        </w:rPr>
        <w:t xml:space="preserve">«Подпрограмма </w:t>
      </w:r>
      <w:r w:rsidR="002033D8">
        <w:rPr>
          <w:sz w:val="24"/>
          <w:szCs w:val="24"/>
        </w:rPr>
        <w:t>2</w:t>
      </w:r>
      <w:r w:rsidR="002033D8" w:rsidRPr="00F76A20">
        <w:rPr>
          <w:sz w:val="24"/>
          <w:szCs w:val="24"/>
        </w:rPr>
        <w:t xml:space="preserve"> «</w:t>
      </w:r>
      <w:r w:rsidR="002033D8" w:rsidRPr="00E81676">
        <w:rPr>
          <w:sz w:val="24"/>
          <w:szCs w:val="24"/>
        </w:rPr>
        <w:t>Благоустройство территории в городском поселении Воскресенск</w:t>
      </w:r>
      <w:r w:rsidR="002033D8" w:rsidRPr="00F76A20">
        <w:rPr>
          <w:sz w:val="24"/>
          <w:szCs w:val="24"/>
        </w:rPr>
        <w:t xml:space="preserve">»: </w:t>
      </w:r>
    </w:p>
    <w:p w:rsidR="00AC0721" w:rsidRPr="00F76A20" w:rsidRDefault="00AC0721" w:rsidP="00AC0721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 w:rsidR="002033D8">
        <w:rPr>
          <w:sz w:val="24"/>
          <w:szCs w:val="24"/>
        </w:rPr>
        <w:t>3</w:t>
      </w:r>
      <w:r w:rsidRPr="00F76A20">
        <w:rPr>
          <w:sz w:val="24"/>
          <w:szCs w:val="24"/>
        </w:rPr>
        <w:t>.1.  В паспорте подпрограммы «</w:t>
      </w:r>
      <w:r w:rsidR="002033D8" w:rsidRPr="00E81676">
        <w:rPr>
          <w:sz w:val="24"/>
          <w:szCs w:val="24"/>
        </w:rPr>
        <w:t>Благоустройство территории в городском поселении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AC0721" w:rsidRPr="00F76A20" w:rsidRDefault="00AC0721" w:rsidP="00620F81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AC0721" w:rsidRPr="00F76A20" w:rsidTr="006C57B4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21" w:rsidRPr="00F76A20" w:rsidRDefault="00AC0721" w:rsidP="006C57B4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21" w:rsidRPr="00F76A20" w:rsidRDefault="00AC0721" w:rsidP="006C57B4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AC0721" w:rsidRPr="00F76A20" w:rsidTr="006C57B4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21" w:rsidRPr="00F76A20" w:rsidRDefault="00AC0721" w:rsidP="006C57B4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21" w:rsidRPr="00F76A20" w:rsidRDefault="00AC0721" w:rsidP="006C57B4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21" w:rsidRPr="00F76A20" w:rsidRDefault="00AC0721" w:rsidP="006C57B4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21" w:rsidRPr="00F76A20" w:rsidRDefault="00AC0721" w:rsidP="006C57B4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21" w:rsidRPr="00F76A20" w:rsidRDefault="00AC0721" w:rsidP="006C57B4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21" w:rsidRPr="00F76A20" w:rsidRDefault="00AC0721" w:rsidP="006C57B4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21" w:rsidRPr="00F76A20" w:rsidRDefault="00AC0721" w:rsidP="006C57B4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1C1342" w:rsidRPr="00F76A20" w:rsidTr="006C57B4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F76A20" w:rsidRDefault="001C1342" w:rsidP="006C57B4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  <w:rPr>
                <w:bCs/>
              </w:rPr>
            </w:pPr>
            <w:r w:rsidRPr="001C1342">
              <w:rPr>
                <w:bCs/>
              </w:rPr>
              <w:t>348 98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  <w:rPr>
                <w:bCs/>
              </w:rPr>
            </w:pPr>
            <w:r w:rsidRPr="001C1342">
              <w:rPr>
                <w:bCs/>
              </w:rPr>
              <w:t>125 86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  <w:rPr>
                <w:bCs/>
              </w:rPr>
            </w:pPr>
            <w:r w:rsidRPr="001C1342">
              <w:rPr>
                <w:bCs/>
              </w:rPr>
              <w:t>68 4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504FF" w:rsidRDefault="001C1342">
            <w:pPr>
              <w:jc w:val="center"/>
              <w:rPr>
                <w:bCs/>
              </w:rPr>
            </w:pPr>
            <w:r w:rsidRPr="001504FF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504FF" w:rsidRDefault="001C1342">
            <w:pPr>
              <w:jc w:val="center"/>
              <w:rPr>
                <w:bCs/>
              </w:rPr>
            </w:pPr>
            <w:r w:rsidRPr="001504FF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504FF" w:rsidRDefault="001C1342">
            <w:pPr>
              <w:jc w:val="center"/>
              <w:rPr>
                <w:bCs/>
              </w:rPr>
            </w:pPr>
            <w:r w:rsidRPr="001504FF">
              <w:rPr>
                <w:bCs/>
              </w:rPr>
              <w:t>53 500,00</w:t>
            </w:r>
          </w:p>
        </w:tc>
      </w:tr>
      <w:tr w:rsidR="001C1342" w:rsidRPr="00F76A20" w:rsidTr="006C57B4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42" w:rsidRPr="00F76A20" w:rsidRDefault="001C1342" w:rsidP="006C57B4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  <w:rPr>
                <w:bCs/>
              </w:rPr>
            </w:pPr>
            <w:r w:rsidRPr="001C1342">
              <w:rPr>
                <w:bCs/>
              </w:rPr>
              <w:t>279 91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  <w:rPr>
                <w:bCs/>
              </w:rPr>
            </w:pPr>
            <w:r w:rsidRPr="001C1342">
              <w:rPr>
                <w:bCs/>
              </w:rPr>
              <w:t>56 79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  <w:rPr>
                <w:bCs/>
              </w:rPr>
            </w:pPr>
            <w:r w:rsidRPr="001C1342">
              <w:rPr>
                <w:bCs/>
              </w:rPr>
              <w:t>68 4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504FF" w:rsidRDefault="001C1342">
            <w:pPr>
              <w:jc w:val="center"/>
              <w:rPr>
                <w:bCs/>
              </w:rPr>
            </w:pPr>
            <w:r w:rsidRPr="001504FF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504FF" w:rsidRDefault="001C1342">
            <w:pPr>
              <w:jc w:val="center"/>
              <w:rPr>
                <w:bCs/>
              </w:rPr>
            </w:pPr>
            <w:r w:rsidRPr="001504FF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504FF" w:rsidRDefault="001C1342">
            <w:pPr>
              <w:jc w:val="center"/>
              <w:rPr>
                <w:bCs/>
              </w:rPr>
            </w:pPr>
            <w:r w:rsidRPr="001504FF">
              <w:rPr>
                <w:bCs/>
              </w:rPr>
              <w:t>53 500,00</w:t>
            </w:r>
          </w:p>
        </w:tc>
      </w:tr>
      <w:tr w:rsidR="001C1342" w:rsidRPr="00F76A20" w:rsidTr="006C57B4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42" w:rsidRPr="000359A8" w:rsidRDefault="001C1342" w:rsidP="006C57B4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</w:pPr>
            <w:r w:rsidRPr="001C1342">
              <w:t>14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</w:pPr>
            <w:r w:rsidRPr="001C1342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1C1342" w:rsidRDefault="001C1342">
            <w:pPr>
              <w:jc w:val="center"/>
            </w:pPr>
            <w:r w:rsidRPr="001C1342">
              <w:t>13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C14441" w:rsidRDefault="001C1342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C14441" w:rsidRDefault="001C1342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2" w:rsidRPr="00C14441" w:rsidRDefault="001C1342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731D39" w:rsidRPr="00F76A20" w:rsidTr="006C57B4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39" w:rsidRPr="00F76A20" w:rsidRDefault="00731D39" w:rsidP="006C57B4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39" w:rsidRPr="00731D39" w:rsidRDefault="00731D39">
            <w:pPr>
              <w:jc w:val="center"/>
              <w:rPr>
                <w:bCs/>
              </w:rPr>
            </w:pPr>
            <w:r w:rsidRPr="00731D39">
              <w:rPr>
                <w:bCs/>
              </w:rPr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39" w:rsidRPr="00731D39" w:rsidRDefault="00731D39">
            <w:pPr>
              <w:jc w:val="center"/>
              <w:rPr>
                <w:bCs/>
              </w:rPr>
            </w:pPr>
            <w:r w:rsidRPr="00731D39">
              <w:rPr>
                <w:bCs/>
              </w:rPr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39" w:rsidRPr="001504FF" w:rsidRDefault="00731D39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39" w:rsidRPr="001504FF" w:rsidRDefault="00731D39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39" w:rsidRPr="001504FF" w:rsidRDefault="00731D39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39" w:rsidRPr="001504FF" w:rsidRDefault="00731D39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</w:tr>
      <w:tr w:rsidR="001504FF" w:rsidRPr="00F76A20" w:rsidTr="006C57B4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FF" w:rsidRDefault="001504FF" w:rsidP="006C57B4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1504FF" w:rsidRPr="00F76A20" w:rsidRDefault="001504FF" w:rsidP="006C57B4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F" w:rsidRPr="001504FF" w:rsidRDefault="001504FF" w:rsidP="006C57B4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F" w:rsidRPr="001504FF" w:rsidRDefault="001504FF" w:rsidP="006C57B4">
            <w:pPr>
              <w:jc w:val="center"/>
              <w:rPr>
                <w:bCs/>
              </w:rPr>
            </w:pPr>
            <w:r w:rsidRPr="001504FF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F" w:rsidRPr="00C14441" w:rsidRDefault="001504FF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F" w:rsidRPr="00C14441" w:rsidRDefault="001504FF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F" w:rsidRPr="00C14441" w:rsidRDefault="001504FF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FF" w:rsidRPr="00C14441" w:rsidRDefault="001504FF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7563A" w:rsidRPr="00F76A20" w:rsidTr="006C57B4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Pr="00F76A20" w:rsidRDefault="0057563A" w:rsidP="006C57B4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AC0721" w:rsidRPr="00F76A20" w:rsidRDefault="00AC0721" w:rsidP="00AC0721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2033D8" w:rsidRDefault="002033D8" w:rsidP="002033D8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.2. Приложение № 1 к подпрограмме </w:t>
      </w:r>
      <w:r>
        <w:rPr>
          <w:sz w:val="24"/>
          <w:szCs w:val="24"/>
        </w:rPr>
        <w:t>2</w:t>
      </w:r>
      <w:r w:rsidRPr="00F76A20">
        <w:rPr>
          <w:sz w:val="24"/>
          <w:szCs w:val="24"/>
        </w:rPr>
        <w:t xml:space="preserve"> «</w:t>
      </w:r>
      <w:r w:rsidRPr="00E81676">
        <w:rPr>
          <w:sz w:val="24"/>
          <w:szCs w:val="24"/>
        </w:rPr>
        <w:t>Благоустройство территории в городском поселении Воскресенск</w:t>
      </w:r>
      <w:r w:rsidRPr="00F76A20">
        <w:rPr>
          <w:sz w:val="24"/>
          <w:szCs w:val="24"/>
        </w:rPr>
        <w:t xml:space="preserve">» «Перечень мероприятий подпрограммы «Комфортная городская среда в городском поселении Воскресенск» изложить в новой редакции согласно приложению № </w:t>
      </w:r>
      <w:r w:rsidR="00B72471"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к настоящему постановлению.</w:t>
      </w:r>
    </w:p>
    <w:p w:rsidR="00B72471" w:rsidRPr="005F435F" w:rsidRDefault="005F435F" w:rsidP="005F435F">
      <w:pPr>
        <w:tabs>
          <w:tab w:val="left" w:pos="3261"/>
        </w:tabs>
        <w:ind w:right="-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72471" w:rsidRPr="00F76A20">
        <w:rPr>
          <w:sz w:val="24"/>
          <w:szCs w:val="24"/>
        </w:rPr>
        <w:t>1.</w:t>
      </w:r>
      <w:r w:rsidR="00B72471">
        <w:rPr>
          <w:sz w:val="24"/>
          <w:szCs w:val="24"/>
        </w:rPr>
        <w:t>3</w:t>
      </w:r>
      <w:r w:rsidR="00B72471" w:rsidRPr="00F76A20">
        <w:rPr>
          <w:sz w:val="24"/>
          <w:szCs w:val="24"/>
        </w:rPr>
        <w:t xml:space="preserve">.3. </w:t>
      </w:r>
      <w:r w:rsidR="00705273">
        <w:rPr>
          <w:sz w:val="24"/>
          <w:szCs w:val="24"/>
        </w:rPr>
        <w:t xml:space="preserve"> До</w:t>
      </w:r>
      <w:r w:rsidR="00863B6A">
        <w:rPr>
          <w:sz w:val="24"/>
          <w:szCs w:val="24"/>
        </w:rPr>
        <w:t>полнить</w:t>
      </w:r>
      <w:r w:rsidR="00705273">
        <w:rPr>
          <w:sz w:val="24"/>
          <w:szCs w:val="24"/>
        </w:rPr>
        <w:t xml:space="preserve"> </w:t>
      </w:r>
      <w:r w:rsidR="00B72471" w:rsidRPr="005F435F">
        <w:rPr>
          <w:sz w:val="24"/>
          <w:szCs w:val="24"/>
        </w:rPr>
        <w:t>подпрограмм</w:t>
      </w:r>
      <w:r w:rsidR="00863B6A">
        <w:rPr>
          <w:sz w:val="24"/>
          <w:szCs w:val="24"/>
        </w:rPr>
        <w:t>у</w:t>
      </w:r>
      <w:r w:rsidR="00B72471" w:rsidRPr="005F435F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B72471" w:rsidRPr="005F435F">
        <w:rPr>
          <w:sz w:val="24"/>
          <w:szCs w:val="24"/>
        </w:rPr>
        <w:t xml:space="preserve"> </w:t>
      </w:r>
      <w:r w:rsidRPr="00F76A20">
        <w:rPr>
          <w:sz w:val="24"/>
          <w:szCs w:val="24"/>
        </w:rPr>
        <w:t>«</w:t>
      </w:r>
      <w:r w:rsidRPr="00E81676">
        <w:rPr>
          <w:sz w:val="24"/>
          <w:szCs w:val="24"/>
        </w:rPr>
        <w:t>Благоустройство территории в городском поселении Воскресенск</w:t>
      </w:r>
      <w:r w:rsidRPr="00F76A20">
        <w:rPr>
          <w:sz w:val="24"/>
          <w:szCs w:val="24"/>
        </w:rPr>
        <w:t>»</w:t>
      </w:r>
      <w:r w:rsidR="00B72471" w:rsidRPr="005F435F">
        <w:rPr>
          <w:sz w:val="24"/>
          <w:szCs w:val="24"/>
        </w:rPr>
        <w:t xml:space="preserve"> </w:t>
      </w:r>
      <w:r w:rsidR="00863B6A" w:rsidRPr="005F435F">
        <w:rPr>
          <w:sz w:val="24"/>
          <w:szCs w:val="24"/>
        </w:rPr>
        <w:t>Приложение</w:t>
      </w:r>
      <w:r w:rsidR="00863B6A">
        <w:rPr>
          <w:sz w:val="24"/>
          <w:szCs w:val="24"/>
        </w:rPr>
        <w:t>м</w:t>
      </w:r>
      <w:r w:rsidR="00863B6A" w:rsidRPr="005F435F">
        <w:rPr>
          <w:sz w:val="24"/>
          <w:szCs w:val="24"/>
        </w:rPr>
        <w:t xml:space="preserve"> № 3 </w:t>
      </w:r>
      <w:r w:rsidR="00B72471" w:rsidRPr="005F435F">
        <w:rPr>
          <w:sz w:val="24"/>
          <w:szCs w:val="24"/>
        </w:rPr>
        <w:t>«</w:t>
      </w:r>
      <w:r w:rsidRPr="005F435F">
        <w:rPr>
          <w:sz w:val="24"/>
          <w:szCs w:val="24"/>
        </w:rPr>
        <w:t>Адресный перечень объектов  на устройство и капитальный ремонт электросетевого хозяйства систем наружного и архитектурно-художественного освещения в рамках реализации приоритетного проекта «Светлый город»   на территории городского поселения Воскресенск</w:t>
      </w:r>
      <w:r w:rsidR="00B72471" w:rsidRPr="005F435F">
        <w:rPr>
          <w:sz w:val="24"/>
          <w:szCs w:val="24"/>
        </w:rPr>
        <w:t>»</w:t>
      </w:r>
      <w:r w:rsidR="00306C61">
        <w:rPr>
          <w:sz w:val="24"/>
          <w:szCs w:val="24"/>
        </w:rPr>
        <w:t xml:space="preserve"> и </w:t>
      </w:r>
      <w:bookmarkStart w:id="0" w:name="_GoBack"/>
      <w:bookmarkEnd w:id="0"/>
      <w:r w:rsidR="00ED304E">
        <w:rPr>
          <w:sz w:val="24"/>
          <w:szCs w:val="24"/>
        </w:rPr>
        <w:t xml:space="preserve"> изложить </w:t>
      </w:r>
      <w:r w:rsidR="00B72471" w:rsidRPr="005F435F">
        <w:rPr>
          <w:sz w:val="24"/>
          <w:szCs w:val="24"/>
        </w:rPr>
        <w:t xml:space="preserve">согласно приложению № </w:t>
      </w:r>
      <w:r>
        <w:rPr>
          <w:sz w:val="24"/>
          <w:szCs w:val="24"/>
        </w:rPr>
        <w:t>4</w:t>
      </w:r>
      <w:r w:rsidR="00B72471" w:rsidRPr="005F435F">
        <w:rPr>
          <w:sz w:val="24"/>
          <w:szCs w:val="24"/>
        </w:rPr>
        <w:t xml:space="preserve"> к настоящему постановлению.</w:t>
      </w:r>
    </w:p>
    <w:p w:rsidR="002033D8" w:rsidRPr="00F76A20" w:rsidRDefault="002033D8" w:rsidP="002033D8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E81676">
        <w:rPr>
          <w:sz w:val="24"/>
          <w:szCs w:val="24"/>
        </w:rPr>
        <w:t xml:space="preserve">. </w:t>
      </w:r>
      <w:r w:rsidRPr="00F76A20">
        <w:rPr>
          <w:sz w:val="24"/>
          <w:szCs w:val="24"/>
        </w:rPr>
        <w:t xml:space="preserve">В приложении № 1 к Программе «Подпрограмма </w:t>
      </w:r>
      <w:r>
        <w:rPr>
          <w:sz w:val="24"/>
          <w:szCs w:val="24"/>
        </w:rPr>
        <w:t>3</w:t>
      </w:r>
      <w:r w:rsidRPr="00F76A20">
        <w:rPr>
          <w:sz w:val="24"/>
          <w:szCs w:val="24"/>
        </w:rPr>
        <w:t xml:space="preserve"> «</w:t>
      </w:r>
      <w:r w:rsidR="001E0BB4"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: </w:t>
      </w:r>
    </w:p>
    <w:p w:rsidR="002033D8" w:rsidRPr="00F76A20" w:rsidRDefault="002033D8" w:rsidP="002033D8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lastRenderedPageBreak/>
        <w:t>1.</w:t>
      </w:r>
      <w:r w:rsidR="001E0BB4">
        <w:rPr>
          <w:sz w:val="24"/>
          <w:szCs w:val="24"/>
        </w:rPr>
        <w:t>4</w:t>
      </w:r>
      <w:r w:rsidRPr="00F76A20">
        <w:rPr>
          <w:sz w:val="24"/>
          <w:szCs w:val="24"/>
        </w:rPr>
        <w:t>.1.  В паспорте подпрограммы «</w:t>
      </w:r>
      <w:r w:rsidR="001E0BB4"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позицию «Источники финансирования муниципальной программы» изложить в следующей редакции:</w:t>
      </w:r>
    </w:p>
    <w:p w:rsidR="002033D8" w:rsidRPr="00F76A20" w:rsidRDefault="002033D8" w:rsidP="005F435F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2033D8" w:rsidRPr="00F76A20" w:rsidTr="006C57B4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D8" w:rsidRPr="00F76A20" w:rsidRDefault="002033D8" w:rsidP="006C57B4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D8" w:rsidRPr="00F76A20" w:rsidRDefault="002033D8" w:rsidP="006C57B4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2033D8" w:rsidRPr="00F76A20" w:rsidTr="001A7C12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D8" w:rsidRPr="00F76A20" w:rsidRDefault="002033D8" w:rsidP="006C57B4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D8" w:rsidRPr="00F76A20" w:rsidRDefault="002033D8" w:rsidP="006C57B4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D8" w:rsidRPr="00F76A20" w:rsidRDefault="002033D8" w:rsidP="006C57B4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D8" w:rsidRPr="00F76A20" w:rsidRDefault="002033D8" w:rsidP="006C57B4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D8" w:rsidRPr="00F76A20" w:rsidRDefault="002033D8" w:rsidP="006C57B4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D8" w:rsidRPr="00F76A20" w:rsidRDefault="002033D8" w:rsidP="006C57B4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3D8" w:rsidRPr="00F76A20" w:rsidRDefault="002033D8" w:rsidP="006C57B4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5D405F" w:rsidRPr="00F76A20" w:rsidTr="001A7C12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Pr="00F76A20" w:rsidRDefault="005D405F" w:rsidP="006C57B4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202 2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39 000,0</w:t>
            </w:r>
            <w:r w:rsidR="005756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40 400,0</w:t>
            </w:r>
            <w:r w:rsidR="005756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41 400,0</w:t>
            </w:r>
            <w:r w:rsidR="005756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42 000,0</w:t>
            </w:r>
            <w:r w:rsidR="0057563A">
              <w:t>0</w:t>
            </w:r>
          </w:p>
        </w:tc>
      </w:tr>
      <w:tr w:rsidR="005D405F" w:rsidRPr="00F76A20" w:rsidTr="001A7C12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5F" w:rsidRPr="00F76A20" w:rsidRDefault="005D405F" w:rsidP="006C57B4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197 1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39 000,0</w:t>
            </w:r>
            <w:r w:rsidR="005756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40 400,0</w:t>
            </w:r>
            <w:r w:rsidR="005756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41 400,0</w:t>
            </w:r>
            <w:r w:rsidR="0057563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05F" w:rsidRDefault="005D405F">
            <w:pPr>
              <w:jc w:val="center"/>
            </w:pPr>
            <w:r>
              <w:t>42 000,0</w:t>
            </w:r>
            <w:r w:rsidR="0057563A">
              <w:t>0</w:t>
            </w:r>
          </w:p>
        </w:tc>
      </w:tr>
      <w:tr w:rsidR="0057563A" w:rsidRPr="00F76A20" w:rsidTr="006C57B4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Pr="000359A8" w:rsidRDefault="0057563A" w:rsidP="006C57B4">
            <w:pPr>
              <w:pStyle w:val="ConsPlusCell"/>
              <w:ind w:firstLine="426"/>
              <w:contextualSpacing/>
              <w:rPr>
                <w:i/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Default="0057563A">
            <w:pPr>
              <w:jc w:val="center"/>
            </w:pPr>
            <w:r>
              <w:t>1 3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Default="0057563A">
            <w:pPr>
              <w:jc w:val="center"/>
            </w:pPr>
            <w:r>
              <w:t>1 367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7563A" w:rsidRPr="00F76A20" w:rsidTr="006C57B4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Pr="00F76A20" w:rsidRDefault="0057563A" w:rsidP="006C57B4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Default="0057563A">
            <w:pPr>
              <w:jc w:val="center"/>
            </w:pPr>
            <w:r>
              <w:t>5 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Default="0057563A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7563A" w:rsidRPr="00F76A20" w:rsidTr="006C57B4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Pr="000359A8" w:rsidRDefault="0057563A" w:rsidP="006C57B4">
            <w:pPr>
              <w:pStyle w:val="ConsPlusCell"/>
              <w:ind w:firstLine="67"/>
              <w:contextualSpacing/>
              <w:rPr>
                <w:sz w:val="22"/>
                <w:szCs w:val="22"/>
              </w:rPr>
            </w:pPr>
            <w:r w:rsidRPr="000359A8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0359A8">
              <w:rPr>
                <w:i/>
                <w:sz w:val="22"/>
                <w:szCs w:val="22"/>
              </w:rPr>
              <w:t>мун</w:t>
            </w:r>
            <w:proofErr w:type="spellEnd"/>
            <w:r w:rsidRPr="000359A8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Default="0057563A">
            <w:pPr>
              <w:jc w:val="center"/>
            </w:pPr>
            <w:r>
              <w:t>5 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Default="0057563A">
            <w:pPr>
              <w:jc w:val="center"/>
            </w:pPr>
            <w:r>
              <w:t>5 11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1A7C12" w:rsidRPr="00F76A20" w:rsidTr="006C57B4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12" w:rsidRDefault="001A7C12" w:rsidP="006C57B4">
            <w:pPr>
              <w:pStyle w:val="ConsPlusCell"/>
              <w:ind w:firstLine="67"/>
            </w:pPr>
            <w:r w:rsidRPr="00F76A20">
              <w:t xml:space="preserve">Средства федерального бюджета </w:t>
            </w:r>
          </w:p>
          <w:p w:rsidR="001A7C12" w:rsidRPr="00F76A20" w:rsidRDefault="001A7C12" w:rsidP="006C57B4">
            <w:pPr>
              <w:pStyle w:val="ConsPlusCell"/>
              <w:ind w:firstLine="67"/>
            </w:pPr>
            <w:r w:rsidRPr="00F76A20"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2" w:rsidRPr="00C14441" w:rsidRDefault="001A7C12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2" w:rsidRPr="00C14441" w:rsidRDefault="001A7C12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2" w:rsidRPr="00C14441" w:rsidRDefault="001A7C12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2" w:rsidRPr="00C14441" w:rsidRDefault="001A7C12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2" w:rsidRPr="00C14441" w:rsidRDefault="001A7C12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12" w:rsidRPr="00C14441" w:rsidRDefault="001A7C12" w:rsidP="006C57B4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57563A" w:rsidRPr="00F76A20" w:rsidTr="006C57B4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3A" w:rsidRPr="00F76A20" w:rsidRDefault="0057563A" w:rsidP="006C57B4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3A" w:rsidRPr="00C14441" w:rsidRDefault="0057563A" w:rsidP="00E20D33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2033D8" w:rsidRPr="00F76A20" w:rsidRDefault="002033D8" w:rsidP="002033D8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2033D8" w:rsidRDefault="002033D8" w:rsidP="002033D8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</w:t>
      </w:r>
      <w:r w:rsidR="001E0BB4">
        <w:rPr>
          <w:sz w:val="24"/>
          <w:szCs w:val="24"/>
        </w:rPr>
        <w:t>4</w:t>
      </w:r>
      <w:r w:rsidRPr="00F76A20">
        <w:rPr>
          <w:sz w:val="24"/>
          <w:szCs w:val="24"/>
        </w:rPr>
        <w:t xml:space="preserve">.2. Приложение № 1 к подпрограмме </w:t>
      </w:r>
      <w:r w:rsidR="001E0BB4">
        <w:rPr>
          <w:sz w:val="24"/>
          <w:szCs w:val="24"/>
        </w:rPr>
        <w:t>3</w:t>
      </w:r>
      <w:r w:rsidR="009B5C91">
        <w:rPr>
          <w:sz w:val="24"/>
          <w:szCs w:val="24"/>
        </w:rPr>
        <w:t xml:space="preserve"> </w:t>
      </w:r>
      <w:r w:rsidR="001E0BB4" w:rsidRPr="001E0BB4">
        <w:rPr>
          <w:sz w:val="24"/>
          <w:szCs w:val="24"/>
        </w:rPr>
        <w:t>«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>» «Перечень мероприятий подпрограммы «</w:t>
      </w:r>
      <w:r w:rsidR="009B5C91" w:rsidRPr="001E0BB4">
        <w:rPr>
          <w:sz w:val="24"/>
          <w:szCs w:val="24"/>
        </w:rPr>
        <w:t>Создание условий для обеспечения комфортного проживания жителей многоквартирных домов городского поселения Воскресенск</w:t>
      </w:r>
      <w:r w:rsidRPr="00F76A20">
        <w:rPr>
          <w:sz w:val="24"/>
          <w:szCs w:val="24"/>
        </w:rPr>
        <w:t xml:space="preserve">» изложить в новой редакции согласно приложению № </w:t>
      </w:r>
      <w:r w:rsidR="009B5C91">
        <w:rPr>
          <w:sz w:val="24"/>
          <w:szCs w:val="24"/>
        </w:rPr>
        <w:t>5</w:t>
      </w:r>
      <w:r w:rsidRPr="00F76A20">
        <w:rPr>
          <w:sz w:val="24"/>
          <w:szCs w:val="24"/>
        </w:rPr>
        <w:t xml:space="preserve"> к настоящему постановлению.</w:t>
      </w:r>
    </w:p>
    <w:p w:rsidR="005F56BC" w:rsidRPr="00F76A20" w:rsidRDefault="00001BAA" w:rsidP="001E2C97">
      <w:pPr>
        <w:ind w:firstLine="426"/>
        <w:jc w:val="both"/>
        <w:rPr>
          <w:sz w:val="24"/>
          <w:szCs w:val="24"/>
        </w:rPr>
      </w:pPr>
      <w:r w:rsidRPr="00E81676">
        <w:rPr>
          <w:sz w:val="24"/>
          <w:szCs w:val="24"/>
        </w:rPr>
        <w:t>2</w:t>
      </w:r>
      <w:r w:rsidR="005F56BC" w:rsidRPr="00E81676">
        <w:rPr>
          <w:sz w:val="24"/>
          <w:szCs w:val="24"/>
        </w:rPr>
        <w:t>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, за исключением приложени</w:t>
      </w:r>
      <w:r w:rsidR="00AC0502" w:rsidRPr="00E81676">
        <w:rPr>
          <w:sz w:val="24"/>
          <w:szCs w:val="24"/>
        </w:rPr>
        <w:t>й</w:t>
      </w:r>
      <w:r w:rsidR="00D64D46" w:rsidRPr="00E81676">
        <w:rPr>
          <w:sz w:val="24"/>
          <w:szCs w:val="24"/>
        </w:rPr>
        <w:t xml:space="preserve"> №</w:t>
      </w:r>
      <w:r w:rsidR="001E0BB4">
        <w:rPr>
          <w:sz w:val="24"/>
          <w:szCs w:val="24"/>
        </w:rPr>
        <w:t xml:space="preserve"> </w:t>
      </w:r>
      <w:r w:rsidR="00D64D46" w:rsidRPr="00E81676">
        <w:rPr>
          <w:sz w:val="24"/>
          <w:szCs w:val="24"/>
        </w:rPr>
        <w:t>1</w:t>
      </w:r>
      <w:r w:rsidR="00AC0502" w:rsidRPr="00E81676">
        <w:rPr>
          <w:sz w:val="24"/>
          <w:szCs w:val="24"/>
        </w:rPr>
        <w:t>, №</w:t>
      </w:r>
      <w:r w:rsidR="001E0BB4">
        <w:rPr>
          <w:sz w:val="24"/>
          <w:szCs w:val="24"/>
        </w:rPr>
        <w:t xml:space="preserve"> </w:t>
      </w:r>
      <w:r w:rsidR="00AC0502" w:rsidRPr="00E81676">
        <w:rPr>
          <w:sz w:val="24"/>
          <w:szCs w:val="24"/>
        </w:rPr>
        <w:t>2</w:t>
      </w:r>
      <w:r w:rsidR="001E0BB4">
        <w:rPr>
          <w:sz w:val="24"/>
          <w:szCs w:val="24"/>
        </w:rPr>
        <w:t>, № 3</w:t>
      </w:r>
      <w:r w:rsidR="003C5FAF">
        <w:rPr>
          <w:sz w:val="24"/>
          <w:szCs w:val="24"/>
        </w:rPr>
        <w:t>, № 4, № 5</w:t>
      </w:r>
      <w:r w:rsidR="00D64D46" w:rsidRPr="00E81676">
        <w:rPr>
          <w:sz w:val="24"/>
          <w:szCs w:val="24"/>
        </w:rPr>
        <w:t xml:space="preserve"> </w:t>
      </w:r>
      <w:r w:rsidR="005F56BC" w:rsidRPr="00E81676">
        <w:rPr>
          <w:sz w:val="24"/>
          <w:szCs w:val="24"/>
        </w:rPr>
        <w:t>и опубликовать (разместить) полный текст настоящего постановления на Официальном сайте</w:t>
      </w:r>
      <w:r w:rsidR="005F56BC" w:rsidRPr="00F76A20">
        <w:rPr>
          <w:sz w:val="24"/>
          <w:szCs w:val="24"/>
        </w:rPr>
        <w:t xml:space="preserve"> Городского поселения Воскресенск</w:t>
      </w:r>
      <w:r w:rsidR="00CA6790">
        <w:rPr>
          <w:sz w:val="24"/>
          <w:szCs w:val="24"/>
        </w:rPr>
        <w:t xml:space="preserve"> </w:t>
      </w:r>
      <w:r w:rsidR="00742ACC">
        <w:rPr>
          <w:sz w:val="24"/>
          <w:szCs w:val="24"/>
        </w:rPr>
        <w:t>(</w:t>
      </w:r>
      <w:r w:rsidR="00742ACC">
        <w:rPr>
          <w:sz w:val="24"/>
          <w:szCs w:val="24"/>
          <w:lang w:val="en-US"/>
        </w:rPr>
        <w:t>www</w:t>
      </w:r>
      <w:r w:rsidR="00742ACC" w:rsidRPr="00266DAD">
        <w:rPr>
          <w:sz w:val="24"/>
          <w:szCs w:val="24"/>
        </w:rPr>
        <w:t>.</w:t>
      </w:r>
      <w:proofErr w:type="spellStart"/>
      <w:r w:rsidR="00742ACC">
        <w:rPr>
          <w:sz w:val="24"/>
          <w:szCs w:val="24"/>
          <w:lang w:val="en-US"/>
        </w:rPr>
        <w:t>vosgoradmin</w:t>
      </w:r>
      <w:proofErr w:type="spellEnd"/>
      <w:r w:rsidR="00742ACC" w:rsidRPr="00266DAD">
        <w:rPr>
          <w:sz w:val="24"/>
          <w:szCs w:val="24"/>
        </w:rPr>
        <w:t>.</w:t>
      </w:r>
      <w:r w:rsidR="00742ACC">
        <w:rPr>
          <w:sz w:val="24"/>
          <w:szCs w:val="24"/>
          <w:lang w:val="en-US"/>
        </w:rPr>
        <w:t>ru</w:t>
      </w:r>
      <w:r w:rsidR="00742ACC" w:rsidRPr="00266DAD">
        <w:rPr>
          <w:sz w:val="24"/>
          <w:szCs w:val="24"/>
        </w:rPr>
        <w:t>)</w:t>
      </w:r>
      <w:r w:rsidR="00742ACC" w:rsidRPr="00F76A20">
        <w:rPr>
          <w:sz w:val="24"/>
          <w:szCs w:val="24"/>
        </w:rPr>
        <w:t>.</w:t>
      </w:r>
    </w:p>
    <w:p w:rsidR="005F56BC" w:rsidRPr="00F76A20" w:rsidRDefault="00001BAA" w:rsidP="001E2C9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F56BC" w:rsidRPr="00F76A20">
        <w:rPr>
          <w:sz w:val="24"/>
          <w:szCs w:val="24"/>
        </w:rPr>
        <w:t>.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5F56BC" w:rsidRPr="00F76A20" w:rsidRDefault="001E2C97" w:rsidP="001E2C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1BAA">
        <w:rPr>
          <w:sz w:val="24"/>
          <w:szCs w:val="24"/>
        </w:rPr>
        <w:t>4</w:t>
      </w:r>
      <w:r w:rsidR="005F56BC" w:rsidRPr="00F76A20">
        <w:rPr>
          <w:sz w:val="24"/>
          <w:szCs w:val="24"/>
        </w:rPr>
        <w:t xml:space="preserve">. Контроль за исполнением настоящего постановления </w:t>
      </w:r>
      <w:r w:rsidR="005F56BC">
        <w:rPr>
          <w:sz w:val="24"/>
          <w:szCs w:val="24"/>
        </w:rPr>
        <w:t>оставляю за собой.</w:t>
      </w:r>
    </w:p>
    <w:p w:rsidR="005F56BC" w:rsidRPr="00F76A20" w:rsidRDefault="005F56BC" w:rsidP="005F56BC">
      <w:pPr>
        <w:ind w:firstLine="426"/>
        <w:jc w:val="both"/>
        <w:rPr>
          <w:sz w:val="24"/>
          <w:szCs w:val="24"/>
        </w:rPr>
      </w:pPr>
    </w:p>
    <w:p w:rsidR="005F56BC" w:rsidRPr="00F76A20" w:rsidRDefault="001929CB" w:rsidP="005F56BC">
      <w:pPr>
        <w:jc w:val="both"/>
        <w:rPr>
          <w:sz w:val="24"/>
          <w:szCs w:val="24"/>
        </w:rPr>
      </w:pPr>
      <w:r>
        <w:rPr>
          <w:sz w:val="24"/>
          <w:szCs w:val="24"/>
        </w:rPr>
        <w:t>И.о.</w:t>
      </w:r>
      <w:r w:rsidR="005B2238">
        <w:rPr>
          <w:sz w:val="24"/>
          <w:szCs w:val="24"/>
        </w:rPr>
        <w:t xml:space="preserve"> </w:t>
      </w:r>
      <w:r w:rsidR="005F56BC">
        <w:rPr>
          <w:sz w:val="24"/>
          <w:szCs w:val="24"/>
        </w:rPr>
        <w:t>р</w:t>
      </w:r>
      <w:r w:rsidR="005F56BC" w:rsidRPr="00F76A20">
        <w:rPr>
          <w:sz w:val="24"/>
          <w:szCs w:val="24"/>
        </w:rPr>
        <w:t>уководител</w:t>
      </w:r>
      <w:r w:rsidR="005F56BC">
        <w:rPr>
          <w:sz w:val="24"/>
          <w:szCs w:val="24"/>
        </w:rPr>
        <w:t>я</w:t>
      </w:r>
      <w:r w:rsidR="005F56BC" w:rsidRPr="00F76A20">
        <w:rPr>
          <w:sz w:val="24"/>
          <w:szCs w:val="24"/>
        </w:rPr>
        <w:t xml:space="preserve"> администрации</w:t>
      </w:r>
    </w:p>
    <w:p w:rsidR="00345078" w:rsidRDefault="005F56BC" w:rsidP="00E81676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городского поселения Воскресенск                           </w:t>
      </w:r>
      <w:r w:rsidR="00E81676">
        <w:rPr>
          <w:sz w:val="24"/>
          <w:szCs w:val="24"/>
        </w:rPr>
        <w:t xml:space="preserve">                 </w:t>
      </w:r>
      <w:r w:rsidRPr="00F76A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  <w:r w:rsidRPr="00F76A20">
        <w:rPr>
          <w:sz w:val="24"/>
          <w:szCs w:val="24"/>
        </w:rPr>
        <w:t xml:space="preserve">         </w:t>
      </w:r>
      <w:r w:rsidR="001929CB">
        <w:rPr>
          <w:sz w:val="24"/>
          <w:szCs w:val="24"/>
        </w:rPr>
        <w:t>Р</w:t>
      </w:r>
      <w:r w:rsidRPr="00F76A20">
        <w:rPr>
          <w:sz w:val="24"/>
          <w:szCs w:val="24"/>
        </w:rPr>
        <w:t xml:space="preserve">.Г. </w:t>
      </w:r>
      <w:r w:rsidR="001929CB">
        <w:rPr>
          <w:sz w:val="24"/>
          <w:szCs w:val="24"/>
        </w:rPr>
        <w:t>Дрозденко</w:t>
      </w:r>
    </w:p>
    <w:p w:rsidR="00316E79" w:rsidRDefault="00316E79" w:rsidP="001D3481">
      <w:pPr>
        <w:ind w:firstLine="426"/>
        <w:jc w:val="both"/>
        <w:rPr>
          <w:sz w:val="24"/>
          <w:szCs w:val="24"/>
        </w:rPr>
        <w:sectPr w:rsidR="00316E79" w:rsidSect="003A18D2">
          <w:pgSz w:w="11906" w:h="16838"/>
          <w:pgMar w:top="737" w:right="709" w:bottom="737" w:left="1134" w:header="709" w:footer="709" w:gutter="0"/>
          <w:cols w:space="708"/>
          <w:docGrid w:linePitch="360"/>
        </w:sectPr>
      </w:pPr>
    </w:p>
    <w:p w:rsidR="00CC1F2B" w:rsidRPr="007D5EBC" w:rsidRDefault="00316E79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>Приложение</w:t>
      </w:r>
      <w:r w:rsidR="00CC1F2B" w:rsidRPr="007D5EBC">
        <w:rPr>
          <w:bCs/>
          <w:sz w:val="22"/>
          <w:szCs w:val="22"/>
        </w:rPr>
        <w:t xml:space="preserve"> №1 </w:t>
      </w:r>
    </w:p>
    <w:p w:rsidR="00CC1F2B" w:rsidRPr="007D5EBC" w:rsidRDefault="00CC1F2B" w:rsidP="00CC1F2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CC1F2B" w:rsidRPr="007D5EBC" w:rsidRDefault="00CC1F2B" w:rsidP="00CC1F2B">
      <w:pPr>
        <w:ind w:right="-174"/>
        <w:contextualSpacing/>
        <w:jc w:val="right"/>
        <w:rPr>
          <w:sz w:val="22"/>
          <w:szCs w:val="22"/>
        </w:rPr>
      </w:pPr>
      <w:r w:rsidRPr="007D5EBC">
        <w:rPr>
          <w:sz w:val="22"/>
          <w:szCs w:val="22"/>
        </w:rPr>
        <w:t>от__________№_____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еречень мероприятий</w:t>
      </w:r>
    </w:p>
    <w:p w:rsidR="00CC1F2B" w:rsidRPr="000D371E" w:rsidRDefault="00CC1F2B" w:rsidP="00CC1F2B">
      <w:pPr>
        <w:pStyle w:val="a7"/>
        <w:suppressAutoHyphens/>
        <w:jc w:val="center"/>
        <w:rPr>
          <w:bCs/>
        </w:rPr>
      </w:pPr>
      <w:r w:rsidRPr="000D371E">
        <w:rPr>
          <w:bCs/>
        </w:rPr>
        <w:t>подпрограммы «Комфортная городская среда в городском поселении Воскресенск»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551"/>
        <w:gridCol w:w="1559"/>
        <w:gridCol w:w="1275"/>
        <w:gridCol w:w="1135"/>
        <w:gridCol w:w="1134"/>
        <w:gridCol w:w="1134"/>
        <w:gridCol w:w="1134"/>
        <w:gridCol w:w="1843"/>
      </w:tblGrid>
      <w:tr w:rsidR="00CC1F2B" w:rsidRPr="007D5EBC" w:rsidTr="00AA7AC4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ероприятия реализации программы (подпрограмм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C91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Всего </w:t>
            </w:r>
          </w:p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(тыс. 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CC1F2B" w:rsidRPr="007D5EBC" w:rsidTr="005F4411">
        <w:trPr>
          <w:trHeight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A7AC4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</w:t>
            </w:r>
          </w:p>
        </w:tc>
      </w:tr>
      <w:tr w:rsidR="001929CB" w:rsidRPr="007D5EBC" w:rsidTr="00AA7AC4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CC1F2B">
            <w:pPr>
              <w:rPr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D5EBC">
              <w:rPr>
                <w:bCs/>
                <w:i/>
                <w:sz w:val="22"/>
                <w:szCs w:val="22"/>
              </w:rPr>
              <w:t>Основное мероприятие 1.  Б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B" w:rsidRDefault="001929CB">
            <w:pPr>
              <w:jc w:val="center"/>
            </w:pPr>
            <w:r>
              <w:t>475 905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238 416,1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B" w:rsidRDefault="001929CB">
            <w:pPr>
              <w:jc w:val="center"/>
            </w:pPr>
            <w:r>
              <w:t>82 4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1929CB" w:rsidRPr="007D5EBC" w:rsidTr="00AA7AC4">
        <w:trPr>
          <w:trHeight w:val="7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B" w:rsidRDefault="001929CB">
            <w:pPr>
              <w:jc w:val="center"/>
            </w:pPr>
            <w:r>
              <w:t>475 85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238 370,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9CB" w:rsidRDefault="001929CB">
            <w:pPr>
              <w:jc w:val="center"/>
            </w:pPr>
            <w:r>
              <w:t>82 4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3 5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</w:rPr>
            </w:pPr>
          </w:p>
        </w:tc>
      </w:tr>
      <w:tr w:rsidR="001929CB" w:rsidRPr="007D5EBC" w:rsidTr="00AA7AC4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90 65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35 258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55 3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</w:rPr>
            </w:pPr>
          </w:p>
        </w:tc>
      </w:tr>
      <w:tr w:rsidR="005D405F" w:rsidRPr="007D5EBC" w:rsidTr="00AA7AC4">
        <w:trPr>
          <w:trHeight w:val="38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Default="005D405F">
            <w:pPr>
              <w:jc w:val="center"/>
            </w:pPr>
            <w:r>
              <w:t>4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Default="005D405F">
            <w:pPr>
              <w:jc w:val="center"/>
            </w:pPr>
            <w:r>
              <w:t>4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A7AC4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A7AC4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5D405F" w:rsidRPr="007D5EBC" w:rsidTr="00AA7AC4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одержание и озеленение объек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597094" w:rsidRDefault="005D405F" w:rsidP="00470E97">
            <w:pPr>
              <w:jc w:val="center"/>
              <w:rPr>
                <w:sz w:val="22"/>
                <w:szCs w:val="22"/>
              </w:rPr>
            </w:pPr>
            <w:r w:rsidRPr="00597094">
              <w:rPr>
                <w:sz w:val="22"/>
                <w:szCs w:val="22"/>
              </w:rPr>
              <w:t>2</w:t>
            </w:r>
            <w:r w:rsidR="00470E97" w:rsidRPr="00597094">
              <w:rPr>
                <w:sz w:val="22"/>
                <w:szCs w:val="22"/>
              </w:rPr>
              <w:t>18</w:t>
            </w:r>
            <w:r w:rsidRPr="00597094">
              <w:rPr>
                <w:sz w:val="22"/>
                <w:szCs w:val="22"/>
              </w:rPr>
              <w:t xml:space="preserve"> </w:t>
            </w:r>
            <w:r w:rsidR="00470E97" w:rsidRPr="00597094">
              <w:rPr>
                <w:sz w:val="22"/>
                <w:szCs w:val="22"/>
              </w:rPr>
              <w:t>1</w:t>
            </w:r>
            <w:r w:rsidRPr="00597094">
              <w:rPr>
                <w:sz w:val="22"/>
                <w:szCs w:val="22"/>
              </w:rPr>
              <w:t>5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597094" w:rsidRDefault="005D405F">
            <w:pPr>
              <w:jc w:val="center"/>
              <w:rPr>
                <w:sz w:val="22"/>
                <w:szCs w:val="22"/>
              </w:rPr>
            </w:pPr>
            <w:r w:rsidRPr="00597094">
              <w:rPr>
                <w:sz w:val="22"/>
                <w:szCs w:val="22"/>
              </w:rPr>
              <w:t>35 258,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7D5EBC" w:rsidRDefault="00470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5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5D405F" w:rsidRPr="007D5EBC" w:rsidTr="00AA7AC4">
        <w:trPr>
          <w:trHeight w:val="5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402CD6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597094" w:rsidRDefault="00470E97">
            <w:pPr>
              <w:jc w:val="center"/>
              <w:rPr>
                <w:sz w:val="22"/>
                <w:szCs w:val="22"/>
              </w:rPr>
            </w:pPr>
            <w:r w:rsidRPr="00597094">
              <w:rPr>
                <w:sz w:val="22"/>
                <w:szCs w:val="22"/>
              </w:rPr>
              <w:t>218 15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597094" w:rsidRDefault="005D405F">
            <w:pPr>
              <w:jc w:val="center"/>
              <w:rPr>
                <w:sz w:val="22"/>
                <w:szCs w:val="22"/>
              </w:rPr>
            </w:pPr>
            <w:r w:rsidRPr="00597094">
              <w:rPr>
                <w:sz w:val="22"/>
                <w:szCs w:val="22"/>
              </w:rPr>
              <w:t>35 258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7D5EBC" w:rsidRDefault="00470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</w:p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0</w:t>
            </w:r>
          </w:p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</w:p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4 000,00</w:t>
            </w:r>
          </w:p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</w:p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5 000,00</w:t>
            </w:r>
          </w:p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D405F" w:rsidRPr="007D5EBC" w:rsidTr="005F4411">
        <w:trPr>
          <w:trHeight w:val="17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597094" w:rsidRDefault="00470E97">
            <w:pPr>
              <w:jc w:val="center"/>
              <w:rPr>
                <w:sz w:val="22"/>
                <w:szCs w:val="22"/>
              </w:rPr>
            </w:pPr>
            <w:r w:rsidRPr="00597094">
              <w:rPr>
                <w:sz w:val="22"/>
                <w:szCs w:val="22"/>
              </w:rPr>
              <w:t>87 151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597094" w:rsidRDefault="005D405F">
            <w:pPr>
              <w:jc w:val="center"/>
              <w:rPr>
                <w:sz w:val="22"/>
                <w:szCs w:val="22"/>
              </w:rPr>
            </w:pPr>
            <w:r w:rsidRPr="00597094">
              <w:rPr>
                <w:sz w:val="22"/>
                <w:szCs w:val="22"/>
              </w:rPr>
              <w:t>35 258,3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470E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8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5F4411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5F4411">
        <w:trPr>
          <w:trHeight w:val="2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A7AC4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EA26E1" w:rsidRPr="007D5EBC" w:rsidTr="00E20D33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A26E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26550E" w:rsidP="00E20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етских игровых пло</w:t>
            </w:r>
            <w:r w:rsidR="00C679FC">
              <w:rPr>
                <w:sz w:val="22"/>
                <w:szCs w:val="22"/>
              </w:rPr>
              <w:t>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E1" w:rsidRPr="007D5EBC" w:rsidRDefault="00EA26E1" w:rsidP="00E20D3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E20D3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E20D3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E20D33">
            <w:pPr>
              <w:jc w:val="center"/>
              <w:rPr>
                <w:sz w:val="22"/>
                <w:szCs w:val="22"/>
              </w:rPr>
            </w:pPr>
            <w:r w:rsidRPr="00EA26E1">
              <w:rPr>
                <w:sz w:val="22"/>
                <w:szCs w:val="22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E20D33">
            <w:pPr>
              <w:jc w:val="center"/>
              <w:rPr>
                <w:sz w:val="22"/>
                <w:szCs w:val="22"/>
              </w:rPr>
            </w:pPr>
            <w:r w:rsidRPr="00EA26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E20D3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E20D3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Р</w:t>
            </w:r>
          </w:p>
        </w:tc>
      </w:tr>
      <w:tr w:rsidR="00EA26E1" w:rsidRPr="007D5EBC" w:rsidTr="00E20D3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E1" w:rsidRPr="007D5EBC" w:rsidRDefault="00EA26E1" w:rsidP="00E20D3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sz w:val="22"/>
                <w:szCs w:val="22"/>
              </w:rPr>
            </w:pPr>
            <w:r w:rsidRPr="00EA26E1">
              <w:rPr>
                <w:sz w:val="22"/>
                <w:szCs w:val="22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sz w:val="22"/>
                <w:szCs w:val="22"/>
              </w:rPr>
            </w:pPr>
            <w:r w:rsidRPr="00EA26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</w:tr>
      <w:tr w:rsidR="00EA26E1" w:rsidRPr="007D5EBC" w:rsidTr="00E20D3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E1" w:rsidRPr="007D5EBC" w:rsidRDefault="00EA26E1" w:rsidP="00E20D3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sz w:val="22"/>
                <w:szCs w:val="22"/>
              </w:rPr>
            </w:pPr>
            <w:r w:rsidRPr="00EA26E1">
              <w:rPr>
                <w:sz w:val="22"/>
                <w:szCs w:val="22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sz w:val="22"/>
                <w:szCs w:val="22"/>
              </w:rPr>
            </w:pPr>
            <w:r w:rsidRPr="00EA26E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EA26E1" w:rsidRDefault="00EA26E1" w:rsidP="00F80D23">
            <w:pPr>
              <w:jc w:val="center"/>
              <w:rPr>
                <w:bCs/>
                <w:sz w:val="22"/>
                <w:szCs w:val="22"/>
              </w:rPr>
            </w:pPr>
            <w:r w:rsidRPr="00EA26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</w:tr>
      <w:tr w:rsidR="00EA26E1" w:rsidRPr="007D5EBC" w:rsidTr="00E20D3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E1" w:rsidRPr="007D5EBC" w:rsidRDefault="00EA26E1" w:rsidP="00E20D3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</w:tr>
      <w:tr w:rsidR="00EA26E1" w:rsidRPr="007D5EBC" w:rsidTr="00F80D2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E1" w:rsidRPr="007D5EBC" w:rsidRDefault="00EA26E1" w:rsidP="00E20D3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</w:tr>
      <w:tr w:rsidR="00EA26E1" w:rsidRPr="007D5EBC" w:rsidTr="00F80D23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26E1" w:rsidRPr="007D5EBC" w:rsidRDefault="00EA26E1" w:rsidP="00E20D3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6E1" w:rsidRPr="007D5EBC" w:rsidRDefault="00EA26E1" w:rsidP="00E20D3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E1" w:rsidRPr="007D5EBC" w:rsidRDefault="00EA26E1" w:rsidP="00E20D33">
            <w:pPr>
              <w:rPr>
                <w:sz w:val="22"/>
                <w:szCs w:val="22"/>
                <w:highlight w:val="yellow"/>
              </w:rPr>
            </w:pPr>
          </w:p>
        </w:tc>
      </w:tr>
      <w:tr w:rsidR="005D405F" w:rsidRPr="007D5EBC" w:rsidTr="00AA7AC4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EA26E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EA26E1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бустройство территории для отдыха жителе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597094" w:rsidRDefault="005D405F">
            <w:pPr>
              <w:jc w:val="center"/>
              <w:rPr>
                <w:bCs/>
                <w:sz w:val="22"/>
                <w:szCs w:val="22"/>
              </w:rPr>
            </w:pPr>
            <w:r w:rsidRPr="00597094">
              <w:rPr>
                <w:bCs/>
                <w:sz w:val="22"/>
                <w:szCs w:val="22"/>
              </w:rPr>
              <w:t>25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597094" w:rsidRDefault="005D405F">
            <w:pPr>
              <w:jc w:val="center"/>
              <w:rPr>
                <w:bCs/>
                <w:sz w:val="22"/>
                <w:szCs w:val="22"/>
              </w:rPr>
            </w:pPr>
            <w:r w:rsidRPr="00597094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7D5EBC" w:rsidRDefault="005D405F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D405F" w:rsidRPr="007D5EBC" w:rsidTr="00AA7AC4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597094" w:rsidRDefault="005D405F">
            <w:pPr>
              <w:jc w:val="center"/>
              <w:rPr>
                <w:bCs/>
                <w:sz w:val="22"/>
                <w:szCs w:val="22"/>
              </w:rPr>
            </w:pPr>
            <w:r w:rsidRPr="00597094">
              <w:rPr>
                <w:bCs/>
                <w:sz w:val="22"/>
                <w:szCs w:val="22"/>
              </w:rPr>
              <w:t>2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597094" w:rsidRDefault="005D405F">
            <w:pPr>
              <w:jc w:val="center"/>
              <w:rPr>
                <w:bCs/>
                <w:sz w:val="22"/>
                <w:szCs w:val="22"/>
              </w:rPr>
            </w:pPr>
            <w:r w:rsidRPr="00597094">
              <w:rPr>
                <w:bCs/>
                <w:sz w:val="22"/>
                <w:szCs w:val="22"/>
              </w:rPr>
              <w:t>1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5F" w:rsidRPr="007D5EBC" w:rsidRDefault="005D405F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50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A7AC4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5970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A7AC4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5D405F" w:rsidRPr="007D5EBC" w:rsidTr="00AA7AC4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EA26E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EA26E1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Благоустройство пешеходной зоны между </w:t>
            </w:r>
            <w:proofErr w:type="spellStart"/>
            <w:r w:rsidRPr="007D5EBC">
              <w:rPr>
                <w:sz w:val="22"/>
                <w:szCs w:val="22"/>
              </w:rPr>
              <w:t>ул.Новлянская</w:t>
            </w:r>
            <w:proofErr w:type="spellEnd"/>
            <w:r w:rsidRPr="007D5EBC">
              <w:rPr>
                <w:sz w:val="22"/>
                <w:szCs w:val="22"/>
              </w:rPr>
              <w:t xml:space="preserve"> и </w:t>
            </w:r>
            <w:proofErr w:type="spellStart"/>
            <w:r w:rsidRPr="007D5EBC">
              <w:rPr>
                <w:sz w:val="22"/>
                <w:szCs w:val="22"/>
              </w:rPr>
              <w:t>р.Москв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604BF3" w:rsidRDefault="005D405F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19 99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604BF3" w:rsidRDefault="005D405F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9 99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D405F" w:rsidRPr="007D5EBC" w:rsidTr="009B5C91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604BF3" w:rsidRDefault="005D405F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19 99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604BF3" w:rsidRDefault="005D405F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9 9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05F" w:rsidRPr="007D5EBC" w:rsidRDefault="005D405F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05F" w:rsidRPr="007D5EBC" w:rsidRDefault="005D405F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9B5C91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9B5C91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CC1F2B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</w:tr>
      <w:tr w:rsidR="00E70294" w:rsidRPr="007D5EBC" w:rsidTr="00AA7AC4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EA26E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EA26E1">
              <w:rPr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проекта по благоустройств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9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7D5EBC" w:rsidRDefault="00E702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E70294" w:rsidRPr="007D5EBC" w:rsidTr="00AA7AC4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94" w:rsidRPr="007D5EBC" w:rsidRDefault="00E7029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8 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94" w:rsidRPr="007D5EBC" w:rsidRDefault="00E7029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94" w:rsidRPr="007D5EBC" w:rsidRDefault="00E70294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94" w:rsidRPr="007D5EBC" w:rsidRDefault="00E7029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A7AC4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A7AC4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A7AC4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A7AC4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EA26E1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  <w:r w:rsidR="00EA26E1">
              <w:rPr>
                <w:sz w:val="22"/>
                <w:szCs w:val="22"/>
              </w:rPr>
              <w:t>6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омплексное благоустройство территорий муниципальных образований Московской области</w:t>
            </w:r>
          </w:p>
          <w:p w:rsidR="00CC1F2B" w:rsidRPr="007D5EBC" w:rsidRDefault="00CC1F2B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7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CC1F2B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5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5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CC1F2B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F2B" w:rsidRPr="007D5EBC" w:rsidRDefault="00CC1F2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F2B" w:rsidRPr="007D5EBC" w:rsidRDefault="00CC1F2B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F2B" w:rsidRPr="007D5EBC" w:rsidRDefault="00CC1F2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BB51DC" w:rsidRPr="007D5EBC" w:rsidTr="00AA7AC4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 xml:space="preserve">Основное мероприятие 2. </w:t>
            </w:r>
            <w:r w:rsidRPr="007D5EBC">
              <w:rPr>
                <w:bCs/>
                <w:i/>
                <w:iCs/>
                <w:sz w:val="22"/>
                <w:szCs w:val="22"/>
                <w:u w:val="single"/>
              </w:rP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BB51DC" w:rsidRDefault="00BB51D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51DC">
              <w:rPr>
                <w:bCs/>
                <w:iCs/>
                <w:sz w:val="22"/>
                <w:szCs w:val="22"/>
              </w:rPr>
              <w:t>185 242,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BB51DC" w:rsidRDefault="00BB51D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51DC">
              <w:rPr>
                <w:bCs/>
                <w:iCs/>
                <w:sz w:val="22"/>
                <w:szCs w:val="22"/>
              </w:rPr>
              <w:t>96 407,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DC" w:rsidRPr="007D5EBC" w:rsidRDefault="00BB51D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37 7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7 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BB51DC" w:rsidRPr="007D5EBC" w:rsidTr="00AA7AC4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BB51DC" w:rsidRDefault="00BB51D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51DC">
              <w:rPr>
                <w:bCs/>
                <w:iCs/>
                <w:sz w:val="22"/>
                <w:szCs w:val="22"/>
              </w:rPr>
              <w:t>139 98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BB51DC" w:rsidRDefault="00BB51D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51DC">
              <w:rPr>
                <w:bCs/>
                <w:iCs/>
                <w:sz w:val="22"/>
                <w:szCs w:val="22"/>
              </w:rPr>
              <w:t>51 146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DC" w:rsidRPr="007D5EBC" w:rsidRDefault="00BB51DC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37 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17 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</w:tr>
      <w:tr w:rsidR="00BB51DC" w:rsidRPr="007D5EBC" w:rsidTr="00AA7AC4">
        <w:trPr>
          <w:trHeight w:val="2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1DC" w:rsidRPr="007D5EBC" w:rsidRDefault="00BB51DC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BB51DC" w:rsidRDefault="00BB51D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51DC">
              <w:rPr>
                <w:bCs/>
                <w:iCs/>
                <w:sz w:val="22"/>
                <w:szCs w:val="22"/>
              </w:rPr>
              <w:t>51 1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BB51DC" w:rsidRDefault="00BB51D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B51DC">
              <w:rPr>
                <w:bCs/>
                <w:iCs/>
                <w:sz w:val="22"/>
                <w:szCs w:val="22"/>
              </w:rPr>
              <w:t>34 77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6 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36 049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bCs/>
                <w:iCs/>
                <w:sz w:val="22"/>
                <w:szCs w:val="22"/>
              </w:rPr>
            </w:pPr>
            <w:r w:rsidRPr="007D5EBC">
              <w:rPr>
                <w:bCs/>
                <w:iCs/>
                <w:sz w:val="22"/>
                <w:szCs w:val="22"/>
              </w:rPr>
              <w:t>33 749,9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right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BB51DC" w:rsidRPr="007D5EBC" w:rsidTr="009B5C91">
        <w:trPr>
          <w:trHeight w:val="40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DC" w:rsidRPr="00604BF3" w:rsidRDefault="00BB51DC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89 57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604BF3" w:rsidRDefault="00BB51DC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43 938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DC" w:rsidRPr="007D5EBC" w:rsidRDefault="00BB51D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0 1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BB51DC" w:rsidRPr="007D5EBC" w:rsidTr="00AA7AC4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DC" w:rsidRPr="00604BF3" w:rsidRDefault="00BB51DC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72 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604BF3" w:rsidRDefault="00BB51DC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1DC" w:rsidRPr="007D5EBC" w:rsidRDefault="00BB51DC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20 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</w:tr>
      <w:tr w:rsidR="00BB51DC" w:rsidRPr="007D5EBC" w:rsidTr="00AA7AC4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51DC" w:rsidRPr="007D5EBC" w:rsidRDefault="00BB51DC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604BF3" w:rsidRDefault="00BB51DC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43 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604BF3" w:rsidRDefault="00BB51DC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26 88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16 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1DC" w:rsidRPr="007D5EBC" w:rsidRDefault="00BB51DC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1DC" w:rsidRPr="007D5EBC" w:rsidRDefault="00BB51DC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 845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 xml:space="preserve">. районов из бюджетов поселений на </w:t>
            </w:r>
            <w:proofErr w:type="spellStart"/>
            <w:r w:rsidRPr="007D5EBC">
              <w:rPr>
                <w:i/>
              </w:rPr>
              <w:t>осущест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вление</w:t>
            </w:r>
            <w:proofErr w:type="spellEnd"/>
            <w:r w:rsidRPr="007D5EBC">
              <w:rPr>
                <w:i/>
              </w:rPr>
              <w:t xml:space="preserve"> части </w:t>
            </w:r>
            <w:proofErr w:type="spellStart"/>
            <w:r w:rsidRPr="007D5EBC">
              <w:rPr>
                <w:i/>
              </w:rPr>
              <w:lastRenderedPageBreak/>
              <w:t>полном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 xml:space="preserve">чий по решению </w:t>
            </w:r>
            <w:proofErr w:type="spellStart"/>
            <w:r w:rsidRPr="007D5EBC">
              <w:rPr>
                <w:i/>
              </w:rPr>
              <w:t>вопро</w:t>
            </w:r>
            <w:proofErr w:type="spellEnd"/>
            <w:r>
              <w:rPr>
                <w:i/>
              </w:rPr>
              <w:t xml:space="preserve"> </w:t>
            </w:r>
            <w:r w:rsidRPr="007D5EBC">
              <w:rPr>
                <w:i/>
              </w:rPr>
              <w:t>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lastRenderedPageBreak/>
              <w:t>7 84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7 845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1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 210,4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i/>
                <w:sz w:val="22"/>
                <w:szCs w:val="22"/>
              </w:rPr>
            </w:pPr>
            <w:r w:rsidRPr="007D5EB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2C734A" w:rsidRPr="007D5EBC" w:rsidTr="00AA7AC4">
        <w:trPr>
          <w:trHeight w:val="26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детских игровых и спортивных площадок, устройство основа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53 720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5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0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C734A" w:rsidRPr="007D5EBC" w:rsidTr="00AA7AC4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53 72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bCs/>
                <w:sz w:val="22"/>
                <w:szCs w:val="22"/>
              </w:rPr>
            </w:pPr>
            <w:r w:rsidRPr="00604BF3">
              <w:rPr>
                <w:bCs/>
                <w:sz w:val="22"/>
                <w:szCs w:val="22"/>
              </w:rPr>
              <w:t>14 920,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5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 00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5F4411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5F4411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5F4411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2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3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        </w:t>
            </w: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3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</w:tr>
      <w:tr w:rsidR="005F4411" w:rsidRPr="007D5EBC" w:rsidTr="00AA7AC4">
        <w:trPr>
          <w:trHeight w:val="28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устройство контейнерных площадок</w:t>
            </w:r>
          </w:p>
          <w:p w:rsidR="005F4411" w:rsidRPr="007D5EBC" w:rsidRDefault="005F4411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5F4411" w:rsidRPr="007D5EBC" w:rsidRDefault="005F4411" w:rsidP="00CC1F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0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4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D47B7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D47B7F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D47B7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D47B7F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2.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 xml:space="preserve">Приведение контейнерных площадок, расположенных на территории городского поселения Воскресенск </w:t>
            </w:r>
            <w:proofErr w:type="gramStart"/>
            <w:r w:rsidRPr="007D5EBC">
              <w:rPr>
                <w:sz w:val="22"/>
                <w:szCs w:val="22"/>
              </w:rPr>
              <w:t>в нормативное состоянию</w:t>
            </w:r>
            <w:proofErr w:type="gramEnd"/>
            <w:r w:rsidRPr="007D5EBC">
              <w:rPr>
                <w:sz w:val="22"/>
                <w:szCs w:val="22"/>
              </w:rPr>
              <w:t xml:space="preserve"> в соответствии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  <w:p w:rsidR="005F4411" w:rsidRPr="007D5EBC" w:rsidRDefault="005F4411" w:rsidP="001B0E1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городского хозяйства ВМР</w:t>
            </w: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312F1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312F1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19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312F1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312F1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1B0E18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910BB5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C734A" w:rsidRPr="007D5EBC" w:rsidTr="00AA7AC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6</w:t>
            </w: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Благоустройство дворовых территорий</w:t>
            </w:r>
          </w:p>
          <w:p w:rsidR="002C734A" w:rsidRPr="007D5EBC" w:rsidRDefault="002C734A" w:rsidP="00CC1F2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8 79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8 796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2C734A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 89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</w:p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C734A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734A" w:rsidRPr="007D5EBC" w:rsidRDefault="002C734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 8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604BF3" w:rsidRDefault="002C734A">
            <w:pPr>
              <w:jc w:val="center"/>
              <w:rPr>
                <w:sz w:val="22"/>
                <w:szCs w:val="22"/>
              </w:rPr>
            </w:pPr>
            <w:r w:rsidRPr="00604BF3">
              <w:rPr>
                <w:sz w:val="22"/>
                <w:szCs w:val="22"/>
              </w:rPr>
              <w:t>2 892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4A" w:rsidRPr="007D5EBC" w:rsidRDefault="002C734A" w:rsidP="00CC1F2B">
            <w:pPr>
              <w:jc w:val="center"/>
              <w:rPr>
                <w:i/>
                <w:sz w:val="22"/>
                <w:szCs w:val="22"/>
              </w:rPr>
            </w:pPr>
            <w:r w:rsidRPr="007D5EBC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5 90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25 9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25 90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7</w:t>
            </w: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411" w:rsidRPr="007D5EBC" w:rsidRDefault="005F4411" w:rsidP="00CC1F2B">
            <w:pPr>
              <w:jc w:val="center"/>
              <w:rPr>
                <w:i/>
                <w:iCs/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Проведение конкурса "Воскресенский дворик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5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18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8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азработка схемы (плана) благоустройства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AA7AC4" w:rsidRDefault="005F4411" w:rsidP="00AA7AC4">
            <w:pPr>
              <w:jc w:val="center"/>
              <w:rPr>
                <w:sz w:val="22"/>
                <w:szCs w:val="22"/>
              </w:rPr>
            </w:pPr>
            <w:r w:rsidRPr="00AA7AC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AA7AC4" w:rsidRDefault="005F4411" w:rsidP="00AA7AC4">
            <w:pPr>
              <w:jc w:val="center"/>
              <w:rPr>
                <w:sz w:val="22"/>
                <w:szCs w:val="22"/>
              </w:rPr>
            </w:pPr>
            <w:r w:rsidRPr="00AA7AC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AA7AC4" w:rsidRDefault="005F4411" w:rsidP="00AA7AC4">
            <w:pPr>
              <w:jc w:val="center"/>
              <w:rPr>
                <w:sz w:val="22"/>
                <w:szCs w:val="22"/>
              </w:rPr>
            </w:pPr>
            <w:r w:rsidRPr="00AA7AC4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iCs/>
                <w:sz w:val="22"/>
                <w:szCs w:val="22"/>
              </w:rPr>
            </w:pPr>
            <w:r w:rsidRPr="007D5EBC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</w:p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6C57B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929CB" w:rsidRPr="007D5EBC" w:rsidTr="00AA7AC4">
        <w:trPr>
          <w:trHeight w:val="1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005684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661 147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334 823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120 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1 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929CB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615 841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289 517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120 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1 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1929CB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29CB" w:rsidRPr="007D5EBC" w:rsidRDefault="001929CB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141 7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70 032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Default="001929CB">
            <w:pPr>
              <w:jc w:val="center"/>
            </w:pPr>
            <w:r>
              <w:t>71 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9CB" w:rsidRPr="007D5EBC" w:rsidRDefault="001929C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9CB" w:rsidRPr="007D5EBC" w:rsidRDefault="001929CB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D27BA4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BA4" w:rsidRPr="007D5EBC" w:rsidRDefault="00D27BA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BA4" w:rsidRPr="007D5EBC" w:rsidRDefault="00D27BA4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BA4" w:rsidRPr="007D5EBC" w:rsidRDefault="00D27BA4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Default="00D27BA4">
            <w:pPr>
              <w:jc w:val="center"/>
            </w:pPr>
            <w:r>
              <w:t>36 09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Default="00D27BA4">
            <w:pPr>
              <w:jc w:val="center"/>
            </w:pPr>
            <w:r>
              <w:t>36 095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BA4" w:rsidRPr="007D5EBC" w:rsidRDefault="00D27BA4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2C734A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734A" w:rsidRPr="007D5EBC" w:rsidRDefault="002C734A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34A" w:rsidRDefault="002C734A">
            <w:pPr>
              <w:jc w:val="center"/>
            </w:pPr>
            <w:r>
              <w:t>33 749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34A" w:rsidRDefault="002C734A">
            <w:pPr>
              <w:jc w:val="center"/>
            </w:pPr>
            <w:r>
              <w:t>33 749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34A" w:rsidRPr="007D5EBC" w:rsidRDefault="002C734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34A" w:rsidRPr="007D5EBC" w:rsidRDefault="002C734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34A" w:rsidRPr="007D5EBC" w:rsidRDefault="002C734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734A" w:rsidRPr="007D5EBC" w:rsidRDefault="002C734A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34A" w:rsidRPr="007D5EBC" w:rsidRDefault="002C734A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047F93">
            <w:pPr>
              <w:rPr>
                <w:i/>
              </w:rPr>
            </w:pPr>
            <w:r w:rsidRPr="007D5EBC">
              <w:rPr>
                <w:i/>
              </w:rPr>
              <w:t xml:space="preserve">в том числе </w:t>
            </w:r>
            <w:proofErr w:type="spellStart"/>
            <w:r w:rsidRPr="007D5EBC">
              <w:rPr>
                <w:i/>
              </w:rPr>
              <w:t>межбю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 w:rsidRPr="007D5EBC">
              <w:rPr>
                <w:i/>
              </w:rPr>
              <w:t>жетные</w:t>
            </w:r>
            <w:proofErr w:type="spellEnd"/>
            <w:r w:rsidRPr="007D5EBC">
              <w:rPr>
                <w:i/>
              </w:rPr>
              <w:t xml:space="preserve"> трансферты бюджетам </w:t>
            </w:r>
            <w:proofErr w:type="spellStart"/>
            <w:r w:rsidRPr="007D5EBC">
              <w:rPr>
                <w:i/>
              </w:rPr>
              <w:t>мун</w:t>
            </w:r>
            <w:proofErr w:type="spellEnd"/>
            <w:r w:rsidRPr="007D5EBC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21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 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AA7AC4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411" w:rsidRPr="007D5EBC" w:rsidRDefault="005F4411" w:rsidP="00CC1F2B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411" w:rsidRPr="007D5EBC" w:rsidRDefault="005F4411" w:rsidP="00CC1F2B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11" w:rsidRPr="007D5EBC" w:rsidRDefault="005F4411" w:rsidP="00CC1F2B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</w:pPr>
    </w:p>
    <w:p w:rsidR="009B5C91" w:rsidRDefault="009B5C91" w:rsidP="00A40963">
      <w:pPr>
        <w:pStyle w:val="a7"/>
        <w:jc w:val="right"/>
        <w:rPr>
          <w:bCs/>
          <w:sz w:val="20"/>
          <w:szCs w:val="20"/>
        </w:rPr>
        <w:sectPr w:rsidR="009B5C91" w:rsidSect="00F0001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40963" w:rsidRPr="000D371E" w:rsidRDefault="00A40963" w:rsidP="00A40963">
      <w:pPr>
        <w:pStyle w:val="a7"/>
        <w:jc w:val="right"/>
        <w:rPr>
          <w:bCs/>
          <w:sz w:val="22"/>
          <w:szCs w:val="22"/>
        </w:rPr>
      </w:pPr>
      <w:r w:rsidRPr="000D371E">
        <w:rPr>
          <w:bCs/>
          <w:sz w:val="22"/>
          <w:szCs w:val="22"/>
        </w:rPr>
        <w:lastRenderedPageBreak/>
        <w:t>Приложение №2</w:t>
      </w:r>
    </w:p>
    <w:p w:rsidR="00A40963" w:rsidRPr="000D371E" w:rsidRDefault="00A40963" w:rsidP="00A40963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0D371E">
        <w:rPr>
          <w:bCs/>
          <w:sz w:val="22"/>
          <w:szCs w:val="22"/>
        </w:rPr>
        <w:t xml:space="preserve">к постановлению </w:t>
      </w:r>
    </w:p>
    <w:p w:rsidR="00A40963" w:rsidRPr="000D371E" w:rsidRDefault="00A40963" w:rsidP="00A40963">
      <w:pPr>
        <w:pStyle w:val="a7"/>
        <w:ind w:left="153" w:hanging="11"/>
        <w:jc w:val="right"/>
        <w:rPr>
          <w:sz w:val="22"/>
          <w:szCs w:val="22"/>
        </w:rPr>
      </w:pPr>
      <w:r w:rsidRPr="000D371E">
        <w:rPr>
          <w:sz w:val="22"/>
          <w:szCs w:val="22"/>
        </w:rPr>
        <w:t>от__________№______</w:t>
      </w:r>
    </w:p>
    <w:p w:rsidR="00A40963" w:rsidRPr="00CA5C18" w:rsidRDefault="00A40963" w:rsidP="00A40963">
      <w:pPr>
        <w:pStyle w:val="a7"/>
        <w:jc w:val="center"/>
      </w:pPr>
      <w:r w:rsidRPr="00CA5C18">
        <w:t>Адресный перечень</w:t>
      </w:r>
    </w:p>
    <w:p w:rsidR="00A40963" w:rsidRPr="00CA5C18" w:rsidRDefault="00A40963" w:rsidP="00A40963">
      <w:pPr>
        <w:pStyle w:val="a7"/>
        <w:ind w:left="153" w:hanging="11"/>
        <w:jc w:val="center"/>
      </w:pPr>
      <w:r w:rsidRPr="00CA5C18">
        <w:t>дворовых территорий, планируемых отремонтировать в 2018-2022годы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2551"/>
        <w:gridCol w:w="1135"/>
      </w:tblGrid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63" w:rsidRPr="000D371E" w:rsidRDefault="00A40963" w:rsidP="00A40963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 xml:space="preserve">№   </w:t>
            </w:r>
          </w:p>
          <w:p w:rsidR="00A40963" w:rsidRPr="000D371E" w:rsidRDefault="00A40963" w:rsidP="00A40963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>Вид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>Сроки выпол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i/>
                <w:sz w:val="22"/>
                <w:szCs w:val="22"/>
              </w:rPr>
            </w:pPr>
            <w:r w:rsidRPr="000D371E">
              <w:rPr>
                <w:i/>
                <w:sz w:val="22"/>
                <w:szCs w:val="22"/>
              </w:rPr>
              <w:t>Площадь, кв.м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г.Воскресенск, </w:t>
            </w:r>
            <w:proofErr w:type="gramStart"/>
            <w:r w:rsidRPr="000D371E">
              <w:rPr>
                <w:sz w:val="22"/>
                <w:szCs w:val="22"/>
              </w:rPr>
              <w:t>ул.Ломоносова,д.</w:t>
            </w:r>
            <w:proofErr w:type="gramEnd"/>
            <w:r w:rsidRPr="000D371E">
              <w:rPr>
                <w:sz w:val="22"/>
                <w:szCs w:val="22"/>
              </w:rPr>
              <w:t>1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Комплексное благоустро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90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аркина д.</w:t>
            </w:r>
            <w:proofErr w:type="gramStart"/>
            <w:r w:rsidRPr="000D371E">
              <w:rPr>
                <w:sz w:val="22"/>
                <w:szCs w:val="22"/>
              </w:rPr>
              <w:t>28,28</w:t>
            </w:r>
            <w:proofErr w:type="gramEnd"/>
            <w:r w:rsidRPr="000D371E">
              <w:rPr>
                <w:sz w:val="22"/>
                <w:szCs w:val="22"/>
              </w:rPr>
              <w:t xml:space="preserve"> а, ул.Комсомольская д.1а,3а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 750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Комсомольская д. 1,3,5,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 916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proofErr w:type="spellStart"/>
            <w:r w:rsidRPr="000D371E">
              <w:rPr>
                <w:sz w:val="22"/>
                <w:szCs w:val="22"/>
              </w:rPr>
              <w:t>г.Воскресенск</w:t>
            </w:r>
            <w:proofErr w:type="spellEnd"/>
            <w:r w:rsidRPr="000D371E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0D371E">
              <w:rPr>
                <w:sz w:val="22"/>
                <w:szCs w:val="22"/>
              </w:rPr>
              <w:t>ул.Беркино,д</w:t>
            </w:r>
            <w:proofErr w:type="spellEnd"/>
            <w:r w:rsidRPr="000D371E">
              <w:rPr>
                <w:sz w:val="22"/>
                <w:szCs w:val="22"/>
              </w:rPr>
              <w:t>.</w:t>
            </w:r>
            <w:proofErr w:type="gramEnd"/>
            <w:r w:rsidRPr="000D371E">
              <w:rPr>
                <w:sz w:val="22"/>
                <w:szCs w:val="22"/>
              </w:rPr>
              <w:t xml:space="preserve"> 4,6,7,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 420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proofErr w:type="spellStart"/>
            <w:r w:rsidRPr="000D371E">
              <w:rPr>
                <w:sz w:val="22"/>
                <w:szCs w:val="22"/>
              </w:rPr>
              <w:t>г.Воскресенск</w:t>
            </w:r>
            <w:proofErr w:type="spellEnd"/>
            <w:r w:rsidRPr="000D371E">
              <w:rPr>
                <w:sz w:val="22"/>
                <w:szCs w:val="22"/>
              </w:rPr>
              <w:t xml:space="preserve">, </w:t>
            </w:r>
            <w:proofErr w:type="spellStart"/>
            <w:r w:rsidRPr="000D371E">
              <w:rPr>
                <w:sz w:val="22"/>
                <w:szCs w:val="22"/>
              </w:rPr>
              <w:t>ул.Андреса</w:t>
            </w:r>
            <w:proofErr w:type="spellEnd"/>
            <w:r w:rsidRPr="000D371E">
              <w:rPr>
                <w:sz w:val="22"/>
                <w:szCs w:val="22"/>
              </w:rPr>
              <w:t>, д.13,15,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 259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Комсомольская, д.6,8,1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 260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proofErr w:type="spellStart"/>
            <w:r w:rsidRPr="000D371E">
              <w:rPr>
                <w:sz w:val="22"/>
                <w:szCs w:val="22"/>
              </w:rPr>
              <w:t>г.Воскресенск</w:t>
            </w:r>
            <w:proofErr w:type="spellEnd"/>
            <w:r w:rsidRPr="000D371E">
              <w:rPr>
                <w:sz w:val="22"/>
                <w:szCs w:val="22"/>
              </w:rPr>
              <w:t xml:space="preserve">, </w:t>
            </w:r>
            <w:proofErr w:type="spellStart"/>
            <w:r w:rsidRPr="000D371E">
              <w:rPr>
                <w:sz w:val="22"/>
                <w:szCs w:val="22"/>
              </w:rPr>
              <w:t>ул.Новлянская</w:t>
            </w:r>
            <w:proofErr w:type="spellEnd"/>
            <w:r w:rsidRPr="000D371E">
              <w:rPr>
                <w:sz w:val="22"/>
                <w:szCs w:val="22"/>
              </w:rPr>
              <w:t xml:space="preserve"> д.10,12,12а,16/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 186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Быковского д.58,60,62,6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 712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Зелинского, д.10а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0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Победы д.16,1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351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682B06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Пионерская д.7, 9,</w:t>
            </w:r>
            <w:proofErr w:type="gramStart"/>
            <w:r w:rsidRPr="000D371E">
              <w:rPr>
                <w:sz w:val="22"/>
                <w:szCs w:val="22"/>
              </w:rPr>
              <w:t>11,  ул.</w:t>
            </w:r>
            <w:proofErr w:type="gramEnd"/>
            <w:r w:rsidRPr="000D371E">
              <w:rPr>
                <w:sz w:val="22"/>
                <w:szCs w:val="22"/>
              </w:rPr>
              <w:t xml:space="preserve"> Октябрьская 8,6,4,2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 807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682B06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Лермонтова д.4/2,2; ул. Менделеева 1,3,7,7а; ул. Докторова 6,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7 707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682B06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Ленинская д.18,16,14,12,</w:t>
            </w:r>
            <w:proofErr w:type="gramStart"/>
            <w:r w:rsidRPr="000D371E">
              <w:rPr>
                <w:sz w:val="22"/>
                <w:szCs w:val="22"/>
              </w:rPr>
              <w:t>8;  ул.</w:t>
            </w:r>
            <w:proofErr w:type="gramEnd"/>
            <w:r w:rsidRPr="000D371E">
              <w:rPr>
                <w:sz w:val="22"/>
                <w:szCs w:val="22"/>
              </w:rPr>
              <w:t xml:space="preserve"> Коломенская д. 5,3,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 400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Зелинского д.1/8, 1а,3а,3б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 450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Советская, д.3а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780</w:t>
            </w:r>
          </w:p>
        </w:tc>
      </w:tr>
      <w:tr w:rsidR="00F72C7F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7F" w:rsidRPr="000D371E" w:rsidRDefault="00F72C7F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нтральная д.14,18,20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C7F" w:rsidRPr="000D371E" w:rsidRDefault="00F72C7F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 476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D371E">
              <w:rPr>
                <w:sz w:val="22"/>
                <w:szCs w:val="22"/>
              </w:rPr>
              <w:t>г.Воскресенск,ул.Дзержинского</w:t>
            </w:r>
            <w:proofErr w:type="gramEnd"/>
            <w:r w:rsidRPr="000D371E">
              <w:rPr>
                <w:sz w:val="22"/>
                <w:szCs w:val="22"/>
              </w:rPr>
              <w:t>,д.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проезд к детскому саду № 10 ул. Московск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60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371E">
              <w:rPr>
                <w:sz w:val="22"/>
                <w:szCs w:val="22"/>
              </w:rPr>
              <w:t>г.Воскресенск,ул</w:t>
            </w:r>
            <w:proofErr w:type="spellEnd"/>
            <w:r w:rsidRPr="000D371E">
              <w:rPr>
                <w:sz w:val="22"/>
                <w:szCs w:val="22"/>
              </w:rPr>
              <w:t>.</w:t>
            </w:r>
            <w:proofErr w:type="gramEnd"/>
            <w:r w:rsidRPr="000D371E">
              <w:rPr>
                <w:sz w:val="22"/>
                <w:szCs w:val="22"/>
              </w:rPr>
              <w:t xml:space="preserve"> 8 Марта, д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D371E">
              <w:rPr>
                <w:sz w:val="22"/>
                <w:szCs w:val="22"/>
              </w:rPr>
              <w:t>г.Воскресенск,ул.Западная</w:t>
            </w:r>
            <w:proofErr w:type="spellEnd"/>
            <w:proofErr w:type="gramEnd"/>
            <w:r w:rsidRPr="000D371E">
              <w:rPr>
                <w:sz w:val="22"/>
                <w:szCs w:val="22"/>
              </w:rPr>
              <w:t xml:space="preserve"> д.11,12;  </w:t>
            </w:r>
            <w:proofErr w:type="spellStart"/>
            <w:r w:rsidRPr="000D371E">
              <w:rPr>
                <w:sz w:val="22"/>
                <w:szCs w:val="22"/>
              </w:rPr>
              <w:t>ул.Кагана</w:t>
            </w:r>
            <w:proofErr w:type="spellEnd"/>
            <w:r w:rsidRPr="000D371E">
              <w:rPr>
                <w:sz w:val="22"/>
                <w:szCs w:val="22"/>
              </w:rPr>
              <w:t xml:space="preserve"> д.23,27/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 473,5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ind w:firstLine="34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г.Воскресенск, </w:t>
            </w:r>
            <w:r w:rsidRPr="000D371E">
              <w:rPr>
                <w:bCs/>
                <w:sz w:val="22"/>
                <w:szCs w:val="22"/>
              </w:rPr>
              <w:t>ул.Карла Маркса д.18, 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 22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Рабочая д.1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ичурина д.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Мичурина д.5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4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794A8B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</w:t>
            </w:r>
            <w:r w:rsidR="00794A8B" w:rsidRPr="000D371E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пер.Юбилейный д.10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 355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794A8B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</w:t>
            </w:r>
            <w:r w:rsidR="00794A8B" w:rsidRPr="000D371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Кагана д.10,</w:t>
            </w:r>
            <w:proofErr w:type="gramStart"/>
            <w:r w:rsidRPr="000D371E">
              <w:rPr>
                <w:sz w:val="22"/>
                <w:szCs w:val="22"/>
              </w:rPr>
              <w:t>12;  ул.</w:t>
            </w:r>
            <w:proofErr w:type="gramEnd"/>
            <w:r w:rsidRPr="000D371E">
              <w:rPr>
                <w:sz w:val="22"/>
                <w:szCs w:val="22"/>
              </w:rPr>
              <w:t xml:space="preserve"> Зелинского д.5,5а,5б, 5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4 782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г.Воскресенск, ул. Светлая д.5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55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онтажная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Московская д.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8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Спартака, д.20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Победы, д.21 (восстановление бордюр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Зелинского, д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963" w:rsidRPr="000D371E" w:rsidRDefault="00A40963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Быковского, д.32,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40963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Октябрьская, д.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3" w:rsidRPr="000D371E" w:rsidRDefault="00A40963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Карла Маркса д.5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Зелинского, д.20,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сиса д.16,17,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Кагана д.10,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7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Победы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пер.Юбилейный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енделеева д.13в, 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6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D371E">
              <w:rPr>
                <w:sz w:val="22"/>
                <w:szCs w:val="22"/>
              </w:rPr>
              <w:t>г.Воскресенск</w:t>
            </w:r>
            <w:proofErr w:type="spellEnd"/>
            <w:r w:rsidRPr="000D371E">
              <w:rPr>
                <w:sz w:val="22"/>
                <w:szCs w:val="22"/>
              </w:rPr>
              <w:t xml:space="preserve">, </w:t>
            </w:r>
            <w:proofErr w:type="spellStart"/>
            <w:r w:rsidRPr="000D371E">
              <w:rPr>
                <w:sz w:val="22"/>
                <w:szCs w:val="22"/>
              </w:rPr>
              <w:t>ул.Новлянская</w:t>
            </w:r>
            <w:proofErr w:type="spellEnd"/>
            <w:r w:rsidRPr="000D371E">
              <w:rPr>
                <w:sz w:val="22"/>
                <w:szCs w:val="22"/>
              </w:rPr>
              <w:t xml:space="preserve"> д.6,8,12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Зелинского д.5а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75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Энгельса д.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6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color w:val="000000"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нтральная д.36, 26,10,22-30,8,6,4,7; пер.Зеленый д.2,4; ул.Светлая 1,3,5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Лермонтова д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Октябрьская д.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Докторова д.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енделеева д.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енделеева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5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Куйбышева, д.49</w:t>
            </w:r>
            <w:r w:rsidR="005D2D37" w:rsidRPr="000D371E">
              <w:rPr>
                <w:sz w:val="22"/>
                <w:szCs w:val="22"/>
              </w:rPr>
              <w:t xml:space="preserve">                        </w:t>
            </w:r>
            <w:proofErr w:type="gramStart"/>
            <w:r w:rsidR="005D2D37" w:rsidRPr="000D371E">
              <w:rPr>
                <w:sz w:val="22"/>
                <w:szCs w:val="22"/>
              </w:rPr>
              <w:t xml:space="preserve">   </w:t>
            </w:r>
            <w:r w:rsidRPr="000D371E">
              <w:rPr>
                <w:sz w:val="22"/>
                <w:szCs w:val="22"/>
              </w:rPr>
              <w:t>(</w:t>
            </w:r>
            <w:proofErr w:type="gramEnd"/>
            <w:r w:rsidRPr="000D371E">
              <w:rPr>
                <w:sz w:val="22"/>
                <w:szCs w:val="22"/>
              </w:rPr>
              <w:t xml:space="preserve"> подъем колодце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Ленинская д.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ичурина д.3а,12,17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проезд к Гимназии №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нтральная д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нтральная д.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7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г.Воскресенск, </w:t>
            </w:r>
            <w:proofErr w:type="gramStart"/>
            <w:r w:rsidRPr="000D371E">
              <w:rPr>
                <w:sz w:val="22"/>
                <w:szCs w:val="22"/>
              </w:rPr>
              <w:t>ул.Маркина  д.</w:t>
            </w:r>
            <w:proofErr w:type="gramEnd"/>
            <w:r w:rsidRPr="000D371E">
              <w:rPr>
                <w:sz w:val="22"/>
                <w:szCs w:val="22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Победы д.23, 19,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7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Зелинского д.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Энгельса д.9, 10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пер.Юбилейный д.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0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Московская д.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05</w:t>
            </w:r>
          </w:p>
        </w:tc>
      </w:tr>
      <w:tr w:rsidR="00385ACB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2B7FBF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spacing w:line="259" w:lineRule="auto"/>
              <w:rPr>
                <w:b/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Рабочая д.121,1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ямочны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CB" w:rsidRPr="000D371E" w:rsidRDefault="00385ACB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682B06" w:rsidRPr="00CA5C18" w:rsidTr="005D2D37">
        <w:trPr>
          <w:trHeight w:val="260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B06" w:rsidRPr="000D371E" w:rsidRDefault="00682B06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CB5341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ул.Рабочая 120,128,132,134,130,126,1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5341" w:rsidRPr="000D371E" w:rsidRDefault="00CB5341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Комплексное благоустро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0E490C" w:rsidP="00A40963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</w:t>
            </w:r>
            <w:r w:rsidR="00CB5341"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AE4D17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6 190</w:t>
            </w:r>
          </w:p>
        </w:tc>
      </w:tr>
      <w:tr w:rsidR="00CB5341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ул. Кагана, д. 10,12, ул. Зелинского, д.5 в,5б,5а,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B5341" w:rsidRPr="000D371E" w:rsidRDefault="00CB5341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1" w:rsidRPr="000D371E" w:rsidRDefault="00CB5341" w:rsidP="00CB5341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A409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5341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Октябрьская д.16, ул. Пионерская д.17,1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B5341" w:rsidRPr="000D371E" w:rsidRDefault="00CB5341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1" w:rsidRPr="000D371E" w:rsidRDefault="00CB5341" w:rsidP="00CB5341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A409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Спартака 12,14,16,18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0E490C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 147</w:t>
            </w: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000D371E">
              <w:rPr>
                <w:sz w:val="22"/>
                <w:szCs w:val="22"/>
              </w:rPr>
              <w:t>г.Воскресенск</w:t>
            </w:r>
            <w:proofErr w:type="spellEnd"/>
            <w:r w:rsidRPr="000D371E">
              <w:rPr>
                <w:sz w:val="22"/>
                <w:szCs w:val="22"/>
              </w:rPr>
              <w:t xml:space="preserve">, </w:t>
            </w:r>
            <w:proofErr w:type="spellStart"/>
            <w:r w:rsidRPr="000D371E">
              <w:rPr>
                <w:sz w:val="22"/>
                <w:szCs w:val="22"/>
              </w:rPr>
              <w:t>ул.Андреса</w:t>
            </w:r>
            <w:proofErr w:type="spellEnd"/>
            <w:r w:rsidRPr="000D371E">
              <w:rPr>
                <w:sz w:val="22"/>
                <w:szCs w:val="22"/>
              </w:rPr>
              <w:t>, 2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0E490C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 798</w:t>
            </w: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Железнодорожная д.2в,2б,2а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0E490C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740</w:t>
            </w:r>
          </w:p>
        </w:tc>
      </w:tr>
      <w:tr w:rsidR="00CB5341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Рабочая 127,125,12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CB5341" w:rsidRPr="000D371E" w:rsidRDefault="00CB5341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1" w:rsidRPr="000D371E" w:rsidRDefault="00CB5341" w:rsidP="00CB5341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41" w:rsidRPr="000D371E" w:rsidRDefault="00CB5341" w:rsidP="00A409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 xml:space="preserve">д. Чемодурово, </w:t>
            </w:r>
            <w:proofErr w:type="spellStart"/>
            <w:r w:rsidRPr="000D371E">
              <w:rPr>
                <w:sz w:val="22"/>
                <w:szCs w:val="22"/>
              </w:rPr>
              <w:t>ул.Центральная</w:t>
            </w:r>
            <w:proofErr w:type="spellEnd"/>
            <w:r w:rsidRPr="000D371E">
              <w:rPr>
                <w:sz w:val="22"/>
                <w:szCs w:val="22"/>
              </w:rPr>
              <w:t>, д.4,5,6,7,9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0E490C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3100</w:t>
            </w: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Энгельса 4,5,6,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0E490C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Киселева ,6,4,2, Дзержинского, 16,11,5, Московская ,12,28,20,18,16,1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0E490C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1156</w:t>
            </w: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Центральная, 10,12,1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0E490C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Карла Маркса д. 14,10,8; ул. Ленинская д.19а,19,17,15,11,9,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0E490C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2176</w:t>
            </w: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Октябрьская д.11, ул. Победы д.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CB5341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Белинского д. 5б,1а,3,1,3а,5,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CB5341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Коломенская д.15,13,11,9,7; ул. Ленинская д.2б,2,4,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0E490C" w:rsidP="00CB5341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490C" w:rsidRPr="00CA5C18" w:rsidTr="005D2D37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A40963">
            <w:pPr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0E490C" w:rsidP="00CB5341">
            <w:pPr>
              <w:spacing w:line="259" w:lineRule="auto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г.Воскресенск, ул. Новлянская д. 8,8а,8б,6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490C" w:rsidRPr="000D371E" w:rsidRDefault="000E490C" w:rsidP="00A409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90C" w:rsidRPr="000D371E" w:rsidRDefault="004D32F0" w:rsidP="00CB5341">
            <w:pPr>
              <w:jc w:val="center"/>
              <w:rPr>
                <w:sz w:val="22"/>
                <w:szCs w:val="22"/>
              </w:rPr>
            </w:pPr>
            <w:r w:rsidRPr="000D371E">
              <w:rPr>
                <w:sz w:val="22"/>
                <w:szCs w:val="22"/>
              </w:rPr>
              <w:t>2018-</w:t>
            </w:r>
            <w:r w:rsidR="000E490C" w:rsidRPr="000D371E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0C" w:rsidRPr="000D371E" w:rsidRDefault="003306D2" w:rsidP="00A40963">
            <w:pPr>
              <w:jc w:val="center"/>
              <w:rPr>
                <w:color w:val="000000"/>
                <w:sz w:val="22"/>
                <w:szCs w:val="22"/>
              </w:rPr>
            </w:pPr>
            <w:r w:rsidRPr="000D371E">
              <w:rPr>
                <w:color w:val="000000"/>
                <w:sz w:val="22"/>
                <w:szCs w:val="22"/>
              </w:rPr>
              <w:t>4095</w:t>
            </w:r>
          </w:p>
        </w:tc>
      </w:tr>
    </w:tbl>
    <w:p w:rsidR="009B5C91" w:rsidRDefault="009B5C91" w:rsidP="00A40963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  <w:sectPr w:rsidR="009B5C91" w:rsidSect="005D2D37">
          <w:pgSz w:w="11906" w:h="16838"/>
          <w:pgMar w:top="737" w:right="851" w:bottom="794" w:left="851" w:header="709" w:footer="709" w:gutter="0"/>
          <w:cols w:space="708"/>
          <w:docGrid w:linePitch="360"/>
        </w:sectPr>
      </w:pPr>
    </w:p>
    <w:p w:rsidR="00A40963" w:rsidRDefault="00A40963" w:rsidP="00A40963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DD6775" w:rsidRPr="007D5EBC" w:rsidRDefault="00DD6775" w:rsidP="00DD6775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>Приложение №</w:t>
      </w:r>
      <w:r w:rsidR="00740540">
        <w:rPr>
          <w:bCs/>
          <w:sz w:val="22"/>
          <w:szCs w:val="22"/>
        </w:rPr>
        <w:t>3</w:t>
      </w:r>
    </w:p>
    <w:p w:rsidR="00DD6775" w:rsidRPr="007D5EBC" w:rsidRDefault="00DD6775" w:rsidP="00DD6775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DD6775" w:rsidRPr="007D5EBC" w:rsidRDefault="00DD6775" w:rsidP="00DD6775">
      <w:pPr>
        <w:ind w:right="-174"/>
        <w:contextualSpacing/>
        <w:jc w:val="right"/>
        <w:rPr>
          <w:sz w:val="22"/>
          <w:szCs w:val="22"/>
        </w:rPr>
      </w:pPr>
      <w:r w:rsidRPr="007D5EBC">
        <w:rPr>
          <w:sz w:val="22"/>
          <w:szCs w:val="22"/>
        </w:rPr>
        <w:t>от__________№_____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52"/>
        <w:gridCol w:w="2383"/>
        <w:gridCol w:w="1867"/>
        <w:gridCol w:w="684"/>
        <w:gridCol w:w="1559"/>
        <w:gridCol w:w="1276"/>
        <w:gridCol w:w="1134"/>
        <w:gridCol w:w="1134"/>
        <w:gridCol w:w="1134"/>
        <w:gridCol w:w="504"/>
        <w:gridCol w:w="630"/>
        <w:gridCol w:w="1985"/>
      </w:tblGrid>
      <w:tr w:rsidR="006662A8" w:rsidRPr="007D5EBC" w:rsidTr="00047F93">
        <w:trPr>
          <w:gridBefore w:val="2"/>
          <w:gridAfter w:val="2"/>
          <w:wBefore w:w="1162" w:type="dxa"/>
          <w:wAfter w:w="2615" w:type="dxa"/>
          <w:trHeight w:val="535"/>
        </w:trPr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62A8" w:rsidRPr="007D5EBC" w:rsidRDefault="006662A8" w:rsidP="00626FCC">
            <w:pPr>
              <w:pStyle w:val="a7"/>
              <w:ind w:hanging="249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65C9" w:rsidRDefault="00AC65C9" w:rsidP="00626FCC">
            <w:pPr>
              <w:pStyle w:val="a7"/>
              <w:ind w:hanging="249"/>
              <w:jc w:val="center"/>
              <w:rPr>
                <w:bCs/>
                <w:sz w:val="22"/>
                <w:szCs w:val="22"/>
              </w:rPr>
            </w:pPr>
          </w:p>
          <w:p w:rsidR="006662A8" w:rsidRPr="000D371E" w:rsidRDefault="006662A8" w:rsidP="00626FCC">
            <w:pPr>
              <w:pStyle w:val="a7"/>
              <w:ind w:hanging="249"/>
              <w:jc w:val="center"/>
              <w:rPr>
                <w:bCs/>
              </w:rPr>
            </w:pPr>
            <w:r w:rsidRPr="000D371E">
              <w:rPr>
                <w:bCs/>
              </w:rPr>
              <w:t>Перечень мероприятий подпрограммы</w:t>
            </w:r>
          </w:p>
          <w:p w:rsidR="006662A8" w:rsidRPr="000D371E" w:rsidRDefault="006662A8" w:rsidP="00626FCC">
            <w:pPr>
              <w:pStyle w:val="a7"/>
              <w:ind w:left="46"/>
              <w:jc w:val="center"/>
              <w:rPr>
                <w:bCs/>
              </w:rPr>
            </w:pPr>
            <w:r w:rsidRPr="000D371E">
              <w:rPr>
                <w:bCs/>
              </w:rPr>
              <w:t>«</w:t>
            </w:r>
            <w:r w:rsidRPr="000D371E">
              <w:t>Благоустройство территорий</w:t>
            </w:r>
            <w:r w:rsidRPr="000D371E">
              <w:rPr>
                <w:bCs/>
              </w:rPr>
              <w:t xml:space="preserve"> в городском поселении Воскресенск»</w:t>
            </w:r>
          </w:p>
          <w:p w:rsidR="006662A8" w:rsidRPr="007D5EBC" w:rsidRDefault="006662A8" w:rsidP="00626FCC">
            <w:pPr>
              <w:pStyle w:val="a7"/>
              <w:ind w:left="46"/>
              <w:jc w:val="center"/>
              <w:rPr>
                <w:bCs/>
                <w:sz w:val="22"/>
                <w:szCs w:val="22"/>
              </w:rPr>
            </w:pPr>
          </w:p>
        </w:tc>
      </w:tr>
      <w:tr w:rsidR="006662A8" w:rsidRPr="007D5EBC" w:rsidTr="00047F93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тыс.руб.)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Ответственный за выполнение мероприятия программы </w:t>
            </w:r>
          </w:p>
        </w:tc>
      </w:tr>
      <w:tr w:rsidR="006662A8" w:rsidRPr="007D5EBC" w:rsidTr="00047F93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A8" w:rsidRPr="007D5EBC" w:rsidRDefault="006662A8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A8" w:rsidRPr="007D5EBC" w:rsidRDefault="006662A8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62A8" w:rsidRPr="007D5EBC" w:rsidRDefault="006662A8" w:rsidP="00626F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A8" w:rsidRPr="007D5EBC" w:rsidRDefault="006662A8" w:rsidP="00626FC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2A8" w:rsidRPr="007D5EBC" w:rsidRDefault="006662A8" w:rsidP="00626FCC">
            <w:pPr>
              <w:rPr>
                <w:sz w:val="22"/>
                <w:szCs w:val="22"/>
              </w:rPr>
            </w:pPr>
          </w:p>
        </w:tc>
      </w:tr>
      <w:tr w:rsidR="006662A8" w:rsidRPr="007D5EBC" w:rsidTr="00AC65C9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2A8" w:rsidRPr="007D5EBC" w:rsidRDefault="006662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A0121F" w:rsidRPr="007D5EBC" w:rsidTr="00AC65C9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1F" w:rsidRPr="007D5EBC" w:rsidRDefault="00A0121F" w:rsidP="00626FCC">
            <w:pPr>
              <w:rPr>
                <w:bCs/>
                <w:i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Создание условий для </w:t>
            </w:r>
            <w:proofErr w:type="spellStart"/>
            <w:r w:rsidRPr="007D5EBC">
              <w:rPr>
                <w:bCs/>
                <w:i/>
                <w:sz w:val="22"/>
                <w:szCs w:val="22"/>
                <w:u w:val="single"/>
              </w:rPr>
              <w:t>благоуствойства</w:t>
            </w:r>
            <w:proofErr w:type="spellEnd"/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территории городского поселения Воскресенс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D27BA4" w:rsidRDefault="00A0121F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D27BA4" w:rsidRDefault="00A0121F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121F" w:rsidRPr="007D5EBC" w:rsidRDefault="00A0121F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0121F" w:rsidRPr="007D5EBC" w:rsidTr="00AC65C9">
        <w:tblPrEx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1F" w:rsidRPr="007D5EBC" w:rsidRDefault="00A0121F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1F" w:rsidRPr="007D5EBC" w:rsidRDefault="00A0121F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D27BA4" w:rsidRDefault="00A0121F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D27BA4" w:rsidRDefault="00A0121F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121F" w:rsidRPr="007D5EBC" w:rsidRDefault="00A0121F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0121F" w:rsidRPr="007D5EBC" w:rsidTr="00AC65C9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1F" w:rsidRPr="007D5EBC" w:rsidRDefault="00A0121F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1F" w:rsidRPr="007D5EBC" w:rsidRDefault="00A0121F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1F" w:rsidRPr="00F0001E" w:rsidRDefault="00A0121F" w:rsidP="006C57B4">
            <w:pPr>
              <w:rPr>
                <w:i/>
              </w:rPr>
            </w:pPr>
            <w:r w:rsidRPr="00F0001E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0001E">
              <w:rPr>
                <w:i/>
              </w:rPr>
              <w:t>мун</w:t>
            </w:r>
            <w:proofErr w:type="spellEnd"/>
            <w:r w:rsidRPr="00F0001E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D27BA4" w:rsidRDefault="00A0121F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D27BA4" w:rsidRDefault="00A0121F">
            <w:pPr>
              <w:jc w:val="center"/>
              <w:rPr>
                <w:bCs/>
                <w:sz w:val="22"/>
                <w:szCs w:val="22"/>
              </w:rPr>
            </w:pPr>
            <w:r w:rsidRPr="00D27BA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047F93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7D5EBC" w:rsidRDefault="00A0121F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121F" w:rsidRPr="007D5EBC" w:rsidRDefault="00A0121F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AC65C9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AC65C9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D27BA4" w:rsidRPr="007D5EBC" w:rsidTr="00AC65C9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BA4" w:rsidRPr="007D5EBC" w:rsidRDefault="00D27BA4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7BA4" w:rsidRPr="007D5EBC" w:rsidRDefault="00D27BA4" w:rsidP="00626FCC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 xml:space="preserve">Приобретение техники для нужд благоустройства территорий муниципальных </w:t>
            </w:r>
            <w:r w:rsidRPr="007D5EBC">
              <w:rPr>
                <w:sz w:val="22"/>
                <w:szCs w:val="22"/>
              </w:rPr>
              <w:lastRenderedPageBreak/>
              <w:t xml:space="preserve">образований Московской области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BA4" w:rsidRPr="00D27BA4" w:rsidRDefault="00D27BA4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BA4" w:rsidRPr="00D27BA4" w:rsidRDefault="00D27BA4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7BA4" w:rsidRPr="007D5EBC" w:rsidRDefault="00D27BA4" w:rsidP="00626FCC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МКУ «Благоустройство и озеленение»</w:t>
            </w:r>
          </w:p>
        </w:tc>
      </w:tr>
      <w:tr w:rsidR="00D27BA4" w:rsidRPr="007D5EBC" w:rsidTr="00AC65C9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A4" w:rsidRPr="007D5EBC" w:rsidRDefault="00D27BA4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BA4" w:rsidRPr="007D5EBC" w:rsidRDefault="00D27BA4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BA4" w:rsidRPr="00D27BA4" w:rsidRDefault="00D27BA4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39 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7BA4" w:rsidRPr="00D27BA4" w:rsidRDefault="00D27BA4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10 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7BA4" w:rsidRPr="007D5EBC" w:rsidRDefault="00D27BA4" w:rsidP="006C57B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A4" w:rsidRPr="007D5EBC" w:rsidRDefault="00D27BA4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0121F" w:rsidRPr="007D5EBC" w:rsidTr="00AC65C9">
        <w:tblPrEx>
          <w:tblLook w:val="04A0" w:firstRow="1" w:lastRow="0" w:firstColumn="1" w:lastColumn="0" w:noHBand="0" w:noVBand="1"/>
        </w:tblPrEx>
        <w:trPr>
          <w:trHeight w:val="121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1F" w:rsidRPr="007D5EBC" w:rsidRDefault="00A0121F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1F" w:rsidRPr="007D5EBC" w:rsidRDefault="00A0121F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121F" w:rsidRPr="00D4510D" w:rsidRDefault="00A0121F" w:rsidP="00047F93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D27BA4" w:rsidRDefault="00A0121F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1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121F" w:rsidRPr="00D27BA4" w:rsidRDefault="00A0121F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1F" w:rsidRPr="007D5EBC" w:rsidRDefault="00A0121F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1F" w:rsidRPr="007D5EBC" w:rsidRDefault="00A0121F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1F" w:rsidRPr="007D5EBC" w:rsidRDefault="00A0121F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21F" w:rsidRPr="007D5EBC" w:rsidRDefault="00A0121F" w:rsidP="00047F93">
            <w:pPr>
              <w:jc w:val="center"/>
              <w:rPr>
                <w:bCs/>
                <w:strike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1F" w:rsidRPr="007D5EBC" w:rsidRDefault="00A0121F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AC65C9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427A15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AC65C9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86AB1" w:rsidRPr="007D5EBC" w:rsidTr="00047F93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2.</w:t>
            </w:r>
            <w:r w:rsidRPr="007D5EBC">
              <w:rPr>
                <w:bCs/>
                <w:i/>
                <w:sz w:val="22"/>
                <w:szCs w:val="22"/>
                <w:u w:val="single"/>
              </w:rPr>
              <w:t xml:space="preserve"> Устройство  систем наружного освещения в  городском поселении</w:t>
            </w:r>
            <w:r w:rsidRPr="007D5EBC">
              <w:rPr>
                <w:bCs/>
                <w:sz w:val="22"/>
                <w:szCs w:val="22"/>
                <w:u w:val="single"/>
              </w:rPr>
              <w:t xml:space="preserve"> Воскресенс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Default="00586AB1">
            <w:pPr>
              <w:jc w:val="center"/>
            </w:pPr>
            <w:r>
              <w:t>301 50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Default="00586AB1">
            <w:pPr>
              <w:jc w:val="center"/>
            </w:pPr>
            <w:r>
              <w:t>115 38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Pr="007D5EBC" w:rsidRDefault="00586AB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5 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3 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4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6AB1" w:rsidRPr="007D5EBC" w:rsidRDefault="00586AB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86AB1" w:rsidRPr="007D5EBC" w:rsidTr="00047F93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B1" w:rsidRPr="007D5EBC" w:rsidRDefault="00586AB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B1" w:rsidRPr="007D5EBC" w:rsidRDefault="00586AB1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Default="00586AB1">
            <w:pPr>
              <w:jc w:val="center"/>
            </w:pPr>
            <w:r>
              <w:t>232 42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AB1" w:rsidRDefault="00586AB1">
            <w:pPr>
              <w:jc w:val="center"/>
            </w:pPr>
            <w:r>
              <w:t>46 30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5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4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86AB1" w:rsidRPr="007D5EBC" w:rsidRDefault="00586AB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86AB1" w:rsidRPr="007D5EBC" w:rsidTr="00047F93">
        <w:tblPrEx>
          <w:tblLook w:val="04A0" w:firstRow="1" w:lastRow="0" w:firstColumn="1" w:lastColumn="0" w:noHBand="0" w:noVBand="1"/>
        </w:tblPrEx>
        <w:trPr>
          <w:trHeight w:val="140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B1" w:rsidRPr="007D5EBC" w:rsidRDefault="00586AB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B1" w:rsidRPr="007D5EBC" w:rsidRDefault="00586AB1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AB1" w:rsidRPr="00D4510D" w:rsidRDefault="00586AB1" w:rsidP="00626FCC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>в том числе межбюджетные транс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ферты бюджетам </w:t>
            </w:r>
            <w:proofErr w:type="spellStart"/>
            <w:r w:rsidRPr="00D4510D">
              <w:rPr>
                <w:i/>
                <w:iCs/>
              </w:rPr>
              <w:t>мун</w:t>
            </w:r>
            <w:proofErr w:type="spellEnd"/>
            <w:r w:rsidRPr="00D4510D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D4510D">
              <w:rPr>
                <w:i/>
                <w:iCs/>
              </w:rPr>
              <w:t xml:space="preserve">районов из бюджетов поселений на </w:t>
            </w:r>
            <w:proofErr w:type="spellStart"/>
            <w:r w:rsidRPr="00D4510D">
              <w:rPr>
                <w:i/>
                <w:iCs/>
              </w:rPr>
              <w:t>осуществл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D4510D">
              <w:rPr>
                <w:i/>
                <w:iCs/>
              </w:rPr>
              <w:t>ние</w:t>
            </w:r>
            <w:proofErr w:type="spellEnd"/>
            <w:r w:rsidRPr="00D4510D">
              <w:rPr>
                <w:i/>
                <w:iCs/>
              </w:rPr>
              <w:t xml:space="preserve">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Default="00586AB1">
            <w:pPr>
              <w:jc w:val="center"/>
            </w:pPr>
            <w:r>
              <w:t>1 0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Default="00586AB1">
            <w:pPr>
              <w:jc w:val="center"/>
            </w:pPr>
            <w:r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AB1" w:rsidRPr="007D5EBC" w:rsidRDefault="00586AB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86AB1" w:rsidRPr="007D5EBC" w:rsidTr="00047F93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B1" w:rsidRPr="007D5EBC" w:rsidRDefault="00586AB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AB1" w:rsidRPr="007D5EBC" w:rsidRDefault="00586AB1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Default="00586AB1">
            <w:pPr>
              <w:jc w:val="center"/>
            </w:pPr>
            <w:r>
              <w:t>69 07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Default="00586AB1">
            <w:pPr>
              <w:jc w:val="center"/>
            </w:pPr>
            <w:r>
              <w:t>69 076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6AB1" w:rsidRPr="007D5EBC" w:rsidRDefault="00586AB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86AB1" w:rsidRPr="007D5EBC" w:rsidTr="00047F93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Pr="007D5EBC" w:rsidRDefault="000A48FC" w:rsidP="00626F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</w:t>
            </w:r>
            <w:r w:rsidR="007465F8">
              <w:rPr>
                <w:sz w:val="22"/>
                <w:szCs w:val="22"/>
              </w:rPr>
              <w:t>,</w:t>
            </w:r>
            <w:r w:rsidR="00586AB1" w:rsidRPr="007D5EBC">
              <w:rPr>
                <w:sz w:val="22"/>
                <w:szCs w:val="22"/>
              </w:rPr>
              <w:t xml:space="preserve"> капитальный ремонт,  ремонт сетей наруж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D27BA4" w:rsidRDefault="00586AB1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15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D27BA4" w:rsidRDefault="00586AB1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2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5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2 5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6AB1" w:rsidRPr="007D5EBC" w:rsidRDefault="00586AB1" w:rsidP="00626FCC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86AB1" w:rsidRPr="007D5EBC" w:rsidTr="00047F93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AB1" w:rsidRPr="007D5EBC" w:rsidRDefault="00586AB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AB1" w:rsidRPr="007D5EBC" w:rsidRDefault="00586AB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D27BA4" w:rsidRDefault="00586AB1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158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D27BA4" w:rsidRDefault="00586AB1">
            <w:pPr>
              <w:jc w:val="center"/>
              <w:rPr>
                <w:sz w:val="22"/>
                <w:szCs w:val="22"/>
              </w:rPr>
            </w:pPr>
            <w:r w:rsidRPr="00D27BA4">
              <w:rPr>
                <w:sz w:val="22"/>
                <w:szCs w:val="22"/>
              </w:rPr>
              <w:t>26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5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2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AB1" w:rsidRPr="007D5EBC" w:rsidRDefault="00586AB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2 5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86AB1" w:rsidRPr="007D5EBC" w:rsidRDefault="00586AB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  <w:p w:rsidR="005D2D37" w:rsidRDefault="005D2D37" w:rsidP="00626FCC">
            <w:pPr>
              <w:jc w:val="center"/>
              <w:rPr>
                <w:sz w:val="22"/>
                <w:szCs w:val="22"/>
              </w:rPr>
            </w:pPr>
          </w:p>
          <w:p w:rsidR="005D2D37" w:rsidRDefault="005D2D37" w:rsidP="00626FCC">
            <w:pPr>
              <w:jc w:val="center"/>
              <w:rPr>
                <w:sz w:val="22"/>
                <w:szCs w:val="22"/>
              </w:rPr>
            </w:pPr>
          </w:p>
          <w:p w:rsidR="005D2D37" w:rsidRPr="007D5EBC" w:rsidRDefault="005D2D37" w:rsidP="00626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C70443" w:rsidRPr="007D5EBC" w:rsidTr="00047F9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 </w:t>
            </w:r>
          </w:p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2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43" w:rsidRPr="007D5EBC" w:rsidRDefault="00C70443" w:rsidP="00626FCC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C70443" w:rsidRPr="007D5EBC" w:rsidRDefault="00C70443" w:rsidP="00626FCC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Кредиторская задолженность за 2017 год по содержанию сетей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0443" w:rsidRPr="007D5EBC" w:rsidRDefault="00C70443" w:rsidP="00626FCC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C70443" w:rsidRPr="007D5EBC" w:rsidTr="00047F93">
        <w:tblPrEx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43" w:rsidRPr="007D5EBC" w:rsidRDefault="00C70443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0443" w:rsidRPr="007D5EBC" w:rsidRDefault="00C70443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443" w:rsidRPr="007D5EBC" w:rsidRDefault="00C70443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1114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581" w:rsidRPr="00D4510D" w:rsidRDefault="00571581" w:rsidP="00626FCC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D4510D">
              <w:rPr>
                <w:i/>
                <w:iCs/>
              </w:rPr>
              <w:t>мун.районов</w:t>
            </w:r>
            <w:proofErr w:type="spellEnd"/>
            <w:r w:rsidRPr="00D4510D">
              <w:rPr>
                <w:i/>
                <w:iCs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32FCF" w:rsidRPr="007D5EBC" w:rsidTr="00047F93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FCF" w:rsidRPr="007D5EBC" w:rsidRDefault="00632FCF" w:rsidP="00626FCC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632FCF" w:rsidRPr="007D5EBC" w:rsidRDefault="00632FCF" w:rsidP="00626FCC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2FCF" w:rsidRPr="007D5EBC" w:rsidRDefault="00632FCF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32FCF" w:rsidRPr="007D5EBC" w:rsidTr="00047F93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FCF" w:rsidRPr="007D5EBC" w:rsidRDefault="00632FCF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FCF" w:rsidRDefault="00632FCF" w:rsidP="00626FCC">
            <w:pPr>
              <w:jc w:val="center"/>
              <w:rPr>
                <w:sz w:val="22"/>
                <w:szCs w:val="22"/>
              </w:rPr>
            </w:pPr>
          </w:p>
          <w:p w:rsidR="00632FCF" w:rsidRDefault="00632FCF" w:rsidP="00626FCC">
            <w:pPr>
              <w:jc w:val="center"/>
              <w:rPr>
                <w:sz w:val="22"/>
                <w:szCs w:val="22"/>
              </w:rPr>
            </w:pPr>
          </w:p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FCF" w:rsidRPr="007D5EBC" w:rsidRDefault="00632FCF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FCF" w:rsidRPr="007D5EBC" w:rsidRDefault="00632FCF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F25A8" w:rsidRPr="007D5EBC" w:rsidTr="00047F9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3</w:t>
            </w:r>
          </w:p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Устройство и капитальный ремонт электросетевого хозяйства систем наружного 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40 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87 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8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5A8" w:rsidRPr="007D5EBC" w:rsidRDefault="006F25A8" w:rsidP="00626FCC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6F25A8" w:rsidRPr="007D5EBC" w:rsidTr="00047F93">
        <w:tblPrEx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8" w:rsidRPr="007D5EBC" w:rsidRDefault="006F25A8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71 47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8 473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8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1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2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25A8" w:rsidRPr="007D5EBC" w:rsidRDefault="006F25A8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F25A8" w:rsidRPr="007D5EBC" w:rsidTr="00047F93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8" w:rsidRPr="007D5EBC" w:rsidRDefault="006F25A8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69 07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25A8" w:rsidRPr="007D5EBC" w:rsidRDefault="006F25A8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F25A8" w:rsidRPr="007D5EBC" w:rsidTr="00047F9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proofErr w:type="spellStart"/>
            <w:r w:rsidRPr="007D5EBC">
              <w:rPr>
                <w:sz w:val="22"/>
                <w:szCs w:val="22"/>
              </w:rPr>
              <w:t>Стройконтроль</w:t>
            </w:r>
            <w:proofErr w:type="spellEnd"/>
            <w:r w:rsidRPr="007D5EBC">
              <w:rPr>
                <w:sz w:val="22"/>
                <w:szCs w:val="22"/>
              </w:rPr>
              <w:t xml:space="preserve"> по устройству и капитальному ремонту электросетевого хозяйства, систем наружного 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 5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5A8" w:rsidRPr="007D5EBC" w:rsidRDefault="006F25A8" w:rsidP="00626FCC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6F25A8" w:rsidRPr="007D5EBC" w:rsidTr="00047F93">
        <w:tblPrEx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.4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8" w:rsidRPr="007D5EBC" w:rsidRDefault="006F25A8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 5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17E2E" w:rsidRDefault="006F25A8">
            <w:pPr>
              <w:jc w:val="center"/>
              <w:rPr>
                <w:sz w:val="22"/>
                <w:szCs w:val="22"/>
              </w:rPr>
            </w:pPr>
            <w:r w:rsidRPr="00717E2E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 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25A8" w:rsidRPr="007D5EBC" w:rsidRDefault="006F25A8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5D2D37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5D2D37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865EE" w:rsidRPr="007D5EBC" w:rsidTr="005D2D37">
        <w:tblPrEx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  <w:u w:val="single"/>
              </w:rPr>
              <w:t>Основное мероприятие 3. Формирование комфортной городской световой сре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65EE" w:rsidRPr="007D5EBC" w:rsidRDefault="005865EE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865EE" w:rsidRPr="007D5EBC" w:rsidTr="005D2D37">
        <w:tblPrEx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EE" w:rsidRPr="007D5EBC" w:rsidRDefault="005865EE" w:rsidP="00402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EE" w:rsidRPr="007D5EBC" w:rsidRDefault="005865EE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865EE" w:rsidRPr="007D5EBC" w:rsidRDefault="005865EE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402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402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581" w:rsidRPr="007D5EBC" w:rsidRDefault="00571581" w:rsidP="00626FC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865EE" w:rsidRPr="007D5EBC" w:rsidTr="00047F9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.1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E" w:rsidRPr="007D5EBC" w:rsidRDefault="005865EE" w:rsidP="00626FCC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Устройство архитектурно-художествен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 0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65EE" w:rsidRPr="007D5EBC" w:rsidRDefault="005865EE" w:rsidP="00626FCC">
            <w:pPr>
              <w:spacing w:after="200" w:line="276" w:lineRule="auto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</w:t>
            </w:r>
          </w:p>
        </w:tc>
      </w:tr>
      <w:tr w:rsidR="005865EE" w:rsidRPr="007D5EBC" w:rsidTr="00047F93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E" w:rsidRPr="007D5EBC" w:rsidRDefault="005865EE" w:rsidP="00402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EE" w:rsidRPr="007D5EBC" w:rsidRDefault="005865EE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5EE" w:rsidRPr="007D5EBC" w:rsidRDefault="005865E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 00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865EE" w:rsidRPr="007D5EBC" w:rsidRDefault="005865EE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402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71581" w:rsidRPr="007D5EBC" w:rsidTr="00047F93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402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581" w:rsidRPr="007D5EBC" w:rsidRDefault="00571581" w:rsidP="00626FC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581" w:rsidRPr="007D5EBC" w:rsidRDefault="0057158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581" w:rsidRPr="007D5EBC" w:rsidRDefault="0057158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17E2E" w:rsidRPr="007D5EBC" w:rsidTr="00047F9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2E" w:rsidRPr="007D5EBC" w:rsidRDefault="00717E2E" w:rsidP="00402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2E" w:rsidRPr="007D5EBC" w:rsidRDefault="00717E2E" w:rsidP="00626FCC">
            <w:pPr>
              <w:jc w:val="right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  <w:r w:rsidRPr="007D5EBC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2E" w:rsidRPr="007D5EBC" w:rsidRDefault="00717E2E" w:rsidP="000B2A4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17E2E" w:rsidRDefault="00717E2E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348 9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17E2E" w:rsidRDefault="00717E2E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125 8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7E2E" w:rsidRPr="007D5EBC" w:rsidRDefault="00717E2E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17E2E" w:rsidRPr="007D5EBC" w:rsidTr="00047F9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2E" w:rsidRPr="007D5EBC" w:rsidRDefault="00717E2E" w:rsidP="00626F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2E" w:rsidRPr="007D5EBC" w:rsidRDefault="00717E2E" w:rsidP="00626F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2E" w:rsidRPr="007D5EBC" w:rsidRDefault="00717E2E" w:rsidP="000B2A4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17E2E" w:rsidRDefault="00717E2E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279 91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17E2E" w:rsidRDefault="00717E2E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56 79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8 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1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3 50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7E2E" w:rsidRPr="007D5EBC" w:rsidRDefault="00717E2E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17E2E" w:rsidRPr="007D5EBC" w:rsidTr="00047F93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E2E" w:rsidRPr="007D5EBC" w:rsidRDefault="00717E2E" w:rsidP="00626F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E2E" w:rsidRPr="007D5EBC" w:rsidRDefault="00717E2E" w:rsidP="00626F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7E2E" w:rsidRPr="00D4510D" w:rsidRDefault="00717E2E" w:rsidP="000B2A49">
            <w:pPr>
              <w:rPr>
                <w:i/>
                <w:iCs/>
              </w:rPr>
            </w:pPr>
            <w:r w:rsidRPr="00D4510D">
              <w:rPr>
                <w:i/>
                <w:iCs/>
              </w:rPr>
              <w:t xml:space="preserve">в том числе межбюджетные трансферты бюджетам </w:t>
            </w:r>
            <w:proofErr w:type="spellStart"/>
            <w:r w:rsidRPr="00D4510D">
              <w:rPr>
                <w:i/>
                <w:iCs/>
              </w:rPr>
              <w:t>мун.районов</w:t>
            </w:r>
            <w:proofErr w:type="spellEnd"/>
            <w:r w:rsidRPr="00D4510D">
              <w:rPr>
                <w:i/>
                <w:iCs/>
              </w:rPr>
              <w:t xml:space="preserve"> из бюджетов поселений на осуществление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17E2E" w:rsidRDefault="00717E2E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14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17E2E" w:rsidRDefault="00717E2E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000</w:t>
            </w:r>
            <w:r w:rsidRPr="007D5EBC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E2E" w:rsidRPr="007D5EBC" w:rsidRDefault="00717E2E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7E2E" w:rsidRPr="007D5EBC" w:rsidRDefault="00717E2E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6F25A8" w:rsidRPr="007D5EBC" w:rsidTr="00047F9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5A8" w:rsidRPr="007D5EBC" w:rsidRDefault="006F25A8" w:rsidP="00626FCC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A8" w:rsidRPr="007D5EBC" w:rsidRDefault="006F25A8" w:rsidP="00626FCC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5A8" w:rsidRPr="007D5EBC" w:rsidRDefault="006F25A8" w:rsidP="000B2A4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69 07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69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5A8" w:rsidRPr="007D5EBC" w:rsidRDefault="006F25A8" w:rsidP="00626FCC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F25A8" w:rsidRPr="007D5EBC" w:rsidRDefault="006F25A8" w:rsidP="00626FCC">
            <w:pPr>
              <w:spacing w:after="200"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5F4411" w:rsidRPr="007D5EBC" w:rsidTr="00047F93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11" w:rsidRPr="007D5EBC" w:rsidRDefault="005F4411" w:rsidP="00626FCC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11" w:rsidRPr="007D5EBC" w:rsidRDefault="005F4411" w:rsidP="00626FCC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11" w:rsidRPr="007D5EBC" w:rsidRDefault="005F4411" w:rsidP="000B2A49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411" w:rsidRPr="005F4411" w:rsidRDefault="005F4411" w:rsidP="00626FCC">
            <w:pPr>
              <w:jc w:val="center"/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411" w:rsidRDefault="005F4411" w:rsidP="005F4411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411" w:rsidRDefault="005F4411" w:rsidP="005F4411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411" w:rsidRDefault="005F4411" w:rsidP="005F4411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411" w:rsidRDefault="005F4411" w:rsidP="005F4411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4411" w:rsidRDefault="005F4411" w:rsidP="005F4411">
            <w:pPr>
              <w:jc w:val="center"/>
            </w:pPr>
            <w:r w:rsidRPr="00554E1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411" w:rsidRPr="007D5EBC" w:rsidRDefault="005F4411" w:rsidP="00626FC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0318E6" w:rsidRDefault="000318E6" w:rsidP="000318E6">
      <w:pPr>
        <w:pStyle w:val="a7"/>
        <w:ind w:right="-31"/>
        <w:jc w:val="right"/>
        <w:rPr>
          <w:bCs/>
        </w:rPr>
      </w:pPr>
    </w:p>
    <w:p w:rsidR="00AC65C9" w:rsidRDefault="00AC65C9" w:rsidP="000318E6">
      <w:pPr>
        <w:pStyle w:val="a7"/>
        <w:ind w:right="-31"/>
        <w:jc w:val="right"/>
        <w:rPr>
          <w:bCs/>
          <w:color w:val="FF0000"/>
        </w:rPr>
      </w:pPr>
    </w:p>
    <w:p w:rsidR="00AC65C9" w:rsidRDefault="00AC65C9" w:rsidP="000318E6">
      <w:pPr>
        <w:pStyle w:val="a7"/>
        <w:ind w:right="-31"/>
        <w:jc w:val="right"/>
        <w:rPr>
          <w:bCs/>
          <w:color w:val="FF0000"/>
        </w:rPr>
      </w:pPr>
    </w:p>
    <w:p w:rsidR="005D2D37" w:rsidRDefault="005D2D37" w:rsidP="000318E6">
      <w:pPr>
        <w:pStyle w:val="a7"/>
        <w:ind w:right="-31"/>
        <w:jc w:val="right"/>
        <w:rPr>
          <w:bCs/>
          <w:color w:val="FF0000"/>
        </w:rPr>
      </w:pPr>
    </w:p>
    <w:p w:rsidR="005D2D37" w:rsidRDefault="005D2D37" w:rsidP="000318E6">
      <w:pPr>
        <w:pStyle w:val="a7"/>
        <w:ind w:right="-31"/>
        <w:jc w:val="right"/>
        <w:rPr>
          <w:bCs/>
          <w:color w:val="FF0000"/>
        </w:rPr>
      </w:pPr>
    </w:p>
    <w:p w:rsidR="005D2D37" w:rsidRDefault="005D2D37" w:rsidP="00AC65C9">
      <w:pPr>
        <w:pStyle w:val="a7"/>
        <w:suppressAutoHyphens/>
        <w:ind w:right="-108"/>
        <w:jc w:val="right"/>
        <w:rPr>
          <w:bCs/>
          <w:sz w:val="22"/>
          <w:szCs w:val="22"/>
        </w:rPr>
        <w:sectPr w:rsidR="005D2D37" w:rsidSect="00F0001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318E6" w:rsidRPr="00AC65C9" w:rsidRDefault="000318E6" w:rsidP="00AC65C9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AC65C9">
        <w:rPr>
          <w:bCs/>
          <w:sz w:val="22"/>
          <w:szCs w:val="22"/>
        </w:rPr>
        <w:lastRenderedPageBreak/>
        <w:t>Приложение №</w:t>
      </w:r>
      <w:r w:rsidR="00740540" w:rsidRPr="00AC65C9">
        <w:rPr>
          <w:bCs/>
          <w:sz w:val="22"/>
          <w:szCs w:val="22"/>
        </w:rPr>
        <w:t>4</w:t>
      </w:r>
    </w:p>
    <w:p w:rsidR="00740540" w:rsidRPr="007D5EBC" w:rsidRDefault="00740540" w:rsidP="00740540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740540" w:rsidRPr="00AC65C9" w:rsidRDefault="00740540" w:rsidP="00AC65C9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AC65C9">
        <w:rPr>
          <w:bCs/>
          <w:sz w:val="22"/>
          <w:szCs w:val="22"/>
        </w:rPr>
        <w:t>от__________№_____</w:t>
      </w:r>
    </w:p>
    <w:p w:rsidR="000318E6" w:rsidRPr="007A3B6E" w:rsidRDefault="000318E6" w:rsidP="000318E6">
      <w:pPr>
        <w:tabs>
          <w:tab w:val="left" w:pos="3261"/>
        </w:tabs>
        <w:ind w:right="-31"/>
        <w:jc w:val="right"/>
        <w:rPr>
          <w:sz w:val="24"/>
          <w:szCs w:val="24"/>
        </w:rPr>
      </w:pPr>
    </w:p>
    <w:p w:rsidR="000318E6" w:rsidRPr="00DF570F" w:rsidRDefault="000318E6" w:rsidP="000D371E">
      <w:pPr>
        <w:tabs>
          <w:tab w:val="left" w:pos="3261"/>
        </w:tabs>
        <w:ind w:right="-31"/>
        <w:jc w:val="center"/>
        <w:rPr>
          <w:sz w:val="24"/>
          <w:szCs w:val="24"/>
        </w:rPr>
      </w:pPr>
      <w:r w:rsidRPr="00DF570F">
        <w:rPr>
          <w:rFonts w:eastAsia="Calibri"/>
          <w:sz w:val="24"/>
          <w:szCs w:val="24"/>
          <w:lang w:eastAsia="en-US"/>
        </w:rPr>
        <w:t>Адресный перечень объектов  на устройство и капитальный ремонт электросетевого хозяйства систем наружного</w:t>
      </w:r>
      <w:r w:rsidR="00DF570F">
        <w:rPr>
          <w:rFonts w:eastAsia="Calibri"/>
          <w:sz w:val="24"/>
          <w:szCs w:val="24"/>
          <w:lang w:eastAsia="en-US"/>
        </w:rPr>
        <w:t xml:space="preserve"> </w:t>
      </w:r>
      <w:r w:rsidRPr="00DF570F">
        <w:rPr>
          <w:sz w:val="24"/>
          <w:szCs w:val="24"/>
        </w:rPr>
        <w:t>и архитектурно-художественного освещения в рамках реализации приоритетного проекта «Светлый город» на территории городского поселения Воскресенск</w:t>
      </w:r>
    </w:p>
    <w:p w:rsidR="000318E6" w:rsidRPr="007A3B6E" w:rsidRDefault="000318E6" w:rsidP="000318E6">
      <w:pPr>
        <w:pStyle w:val="a7"/>
        <w:jc w:val="center"/>
        <w:rPr>
          <w:bCs/>
        </w:rPr>
      </w:pPr>
    </w:p>
    <w:tbl>
      <w:tblPr>
        <w:tblW w:w="102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560"/>
      </w:tblGrid>
      <w:tr w:rsidR="000318E6" w:rsidRPr="007A3B6E" w:rsidTr="005D2D37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</w:p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E6" w:rsidRPr="007A3B6E" w:rsidRDefault="000318E6" w:rsidP="00AC65C9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E6" w:rsidRPr="00AC65C9" w:rsidRDefault="000318E6" w:rsidP="00A40963">
            <w:pPr>
              <w:jc w:val="center"/>
              <w:rPr>
                <w:sz w:val="24"/>
                <w:szCs w:val="24"/>
              </w:rPr>
            </w:pPr>
            <w:r w:rsidRPr="00AC65C9">
              <w:rPr>
                <w:sz w:val="24"/>
                <w:szCs w:val="24"/>
              </w:rPr>
              <w:t>Сроки выполнения</w:t>
            </w:r>
          </w:p>
        </w:tc>
      </w:tr>
      <w:tr w:rsidR="000318E6" w:rsidRPr="007A3B6E" w:rsidTr="005D2D37">
        <w:trPr>
          <w:trHeight w:val="23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D37" w:rsidRDefault="005D2D37" w:rsidP="00A4096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8 год</w:t>
            </w:r>
          </w:p>
          <w:p w:rsidR="000318E6" w:rsidRPr="00AC65C9" w:rsidRDefault="000318E6" w:rsidP="00A40963">
            <w:pPr>
              <w:jc w:val="center"/>
              <w:rPr>
                <w:b/>
                <w:sz w:val="24"/>
                <w:szCs w:val="24"/>
              </w:rPr>
            </w:pPr>
            <w:r w:rsidRPr="00AC65C9">
              <w:rPr>
                <w:b/>
                <w:i/>
                <w:sz w:val="24"/>
                <w:szCs w:val="24"/>
              </w:rPr>
              <w:t>Устройство электросетевого хозяйства систем наружного освещения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Железнодорожная, от ст. Автовокзал до перекрестка с дорогой А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Гаражная, от ул. Суворова до границ Коломенского р-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проезд МРЭО, от ул. Андреса до автомобильной  дороги «Егорьевск-Воскресенс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г. Воскресенск, ул. Боровая, от ул. Боровая, д. 30 </w:t>
            </w:r>
            <w:proofErr w:type="gramStart"/>
            <w:r w:rsidRPr="007A3B6E">
              <w:rPr>
                <w:sz w:val="24"/>
                <w:szCs w:val="24"/>
              </w:rPr>
              <w:t>до  Дамб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г. Воскресенск, ул. Светлая, территория </w:t>
            </w:r>
            <w:proofErr w:type="gramStart"/>
            <w:r w:rsidRPr="007A3B6E">
              <w:rPr>
                <w:sz w:val="24"/>
                <w:szCs w:val="24"/>
              </w:rPr>
              <w:t>вокруг  озера</w:t>
            </w:r>
            <w:proofErr w:type="gramEnd"/>
            <w:r w:rsidRPr="007A3B6E">
              <w:rPr>
                <w:sz w:val="24"/>
                <w:szCs w:val="24"/>
              </w:rPr>
              <w:t xml:space="preserve"> Светл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Рудничная, от ул. Пролетарская до ул. Лопатин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Спартака, межквартальный проезд д.20-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Спартака, межквартальный проезд д.12-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Западная, от ул. Кагана до ул. Западная, д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Московская, межквартальный проезд д.12-21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Менделеева, межквартальный проезд д.12-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Менделеева, межквартальный проезд д.13,13б,13а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Мичурина, межквартальный проезд д.17-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Менделеева, от ул. Лермонтова до ул. Горьк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Быковского, межквартальный проезд д.32-36,46-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г. Воскресенск, ул. Российская, от ул. </w:t>
            </w:r>
            <w:proofErr w:type="spellStart"/>
            <w:r w:rsidRPr="007A3B6E">
              <w:rPr>
                <w:sz w:val="24"/>
                <w:szCs w:val="24"/>
              </w:rPr>
              <w:t>Федотовская</w:t>
            </w:r>
            <w:proofErr w:type="spellEnd"/>
            <w:r w:rsidRPr="007A3B6E">
              <w:rPr>
                <w:sz w:val="24"/>
                <w:szCs w:val="24"/>
              </w:rPr>
              <w:t xml:space="preserve"> до ул. Российская, д.25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AC65C9" w:rsidRDefault="000318E6" w:rsidP="00A40963">
            <w:pPr>
              <w:jc w:val="center"/>
              <w:rPr>
                <w:b/>
                <w:sz w:val="24"/>
                <w:szCs w:val="24"/>
              </w:rPr>
            </w:pPr>
            <w:r w:rsidRPr="00AC65C9">
              <w:rPr>
                <w:b/>
                <w:i/>
                <w:sz w:val="24"/>
                <w:szCs w:val="24"/>
              </w:rPr>
              <w:t>Капитальный ремонт электросетевого хозяйства и систем наружного освещения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Победы (от ул. Железнодорожная до пер.1-й Москворецки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пл. Ленина (сквер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Менделеева (от бассейна «Дельфин» до ул. Горького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Западная (от ул. Энгельса до ул. Каган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Железнодорожная (от ул. Советская до ст. Автовокзал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236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AC65C9" w:rsidRDefault="000318E6" w:rsidP="00A40963">
            <w:pPr>
              <w:jc w:val="center"/>
              <w:rPr>
                <w:b/>
                <w:sz w:val="24"/>
                <w:szCs w:val="24"/>
              </w:rPr>
            </w:pPr>
            <w:r w:rsidRPr="00AC65C9">
              <w:rPr>
                <w:b/>
                <w:i/>
                <w:sz w:val="24"/>
                <w:szCs w:val="24"/>
              </w:rPr>
              <w:t>Устройство архитектурно- художественного освещения</w:t>
            </w:r>
          </w:p>
        </w:tc>
      </w:tr>
      <w:tr w:rsidR="000318E6" w:rsidRPr="007A3B6E" w:rsidTr="005D2D37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пл. Ленина, д.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018</w:t>
            </w:r>
          </w:p>
        </w:tc>
      </w:tr>
      <w:tr w:rsidR="000318E6" w:rsidRPr="007A3B6E" w:rsidTr="005D2D37">
        <w:trPr>
          <w:trHeight w:val="65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5D2D37" w:rsidRDefault="005D2D37" w:rsidP="00A40963">
            <w:pPr>
              <w:jc w:val="center"/>
              <w:rPr>
                <w:b/>
                <w:i/>
                <w:sz w:val="24"/>
                <w:szCs w:val="24"/>
              </w:rPr>
            </w:pPr>
            <w:r w:rsidRPr="005D2D37">
              <w:rPr>
                <w:b/>
                <w:i/>
                <w:sz w:val="24"/>
                <w:szCs w:val="24"/>
              </w:rPr>
              <w:t>2019 год</w:t>
            </w:r>
          </w:p>
          <w:p w:rsidR="000318E6" w:rsidRDefault="000318E6" w:rsidP="00A40963">
            <w:pPr>
              <w:jc w:val="center"/>
              <w:rPr>
                <w:b/>
                <w:i/>
                <w:sz w:val="24"/>
                <w:szCs w:val="24"/>
              </w:rPr>
            </w:pPr>
            <w:r w:rsidRPr="00AC65C9">
              <w:rPr>
                <w:b/>
                <w:i/>
                <w:sz w:val="24"/>
                <w:szCs w:val="24"/>
              </w:rPr>
              <w:t>Устройство электросетевого хозяйства систем наружного освещения</w:t>
            </w:r>
          </w:p>
          <w:p w:rsidR="000D371E" w:rsidRPr="00AC65C9" w:rsidRDefault="000D371E" w:rsidP="00A4096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8E6" w:rsidRPr="007A3B6E" w:rsidTr="005D2D37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Феде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="000318E6"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</w:t>
            </w:r>
            <w:proofErr w:type="gramStart"/>
            <w:r w:rsidRPr="007A3B6E">
              <w:rPr>
                <w:sz w:val="24"/>
                <w:szCs w:val="24"/>
              </w:rPr>
              <w:t>Воскресенск,  ул.</w:t>
            </w:r>
            <w:proofErr w:type="gramEnd"/>
            <w:r w:rsidRPr="007A3B6E">
              <w:rPr>
                <w:sz w:val="24"/>
                <w:szCs w:val="24"/>
              </w:rPr>
              <w:t xml:space="preserve"> Мичурина, д.1,2,4,6,11-ул. Карла Маркса, д. 1,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6373DE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Мичурина, д.2,7,3а,5а – ул. </w:t>
            </w:r>
            <w:proofErr w:type="spellStart"/>
            <w:r w:rsidRPr="007A3B6E">
              <w:rPr>
                <w:sz w:val="24"/>
                <w:szCs w:val="24"/>
              </w:rPr>
              <w:t>Беркино</w:t>
            </w:r>
            <w:proofErr w:type="spellEnd"/>
            <w:r w:rsidRPr="007A3B6E">
              <w:rPr>
                <w:sz w:val="24"/>
                <w:szCs w:val="24"/>
              </w:rPr>
              <w:t>, д. 34,35,3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6373DE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Карла Маркса д. 20,26,18,16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Октябрьская, д.12,14,16-ул.Пионерская, д.15,17.</w:t>
            </w:r>
          </w:p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Железнодорожная, д. 1,2а,2б,2в,2г,4-ул. Пионерская, д.1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</w:t>
            </w:r>
            <w:proofErr w:type="gramStart"/>
            <w:r w:rsidRPr="007A3B6E">
              <w:rPr>
                <w:sz w:val="24"/>
                <w:szCs w:val="24"/>
              </w:rPr>
              <w:t>Воскресенск,  пер.</w:t>
            </w:r>
            <w:proofErr w:type="gramEnd"/>
            <w:r w:rsidRPr="007A3B6E">
              <w:rPr>
                <w:sz w:val="24"/>
                <w:szCs w:val="24"/>
              </w:rPr>
              <w:t xml:space="preserve"> 1-й Школьный, д.1-пер.2-й Школьный,д.4-ул.Некрасова, д.14,16,18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2B7FBF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г. </w:t>
            </w:r>
            <w:proofErr w:type="gramStart"/>
            <w:r w:rsidRPr="007A3B6E">
              <w:rPr>
                <w:sz w:val="24"/>
                <w:szCs w:val="24"/>
              </w:rPr>
              <w:t>Воскресенск,  ул.</w:t>
            </w:r>
            <w:proofErr w:type="gramEnd"/>
            <w:r w:rsidRPr="007A3B6E">
              <w:rPr>
                <w:sz w:val="24"/>
                <w:szCs w:val="24"/>
              </w:rPr>
              <w:t xml:space="preserve"> Московская, д.25,27-пер.2-й Школьный, д. 1,2,3-ул.Некрасова д.20-36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</w:t>
            </w:r>
            <w:proofErr w:type="gramStart"/>
            <w:r w:rsidRPr="007A3B6E">
              <w:rPr>
                <w:sz w:val="24"/>
                <w:szCs w:val="24"/>
              </w:rPr>
              <w:t>Воскресенск,  ул.</w:t>
            </w:r>
            <w:proofErr w:type="gramEnd"/>
            <w:r w:rsidRPr="007A3B6E">
              <w:rPr>
                <w:sz w:val="24"/>
                <w:szCs w:val="24"/>
              </w:rPr>
              <w:t xml:space="preserve"> Ленинская, д.18, 16, 14, 12, 8 - ул. Коломенская, д.5, 3, 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Воскресенск</w:t>
            </w:r>
            <w:proofErr w:type="gramStart"/>
            <w:r w:rsidRPr="007A3B6E">
              <w:rPr>
                <w:sz w:val="24"/>
                <w:szCs w:val="24"/>
              </w:rPr>
              <w:t>,  ул.</w:t>
            </w:r>
            <w:proofErr w:type="gramEnd"/>
            <w:r w:rsidRPr="007A3B6E">
              <w:rPr>
                <w:sz w:val="24"/>
                <w:szCs w:val="24"/>
              </w:rPr>
              <w:t xml:space="preserve"> Андреса, д.13, 15, 9.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2B7FBF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 г. Воскресенск,  ул. </w:t>
            </w:r>
            <w:proofErr w:type="spellStart"/>
            <w:r w:rsidRPr="007A3B6E">
              <w:rPr>
                <w:sz w:val="24"/>
                <w:szCs w:val="24"/>
              </w:rPr>
              <w:t>Беркино</w:t>
            </w:r>
            <w:proofErr w:type="spellEnd"/>
            <w:r w:rsidRPr="007A3B6E">
              <w:rPr>
                <w:sz w:val="24"/>
                <w:szCs w:val="24"/>
              </w:rPr>
              <w:t>, д.4, 6,  8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 ул. Быковского, д.58, 60, 62, 64,68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 ул. Зелинского, д.1/8, 1а, 3а, 3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2B7FBF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Воскресенск, ул. Комсомольская, д.1, 3, 5, 7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Воскресенск</w:t>
            </w:r>
            <w:proofErr w:type="gramStart"/>
            <w:r w:rsidRPr="007A3B6E">
              <w:rPr>
                <w:sz w:val="24"/>
                <w:szCs w:val="24"/>
              </w:rPr>
              <w:t>,  ул.</w:t>
            </w:r>
            <w:proofErr w:type="gramEnd"/>
            <w:r w:rsidRPr="007A3B6E">
              <w:rPr>
                <w:sz w:val="24"/>
                <w:szCs w:val="24"/>
              </w:rPr>
              <w:t xml:space="preserve"> Комсомольская, д.6, 8, 10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Воскресенск</w:t>
            </w:r>
            <w:proofErr w:type="gramStart"/>
            <w:r w:rsidRPr="007A3B6E">
              <w:rPr>
                <w:sz w:val="24"/>
                <w:szCs w:val="24"/>
              </w:rPr>
              <w:t>,  ул.</w:t>
            </w:r>
            <w:proofErr w:type="gramEnd"/>
            <w:r w:rsidRPr="007A3B6E">
              <w:rPr>
                <w:sz w:val="24"/>
                <w:szCs w:val="24"/>
              </w:rPr>
              <w:t xml:space="preserve"> Маркина, д.28, 28а - ул. Комсомольская, д.1а, 3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2B7FBF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Воскресенск, ул. Новлянская, д.10, 12, 12а, 16/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Центральная, д.14, 18, 20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</w:t>
            </w:r>
            <w:proofErr w:type="gramStart"/>
            <w:r w:rsidRPr="007A3B6E">
              <w:rPr>
                <w:sz w:val="24"/>
                <w:szCs w:val="24"/>
              </w:rPr>
              <w:t>Воскресенск,  ул.</w:t>
            </w:r>
            <w:proofErr w:type="gramEnd"/>
            <w:r w:rsidRPr="007A3B6E">
              <w:rPr>
                <w:sz w:val="24"/>
                <w:szCs w:val="24"/>
              </w:rPr>
              <w:t xml:space="preserve"> Белинского,д.5в,1а,3,1,3а,5,7 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2B7FBF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</w:t>
            </w:r>
            <w:proofErr w:type="gramStart"/>
            <w:r w:rsidRPr="007A3B6E">
              <w:rPr>
                <w:sz w:val="24"/>
                <w:szCs w:val="24"/>
              </w:rPr>
              <w:t>Воскресенск,  ул.</w:t>
            </w:r>
            <w:proofErr w:type="gramEnd"/>
            <w:r w:rsidRPr="007A3B6E">
              <w:rPr>
                <w:sz w:val="24"/>
                <w:szCs w:val="24"/>
              </w:rPr>
              <w:t xml:space="preserve"> Ленинская, д.2,2б,4,6- ул. Коломенская, д.7,9,11,13,1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637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0318E6" w:rsidRPr="007A3B6E" w:rsidTr="005D2D37">
        <w:trPr>
          <w:trHeight w:val="32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AC65C9" w:rsidRDefault="000318E6" w:rsidP="00A40963">
            <w:pPr>
              <w:jc w:val="center"/>
              <w:rPr>
                <w:b/>
                <w:sz w:val="24"/>
                <w:szCs w:val="24"/>
              </w:rPr>
            </w:pPr>
            <w:r w:rsidRPr="00AC65C9">
              <w:rPr>
                <w:b/>
                <w:i/>
                <w:sz w:val="24"/>
                <w:szCs w:val="24"/>
              </w:rPr>
              <w:t>Капитальный ремонт электросетевого хозяйства и систем наружного освещения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г. Воскресенск, сквер ул. Советск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Советская, от ул. 2-я Заводская до перекрестка пр. Больничны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Комсомольская, от ул. Маркина до ул. Промплощадк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2B7FBF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Андреса, от ул. Центральная до ул. Промплощадк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Центральная, от ул. Рудничная до ул. Андреса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</w:t>
            </w:r>
            <w:proofErr w:type="gramStart"/>
            <w:r w:rsidRPr="007A3B6E">
              <w:rPr>
                <w:sz w:val="24"/>
                <w:szCs w:val="24"/>
              </w:rPr>
              <w:t>Воскресенск,  ул.</w:t>
            </w:r>
            <w:proofErr w:type="gramEnd"/>
            <w:r w:rsidRPr="007A3B6E">
              <w:rPr>
                <w:sz w:val="24"/>
                <w:szCs w:val="24"/>
              </w:rPr>
              <w:t xml:space="preserve"> </w:t>
            </w:r>
            <w:proofErr w:type="spellStart"/>
            <w:r w:rsidRPr="007A3B6E">
              <w:rPr>
                <w:sz w:val="24"/>
                <w:szCs w:val="24"/>
              </w:rPr>
              <w:t>Зелинского,от</w:t>
            </w:r>
            <w:proofErr w:type="spellEnd"/>
            <w:r w:rsidRPr="007A3B6E">
              <w:rPr>
                <w:sz w:val="24"/>
                <w:szCs w:val="24"/>
              </w:rPr>
              <w:t xml:space="preserve"> перекрестка с </w:t>
            </w:r>
            <w:proofErr w:type="spellStart"/>
            <w:r w:rsidRPr="007A3B6E">
              <w:rPr>
                <w:sz w:val="24"/>
                <w:szCs w:val="24"/>
              </w:rPr>
              <w:t>ул.Кагана</w:t>
            </w:r>
            <w:proofErr w:type="spellEnd"/>
            <w:r w:rsidRPr="007A3B6E">
              <w:rPr>
                <w:sz w:val="24"/>
                <w:szCs w:val="24"/>
              </w:rPr>
              <w:t xml:space="preserve"> до ул. Цесиса, д.30/1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2B7FBF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</w:t>
            </w:r>
            <w:proofErr w:type="gramStart"/>
            <w:r w:rsidRPr="007A3B6E">
              <w:rPr>
                <w:sz w:val="24"/>
                <w:szCs w:val="24"/>
              </w:rPr>
              <w:t>Центральная  (</w:t>
            </w:r>
            <w:proofErr w:type="gramEnd"/>
            <w:r w:rsidRPr="007A3B6E">
              <w:rPr>
                <w:sz w:val="24"/>
                <w:szCs w:val="24"/>
              </w:rPr>
              <w:t>вдоль домов №№ 24,30,34,36  до ул. Светлая)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Воскресенск, ул. Светлая, от пер. Юбилейный до пер. Зеленый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0318E6" w:rsidRPr="007A3B6E" w:rsidTr="005D2D37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 xml:space="preserve"> г. </w:t>
            </w:r>
            <w:proofErr w:type="gramStart"/>
            <w:r w:rsidRPr="007A3B6E">
              <w:rPr>
                <w:sz w:val="24"/>
                <w:szCs w:val="24"/>
              </w:rPr>
              <w:t>Воскресенск,  ул.</w:t>
            </w:r>
            <w:proofErr w:type="gramEnd"/>
            <w:r w:rsidRPr="007A3B6E">
              <w:rPr>
                <w:sz w:val="24"/>
                <w:szCs w:val="24"/>
              </w:rPr>
              <w:t xml:space="preserve"> 2-я Заводская , от ул. Заводская до ул. Советская 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0318E6" w:rsidRPr="007A3B6E" w:rsidTr="005D2D3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8E6" w:rsidRPr="00AC65C9" w:rsidRDefault="000318E6" w:rsidP="00A40963">
            <w:pPr>
              <w:jc w:val="center"/>
              <w:rPr>
                <w:b/>
                <w:i/>
                <w:sz w:val="24"/>
                <w:szCs w:val="24"/>
              </w:rPr>
            </w:pPr>
            <w:r w:rsidRPr="00AC65C9">
              <w:rPr>
                <w:b/>
                <w:i/>
                <w:sz w:val="24"/>
                <w:szCs w:val="24"/>
              </w:rPr>
              <w:t>Устройство архитектурно- художествен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8E6" w:rsidRPr="007A3B6E" w:rsidRDefault="000318E6" w:rsidP="00A40963">
            <w:pPr>
              <w:jc w:val="center"/>
              <w:rPr>
                <w:sz w:val="24"/>
                <w:szCs w:val="24"/>
              </w:rPr>
            </w:pPr>
          </w:p>
        </w:tc>
      </w:tr>
      <w:tr w:rsidR="006373DE" w:rsidRPr="007A3B6E" w:rsidTr="005D2D3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Победы, д.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Победы, д.9</w:t>
            </w:r>
          </w:p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Победы, д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Победы, д.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414161" w:rsidRDefault="006373DE" w:rsidP="002B7FBF">
            <w:pPr>
              <w:jc w:val="center"/>
              <w:rPr>
                <w:sz w:val="24"/>
                <w:szCs w:val="24"/>
              </w:rPr>
            </w:pPr>
            <w:r w:rsidRPr="0041416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  <w:tr w:rsidR="006373DE" w:rsidRPr="007A3B6E" w:rsidTr="005D2D3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Победы, д.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7A3B6E" w:rsidRDefault="006373DE" w:rsidP="002B7F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Pr="007A3B6E">
              <w:rPr>
                <w:sz w:val="24"/>
                <w:szCs w:val="24"/>
              </w:rPr>
              <w:t>2019</w:t>
            </w:r>
          </w:p>
        </w:tc>
      </w:tr>
      <w:tr w:rsidR="006373DE" w:rsidRPr="007A3B6E" w:rsidTr="005D2D37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jc w:val="center"/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DE" w:rsidRPr="007A3B6E" w:rsidRDefault="006373DE" w:rsidP="00A40963">
            <w:pPr>
              <w:rPr>
                <w:sz w:val="24"/>
                <w:szCs w:val="24"/>
              </w:rPr>
            </w:pPr>
            <w:r w:rsidRPr="007A3B6E">
              <w:rPr>
                <w:sz w:val="24"/>
                <w:szCs w:val="24"/>
              </w:rPr>
              <w:t>г. Воскресенск, ул. Советская, Памятник погибшим в Афганистане и локальных войн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DE" w:rsidRPr="00C132C1" w:rsidRDefault="006373DE" w:rsidP="002B7FBF">
            <w:pPr>
              <w:jc w:val="center"/>
              <w:rPr>
                <w:sz w:val="24"/>
                <w:szCs w:val="24"/>
              </w:rPr>
            </w:pPr>
            <w:r w:rsidRPr="00C132C1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>-2019</w:t>
            </w:r>
          </w:p>
        </w:tc>
      </w:tr>
    </w:tbl>
    <w:p w:rsidR="000318E6" w:rsidRPr="007A3B6E" w:rsidRDefault="000318E6" w:rsidP="000318E6">
      <w:pPr>
        <w:tabs>
          <w:tab w:val="left" w:pos="3261"/>
        </w:tabs>
        <w:ind w:right="-31"/>
        <w:jc w:val="center"/>
        <w:rPr>
          <w:sz w:val="24"/>
          <w:szCs w:val="24"/>
        </w:rPr>
      </w:pPr>
    </w:p>
    <w:p w:rsidR="005D2D37" w:rsidRDefault="005D2D37" w:rsidP="00B7175B">
      <w:pPr>
        <w:pStyle w:val="a7"/>
        <w:suppressAutoHyphens/>
        <w:ind w:right="-108"/>
        <w:jc w:val="right"/>
        <w:rPr>
          <w:bCs/>
          <w:sz w:val="22"/>
          <w:szCs w:val="22"/>
        </w:rPr>
        <w:sectPr w:rsidR="005D2D37" w:rsidSect="005D2D3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7175B" w:rsidRPr="007D5EBC" w:rsidRDefault="00B7175B" w:rsidP="00B7175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lastRenderedPageBreak/>
        <w:t xml:space="preserve">Приложение № </w:t>
      </w:r>
      <w:r w:rsidR="00740540">
        <w:rPr>
          <w:bCs/>
          <w:sz w:val="22"/>
          <w:szCs w:val="22"/>
        </w:rPr>
        <w:t>5</w:t>
      </w:r>
    </w:p>
    <w:p w:rsidR="00B7175B" w:rsidRPr="007D5EBC" w:rsidRDefault="00B7175B" w:rsidP="00B7175B">
      <w:pPr>
        <w:pStyle w:val="a7"/>
        <w:suppressAutoHyphens/>
        <w:ind w:right="-108"/>
        <w:jc w:val="right"/>
        <w:rPr>
          <w:bCs/>
          <w:sz w:val="22"/>
          <w:szCs w:val="22"/>
        </w:rPr>
      </w:pPr>
      <w:r w:rsidRPr="007D5EBC">
        <w:rPr>
          <w:bCs/>
          <w:sz w:val="22"/>
          <w:szCs w:val="22"/>
        </w:rPr>
        <w:t xml:space="preserve">к постановлению </w:t>
      </w:r>
    </w:p>
    <w:p w:rsidR="00B7175B" w:rsidRPr="007D5EBC" w:rsidRDefault="00B7175B" w:rsidP="00B7175B">
      <w:pPr>
        <w:ind w:right="-174"/>
        <w:contextualSpacing/>
        <w:jc w:val="right"/>
        <w:rPr>
          <w:sz w:val="22"/>
          <w:szCs w:val="22"/>
        </w:rPr>
      </w:pPr>
      <w:r w:rsidRPr="007D5EBC">
        <w:rPr>
          <w:sz w:val="22"/>
          <w:szCs w:val="22"/>
        </w:rPr>
        <w:t>от__________№_____</w:t>
      </w:r>
    </w:p>
    <w:p w:rsidR="00620F81" w:rsidRDefault="00620F81" w:rsidP="00E54477">
      <w:pPr>
        <w:pStyle w:val="a7"/>
        <w:jc w:val="center"/>
        <w:rPr>
          <w:bCs/>
          <w:sz w:val="22"/>
          <w:szCs w:val="22"/>
        </w:rPr>
      </w:pPr>
    </w:p>
    <w:p w:rsidR="00E54477" w:rsidRPr="000D371E" w:rsidRDefault="00E54477" w:rsidP="00E54477">
      <w:pPr>
        <w:pStyle w:val="a7"/>
        <w:jc w:val="center"/>
        <w:rPr>
          <w:bCs/>
        </w:rPr>
      </w:pPr>
      <w:r w:rsidRPr="000D371E">
        <w:rPr>
          <w:bCs/>
        </w:rPr>
        <w:t>Перечень мероприятий подпрограммы</w:t>
      </w:r>
    </w:p>
    <w:p w:rsidR="00E54477" w:rsidRPr="000D371E" w:rsidRDefault="00E54477" w:rsidP="00E54477">
      <w:pPr>
        <w:pStyle w:val="a7"/>
        <w:jc w:val="center"/>
        <w:rPr>
          <w:bCs/>
        </w:rPr>
      </w:pPr>
      <w:r w:rsidRPr="000D371E">
        <w:rPr>
          <w:bCs/>
        </w:rPr>
        <w:t>«Создание условий для обеспечения комфортного проживания жителей многоквартирных домов городского поселения Воскресенск»</w:t>
      </w:r>
    </w:p>
    <w:tbl>
      <w:tblPr>
        <w:tblW w:w="1575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18"/>
        <w:gridCol w:w="831"/>
        <w:gridCol w:w="19"/>
        <w:gridCol w:w="2674"/>
        <w:gridCol w:w="19"/>
        <w:gridCol w:w="2270"/>
        <w:gridCol w:w="1276"/>
        <w:gridCol w:w="1254"/>
        <w:gridCol w:w="22"/>
        <w:gridCol w:w="1112"/>
        <w:gridCol w:w="22"/>
        <w:gridCol w:w="1134"/>
        <w:gridCol w:w="1240"/>
        <w:gridCol w:w="35"/>
        <w:gridCol w:w="1113"/>
        <w:gridCol w:w="21"/>
        <w:gridCol w:w="2694"/>
      </w:tblGrid>
      <w:tr w:rsidR="00E54477" w:rsidRPr="007D5EBC" w:rsidTr="007B67E3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№ 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сего, (тыс.руб.)</w:t>
            </w:r>
          </w:p>
        </w:tc>
        <w:tc>
          <w:tcPr>
            <w:tcW w:w="5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бъем финансирования по годам (тыс.руб.)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632FCF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ветственный за выполнение мероприятия программы</w:t>
            </w:r>
          </w:p>
        </w:tc>
      </w:tr>
      <w:tr w:rsidR="00E54477" w:rsidRPr="007D5EBC" w:rsidTr="007B67E3">
        <w:trPr>
          <w:trHeight w:val="320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1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022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</w:tr>
      <w:tr w:rsidR="00E54477" w:rsidRPr="007D5EBC" w:rsidTr="007B67E3">
        <w:trPr>
          <w:trHeight w:val="310"/>
        </w:trPr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9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0</w:t>
            </w:r>
          </w:p>
        </w:tc>
      </w:tr>
      <w:tr w:rsidR="006F25A8" w:rsidRPr="007D5EBC" w:rsidTr="007B67E3">
        <w:trPr>
          <w:trHeight w:val="310"/>
        </w:trPr>
        <w:tc>
          <w:tcPr>
            <w:tcW w:w="8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25A8" w:rsidRPr="007D5EBC" w:rsidRDefault="006F25A8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Основное мероприятие 1. Приведение в надлежащее состояние подъездов МКД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29 77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D5EBC">
              <w:rPr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6F25A8" w:rsidRPr="007D5EBC" w:rsidTr="007B67E3">
        <w:trPr>
          <w:trHeight w:val="88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24 66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F25A8" w:rsidRPr="007D5EBC" w:rsidTr="007B67E3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D4510D" w:rsidRDefault="006F25A8" w:rsidP="00047F93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там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1 36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F25A8" w:rsidRPr="007D5EBC" w:rsidTr="007B67E3">
        <w:trPr>
          <w:trHeight w:val="55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5 112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F25A8" w:rsidRPr="007D5EBC" w:rsidTr="007B67E3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D4510D" w:rsidRDefault="006F25A8" w:rsidP="00047F93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</w:t>
            </w:r>
            <w:proofErr w:type="gramStart"/>
            <w:r w:rsidRPr="00D4510D">
              <w:rPr>
                <w:i/>
              </w:rPr>
              <w:t xml:space="preserve">там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proofErr w:type="gram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5 112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17E2E" w:rsidRDefault="006F25A8">
            <w:pPr>
              <w:jc w:val="center"/>
              <w:rPr>
                <w:bCs/>
                <w:sz w:val="22"/>
                <w:szCs w:val="22"/>
              </w:rPr>
            </w:pPr>
            <w:r w:rsidRPr="00717E2E">
              <w:rPr>
                <w:bCs/>
                <w:sz w:val="22"/>
                <w:szCs w:val="22"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E54477" w:rsidRPr="007D5EBC" w:rsidTr="00DF570F">
        <w:trPr>
          <w:trHeight w:val="56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E54477" w:rsidRPr="007D5EBC" w:rsidTr="00DF570F">
        <w:trPr>
          <w:trHeight w:val="54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bCs/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6F25A8" w:rsidRPr="007D5EBC" w:rsidTr="00DF570F">
        <w:trPr>
          <w:trHeight w:val="414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25A8" w:rsidRDefault="006F25A8" w:rsidP="00047F93">
            <w:pPr>
              <w:jc w:val="center"/>
              <w:rPr>
                <w:sz w:val="22"/>
                <w:szCs w:val="22"/>
              </w:rPr>
            </w:pPr>
          </w:p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.1.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25A8" w:rsidRDefault="006F25A8" w:rsidP="00047F93">
            <w:pPr>
              <w:jc w:val="center"/>
              <w:rPr>
                <w:sz w:val="22"/>
                <w:szCs w:val="22"/>
              </w:rPr>
            </w:pPr>
          </w:p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Ремонт подъездов многоквартирных домо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29 779,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6 47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Отдел развития городской инфраструктуры, Администрация Воскресенского муниципального района Московской область</w:t>
            </w:r>
          </w:p>
        </w:tc>
      </w:tr>
      <w:tr w:rsidR="006F25A8" w:rsidRPr="007D5EBC" w:rsidTr="00DF570F">
        <w:trPr>
          <w:trHeight w:val="702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24 667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5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5 8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</w:tr>
      <w:tr w:rsidR="006F25A8" w:rsidRPr="007D5EBC" w:rsidTr="00DF570F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D4510D" w:rsidRDefault="006F25A8" w:rsidP="00047F93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</w:t>
            </w:r>
            <w:proofErr w:type="gramStart"/>
            <w:r w:rsidRPr="00D4510D">
              <w:rPr>
                <w:i/>
              </w:rPr>
              <w:t xml:space="preserve">там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proofErr w:type="gram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1 367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1 367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</w:tr>
      <w:tr w:rsidR="006F25A8" w:rsidRPr="007D5EBC" w:rsidTr="00DF570F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5 112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</w:tr>
      <w:tr w:rsidR="006F25A8" w:rsidRPr="007D5EBC" w:rsidTr="00DF570F">
        <w:trPr>
          <w:trHeight w:val="55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D4510D" w:rsidRDefault="006F25A8" w:rsidP="00047F93">
            <w:r w:rsidRPr="00D4510D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4510D">
              <w:rPr>
                <w:i/>
              </w:rPr>
              <w:t>бюдже</w:t>
            </w:r>
            <w:proofErr w:type="spellEnd"/>
            <w:r w:rsidRPr="00D4510D">
              <w:rPr>
                <w:i/>
              </w:rPr>
              <w:t xml:space="preserve"> </w:t>
            </w:r>
            <w:proofErr w:type="gramStart"/>
            <w:r w:rsidRPr="00D4510D">
              <w:rPr>
                <w:i/>
              </w:rPr>
              <w:t xml:space="preserve">там  </w:t>
            </w:r>
            <w:proofErr w:type="spellStart"/>
            <w:r w:rsidRPr="00D4510D">
              <w:rPr>
                <w:i/>
              </w:rPr>
              <w:t>мун</w:t>
            </w:r>
            <w:proofErr w:type="spellEnd"/>
            <w:proofErr w:type="gramEnd"/>
            <w:r w:rsidRPr="00D4510D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5 112,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B343CB" w:rsidRDefault="006F25A8">
            <w:pPr>
              <w:jc w:val="center"/>
              <w:rPr>
                <w:sz w:val="22"/>
                <w:szCs w:val="22"/>
              </w:rPr>
            </w:pPr>
            <w:r w:rsidRPr="00B343CB">
              <w:rPr>
                <w:sz w:val="22"/>
                <w:szCs w:val="22"/>
              </w:rP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25A8" w:rsidRPr="007D5EBC" w:rsidRDefault="006F25A8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5A8" w:rsidRPr="007D5EBC" w:rsidRDefault="006F25A8" w:rsidP="00047F93">
            <w:pPr>
              <w:rPr>
                <w:sz w:val="22"/>
                <w:szCs w:val="22"/>
              </w:rPr>
            </w:pPr>
          </w:p>
        </w:tc>
      </w:tr>
      <w:tr w:rsidR="00E54477" w:rsidRPr="007D5EBC" w:rsidTr="00DF570F">
        <w:trPr>
          <w:trHeight w:val="551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</w:tr>
      <w:tr w:rsidR="00E54477" w:rsidRPr="007D5EBC" w:rsidTr="00DF570F">
        <w:trPr>
          <w:trHeight w:val="417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</w:tr>
      <w:tr w:rsidR="00BB6751" w:rsidRPr="007D5EBC" w:rsidTr="00DF570F">
        <w:trPr>
          <w:trHeight w:val="313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7D5EBC">
              <w:rPr>
                <w:bCs/>
                <w:sz w:val="22"/>
                <w:szCs w:val="22"/>
                <w:u w:val="single"/>
              </w:rPr>
              <w:t>Основное мероприятие 2. Создание благоприятных условий для проживания граждан в МКД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751" w:rsidRPr="007D5EBC" w:rsidRDefault="00BB675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BB6751" w:rsidRPr="007D5EBC" w:rsidTr="007B67E3">
        <w:trPr>
          <w:trHeight w:val="627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751" w:rsidRPr="007D5EBC" w:rsidRDefault="00BB675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</w:p>
        </w:tc>
      </w:tr>
      <w:tr w:rsidR="00E54477" w:rsidRPr="007D5EBC" w:rsidTr="007B67E3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477" w:rsidRPr="007D5EBC" w:rsidRDefault="00E54477" w:rsidP="00047F93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</w:p>
        </w:tc>
      </w:tr>
      <w:tr w:rsidR="00E54477" w:rsidRPr="007D5EBC" w:rsidTr="007B67E3">
        <w:trPr>
          <w:trHeight w:val="564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4477" w:rsidRPr="007D5EBC" w:rsidRDefault="00E54477" w:rsidP="00047F93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E54477" w:rsidRPr="007D5EBC" w:rsidTr="00DF570F">
        <w:trPr>
          <w:trHeight w:val="416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477" w:rsidRPr="007D5EBC" w:rsidRDefault="00E54477" w:rsidP="00047F93">
            <w:pPr>
              <w:jc w:val="center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</w:p>
        </w:tc>
      </w:tr>
      <w:tr w:rsidR="00BB6751" w:rsidRPr="007D5EBC" w:rsidTr="00DF570F">
        <w:trPr>
          <w:trHeight w:val="378"/>
        </w:trPr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знос на капитальный ремонт общего имущество многоквартирных домов за помещение, которые находятся в муниципальной собственности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751" w:rsidRPr="007D5EBC" w:rsidRDefault="00BB675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51" w:rsidRPr="007D5EBC" w:rsidRDefault="00BB6751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Финансово-экономическое управление</w:t>
            </w:r>
          </w:p>
        </w:tc>
      </w:tr>
      <w:tr w:rsidR="00BB6751" w:rsidRPr="007D5EBC" w:rsidTr="00DF570F">
        <w:trPr>
          <w:trHeight w:val="683"/>
        </w:trPr>
        <w:tc>
          <w:tcPr>
            <w:tcW w:w="8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751" w:rsidRPr="007D5EBC" w:rsidRDefault="00BB6751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751" w:rsidRPr="007D5EBC" w:rsidRDefault="00BB6751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751" w:rsidRPr="007D5EBC" w:rsidRDefault="00BB675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172 500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3 000,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4 9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5 600,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6751" w:rsidRPr="007D5EBC" w:rsidRDefault="00BB6751" w:rsidP="00047F93">
            <w:pPr>
              <w:jc w:val="center"/>
              <w:rPr>
                <w:bCs/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36 000,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751" w:rsidRPr="007D5EBC" w:rsidRDefault="00BB6751" w:rsidP="00047F93">
            <w:pPr>
              <w:rPr>
                <w:sz w:val="22"/>
                <w:szCs w:val="22"/>
              </w:rPr>
            </w:pPr>
          </w:p>
        </w:tc>
      </w:tr>
      <w:tr w:rsidR="00E54477" w:rsidRPr="007D5EBC" w:rsidTr="007B67E3">
        <w:trPr>
          <w:trHeight w:val="551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</w:tr>
      <w:tr w:rsidR="00E54477" w:rsidRPr="007D5EBC" w:rsidTr="007B67E3">
        <w:trPr>
          <w:trHeight w:val="443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</w:tr>
      <w:tr w:rsidR="00E54477" w:rsidRPr="007D5EBC" w:rsidTr="007B67E3">
        <w:trPr>
          <w:trHeight w:val="509"/>
        </w:trPr>
        <w:tc>
          <w:tcPr>
            <w:tcW w:w="8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</w:tr>
      <w:tr w:rsidR="00AF2BF4" w:rsidRPr="007D5EBC" w:rsidTr="00632FCF">
        <w:trPr>
          <w:gridBefore w:val="1"/>
          <w:wBefore w:w="18" w:type="dxa"/>
          <w:trHeight w:val="313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  <w:r w:rsidRPr="007D5EBC">
              <w:rPr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DF570F" w:rsidRDefault="00AF2BF4" w:rsidP="00047F93">
            <w:r w:rsidRPr="00DF570F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202 27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39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  <w:p w:rsidR="00AF2BF4" w:rsidRPr="007D5EBC" w:rsidRDefault="00AF2BF4" w:rsidP="00047F93">
            <w:pPr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 </w:t>
            </w:r>
          </w:p>
        </w:tc>
      </w:tr>
      <w:tr w:rsidR="00AF2BF4" w:rsidRPr="007D5EBC" w:rsidTr="00632FCF">
        <w:trPr>
          <w:gridBefore w:val="1"/>
          <w:wBefore w:w="18" w:type="dxa"/>
          <w:trHeight w:val="3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DF570F" w:rsidRDefault="00AF2BF4" w:rsidP="00047F93">
            <w:r w:rsidRPr="00DF570F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197 167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34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3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0 4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42 000,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</w:p>
        </w:tc>
      </w:tr>
      <w:tr w:rsidR="00AF2BF4" w:rsidRPr="007D5EBC" w:rsidTr="00632FCF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DF570F" w:rsidRDefault="00AF2BF4" w:rsidP="00047F93">
            <w:r w:rsidRPr="00DF570F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F570F">
              <w:rPr>
                <w:i/>
              </w:rPr>
              <w:t>бюдже</w:t>
            </w:r>
            <w:proofErr w:type="spellEnd"/>
            <w:r w:rsidRPr="00DF570F">
              <w:rPr>
                <w:i/>
              </w:rPr>
              <w:t xml:space="preserve"> </w:t>
            </w:r>
            <w:proofErr w:type="gramStart"/>
            <w:r w:rsidRPr="00DF570F">
              <w:rPr>
                <w:i/>
              </w:rPr>
              <w:t xml:space="preserve">там  </w:t>
            </w:r>
            <w:proofErr w:type="spellStart"/>
            <w:r w:rsidRPr="00DF570F">
              <w:rPr>
                <w:i/>
              </w:rPr>
              <w:t>мун</w:t>
            </w:r>
            <w:proofErr w:type="spellEnd"/>
            <w:proofErr w:type="gramEnd"/>
            <w:r w:rsidRPr="00DF570F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1 36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1 367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</w:p>
        </w:tc>
      </w:tr>
      <w:tr w:rsidR="00AF2BF4" w:rsidRPr="007D5EBC" w:rsidTr="00632FCF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DF570F" w:rsidRDefault="00AF2BF4" w:rsidP="00047F93">
            <w:r w:rsidRPr="00DF570F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5 11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</w:p>
        </w:tc>
      </w:tr>
      <w:tr w:rsidR="00AF2BF4" w:rsidRPr="007D5EBC" w:rsidTr="00632FCF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2BF4" w:rsidRPr="00DF570F" w:rsidRDefault="00AF2BF4" w:rsidP="00047F93">
            <w:r w:rsidRPr="00DF570F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DF570F">
              <w:rPr>
                <w:i/>
              </w:rPr>
              <w:t>бюдже</w:t>
            </w:r>
            <w:proofErr w:type="spellEnd"/>
            <w:r w:rsidRPr="00DF570F">
              <w:rPr>
                <w:i/>
              </w:rPr>
              <w:t xml:space="preserve"> там </w:t>
            </w:r>
            <w:proofErr w:type="spellStart"/>
            <w:r w:rsidRPr="00DF570F">
              <w:rPr>
                <w:i/>
              </w:rPr>
              <w:t>мун</w:t>
            </w:r>
            <w:proofErr w:type="spellEnd"/>
            <w:r w:rsidRPr="00DF570F">
              <w:rPr>
                <w:i/>
              </w:rPr>
              <w:t>. 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5 11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Default="00AF2BF4">
            <w:pPr>
              <w:jc w:val="center"/>
            </w:pPr>
            <w:r>
              <w:t>5 1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2BF4" w:rsidRPr="007D5EBC" w:rsidRDefault="00AF2BF4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2BF4" w:rsidRPr="007D5EBC" w:rsidRDefault="00AF2BF4" w:rsidP="00047F93">
            <w:pPr>
              <w:rPr>
                <w:sz w:val="22"/>
                <w:szCs w:val="22"/>
              </w:rPr>
            </w:pPr>
          </w:p>
        </w:tc>
      </w:tr>
      <w:tr w:rsidR="00E54477" w:rsidRPr="007D5EBC" w:rsidTr="00632FCF">
        <w:trPr>
          <w:gridBefore w:val="1"/>
          <w:wBefore w:w="18" w:type="dxa"/>
          <w:trHeight w:val="28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477" w:rsidRPr="00DF570F" w:rsidRDefault="00E54477" w:rsidP="00047F93">
            <w:r w:rsidRPr="00DF570F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</w:tr>
      <w:tr w:rsidR="00E54477" w:rsidRPr="007D5EBC" w:rsidTr="00632FCF">
        <w:trPr>
          <w:gridBefore w:val="1"/>
          <w:wBefore w:w="18" w:type="dxa"/>
          <w:trHeight w:val="450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477" w:rsidRPr="007D5EBC" w:rsidRDefault="00E54477" w:rsidP="00047F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4477" w:rsidRPr="00DF570F" w:rsidRDefault="00E54477" w:rsidP="00047F93">
            <w:r w:rsidRPr="00DF570F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jc w:val="center"/>
              <w:rPr>
                <w:sz w:val="22"/>
                <w:szCs w:val="22"/>
              </w:rPr>
            </w:pPr>
            <w:r w:rsidRPr="007D5EBC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4477" w:rsidRPr="007D5EBC" w:rsidRDefault="00E54477" w:rsidP="00047F93">
            <w:pPr>
              <w:rPr>
                <w:sz w:val="22"/>
                <w:szCs w:val="22"/>
              </w:rPr>
            </w:pPr>
          </w:p>
        </w:tc>
      </w:tr>
    </w:tbl>
    <w:p w:rsidR="00E54477" w:rsidRPr="007D5EBC" w:rsidRDefault="00E54477" w:rsidP="00460277">
      <w:pPr>
        <w:rPr>
          <w:sz w:val="22"/>
          <w:szCs w:val="22"/>
        </w:rPr>
      </w:pPr>
    </w:p>
    <w:sectPr w:rsidR="00E54477" w:rsidRPr="007D5EBC" w:rsidSect="00F0001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369"/>
    <w:rsid w:val="00001BAA"/>
    <w:rsid w:val="00001CF4"/>
    <w:rsid w:val="00004142"/>
    <w:rsid w:val="000054D6"/>
    <w:rsid w:val="00005684"/>
    <w:rsid w:val="00016A1E"/>
    <w:rsid w:val="00022705"/>
    <w:rsid w:val="000237B0"/>
    <w:rsid w:val="000260F7"/>
    <w:rsid w:val="00027F27"/>
    <w:rsid w:val="0003021E"/>
    <w:rsid w:val="00031712"/>
    <w:rsid w:val="000318E6"/>
    <w:rsid w:val="00032BBD"/>
    <w:rsid w:val="00034870"/>
    <w:rsid w:val="00044989"/>
    <w:rsid w:val="00047F93"/>
    <w:rsid w:val="00052176"/>
    <w:rsid w:val="000531AF"/>
    <w:rsid w:val="000536B9"/>
    <w:rsid w:val="0005381A"/>
    <w:rsid w:val="00066777"/>
    <w:rsid w:val="00066B15"/>
    <w:rsid w:val="00074756"/>
    <w:rsid w:val="000749E9"/>
    <w:rsid w:val="0007551F"/>
    <w:rsid w:val="00076A4E"/>
    <w:rsid w:val="00080E7B"/>
    <w:rsid w:val="000823DA"/>
    <w:rsid w:val="0009463D"/>
    <w:rsid w:val="000949CE"/>
    <w:rsid w:val="00094C84"/>
    <w:rsid w:val="00097964"/>
    <w:rsid w:val="000A086B"/>
    <w:rsid w:val="000A17E9"/>
    <w:rsid w:val="000A1C60"/>
    <w:rsid w:val="000A48FC"/>
    <w:rsid w:val="000B2345"/>
    <w:rsid w:val="000B2A49"/>
    <w:rsid w:val="000B2ED1"/>
    <w:rsid w:val="000B6011"/>
    <w:rsid w:val="000C283E"/>
    <w:rsid w:val="000C294E"/>
    <w:rsid w:val="000D15A8"/>
    <w:rsid w:val="000D3159"/>
    <w:rsid w:val="000D371E"/>
    <w:rsid w:val="000D5A6C"/>
    <w:rsid w:val="000D705A"/>
    <w:rsid w:val="000E490C"/>
    <w:rsid w:val="000F1F0A"/>
    <w:rsid w:val="000F2668"/>
    <w:rsid w:val="00100F4E"/>
    <w:rsid w:val="00102502"/>
    <w:rsid w:val="001046BB"/>
    <w:rsid w:val="00105B78"/>
    <w:rsid w:val="0011043E"/>
    <w:rsid w:val="001115BC"/>
    <w:rsid w:val="001138D1"/>
    <w:rsid w:val="0011435E"/>
    <w:rsid w:val="001143DC"/>
    <w:rsid w:val="00116F8B"/>
    <w:rsid w:val="00125501"/>
    <w:rsid w:val="00127B11"/>
    <w:rsid w:val="00134F91"/>
    <w:rsid w:val="00140C31"/>
    <w:rsid w:val="001450AB"/>
    <w:rsid w:val="001504FF"/>
    <w:rsid w:val="00150BDF"/>
    <w:rsid w:val="001525D9"/>
    <w:rsid w:val="00152849"/>
    <w:rsid w:val="00152B45"/>
    <w:rsid w:val="00160B75"/>
    <w:rsid w:val="00161825"/>
    <w:rsid w:val="00165994"/>
    <w:rsid w:val="001659EC"/>
    <w:rsid w:val="0017268B"/>
    <w:rsid w:val="001761EF"/>
    <w:rsid w:val="00180B1E"/>
    <w:rsid w:val="0018115F"/>
    <w:rsid w:val="00182D8E"/>
    <w:rsid w:val="0018458E"/>
    <w:rsid w:val="00186D5A"/>
    <w:rsid w:val="001929CB"/>
    <w:rsid w:val="00195923"/>
    <w:rsid w:val="001A2601"/>
    <w:rsid w:val="001A4CF5"/>
    <w:rsid w:val="001A4D5C"/>
    <w:rsid w:val="001A7C12"/>
    <w:rsid w:val="001B0E18"/>
    <w:rsid w:val="001B22F1"/>
    <w:rsid w:val="001B26BF"/>
    <w:rsid w:val="001B57EA"/>
    <w:rsid w:val="001C041B"/>
    <w:rsid w:val="001C1342"/>
    <w:rsid w:val="001C502B"/>
    <w:rsid w:val="001D282E"/>
    <w:rsid w:val="001D3481"/>
    <w:rsid w:val="001D64D7"/>
    <w:rsid w:val="001D67EF"/>
    <w:rsid w:val="001E0925"/>
    <w:rsid w:val="001E0BB4"/>
    <w:rsid w:val="001E27E7"/>
    <w:rsid w:val="001E2AE8"/>
    <w:rsid w:val="001E2C97"/>
    <w:rsid w:val="001E3F11"/>
    <w:rsid w:val="001E5CF8"/>
    <w:rsid w:val="001E6211"/>
    <w:rsid w:val="001F1AC2"/>
    <w:rsid w:val="001F40F2"/>
    <w:rsid w:val="001F4E9B"/>
    <w:rsid w:val="001F75CD"/>
    <w:rsid w:val="002033D8"/>
    <w:rsid w:val="00203CDF"/>
    <w:rsid w:val="00215FD1"/>
    <w:rsid w:val="00217CF6"/>
    <w:rsid w:val="00224132"/>
    <w:rsid w:val="00227F2D"/>
    <w:rsid w:val="002358BB"/>
    <w:rsid w:val="00246395"/>
    <w:rsid w:val="00247707"/>
    <w:rsid w:val="002564AF"/>
    <w:rsid w:val="0026550E"/>
    <w:rsid w:val="0027123F"/>
    <w:rsid w:val="00284740"/>
    <w:rsid w:val="002862AC"/>
    <w:rsid w:val="00295934"/>
    <w:rsid w:val="002975FC"/>
    <w:rsid w:val="002A1114"/>
    <w:rsid w:val="002A11FF"/>
    <w:rsid w:val="002A1975"/>
    <w:rsid w:val="002A436C"/>
    <w:rsid w:val="002B1DF7"/>
    <w:rsid w:val="002B3FC8"/>
    <w:rsid w:val="002B48E2"/>
    <w:rsid w:val="002C2C65"/>
    <w:rsid w:val="002C3355"/>
    <w:rsid w:val="002C607E"/>
    <w:rsid w:val="002C610B"/>
    <w:rsid w:val="002C734A"/>
    <w:rsid w:val="002C790D"/>
    <w:rsid w:val="002F7B8D"/>
    <w:rsid w:val="00301ED3"/>
    <w:rsid w:val="003024D7"/>
    <w:rsid w:val="00303F70"/>
    <w:rsid w:val="003041DB"/>
    <w:rsid w:val="0030488D"/>
    <w:rsid w:val="00306C61"/>
    <w:rsid w:val="00310B16"/>
    <w:rsid w:val="00312F1E"/>
    <w:rsid w:val="0031496B"/>
    <w:rsid w:val="00314A48"/>
    <w:rsid w:val="00316B71"/>
    <w:rsid w:val="00316C62"/>
    <w:rsid w:val="00316E79"/>
    <w:rsid w:val="00317D18"/>
    <w:rsid w:val="003221A2"/>
    <w:rsid w:val="00322BCF"/>
    <w:rsid w:val="00327C40"/>
    <w:rsid w:val="003306D2"/>
    <w:rsid w:val="003349C9"/>
    <w:rsid w:val="003406C0"/>
    <w:rsid w:val="003418EC"/>
    <w:rsid w:val="00341BAD"/>
    <w:rsid w:val="003424D3"/>
    <w:rsid w:val="00345078"/>
    <w:rsid w:val="00352F62"/>
    <w:rsid w:val="00354221"/>
    <w:rsid w:val="0036062D"/>
    <w:rsid w:val="00365BBF"/>
    <w:rsid w:val="00371581"/>
    <w:rsid w:val="00377226"/>
    <w:rsid w:val="003800DF"/>
    <w:rsid w:val="0038025F"/>
    <w:rsid w:val="00381D82"/>
    <w:rsid w:val="0038259C"/>
    <w:rsid w:val="00385ACB"/>
    <w:rsid w:val="003918C0"/>
    <w:rsid w:val="00391B8B"/>
    <w:rsid w:val="00392E37"/>
    <w:rsid w:val="00393500"/>
    <w:rsid w:val="003A162A"/>
    <w:rsid w:val="003A18D2"/>
    <w:rsid w:val="003B055C"/>
    <w:rsid w:val="003B548A"/>
    <w:rsid w:val="003B7F98"/>
    <w:rsid w:val="003C4C51"/>
    <w:rsid w:val="003C5476"/>
    <w:rsid w:val="003C5FAF"/>
    <w:rsid w:val="003D2C1E"/>
    <w:rsid w:val="003E0D0F"/>
    <w:rsid w:val="003E17EE"/>
    <w:rsid w:val="003E3BF0"/>
    <w:rsid w:val="003E67D1"/>
    <w:rsid w:val="003F3230"/>
    <w:rsid w:val="00401C05"/>
    <w:rsid w:val="00402CD6"/>
    <w:rsid w:val="004134C1"/>
    <w:rsid w:val="004225D0"/>
    <w:rsid w:val="00423536"/>
    <w:rsid w:val="00426670"/>
    <w:rsid w:val="00427A15"/>
    <w:rsid w:val="00430206"/>
    <w:rsid w:val="0043342F"/>
    <w:rsid w:val="00433506"/>
    <w:rsid w:val="00442CB7"/>
    <w:rsid w:val="00444026"/>
    <w:rsid w:val="0044468D"/>
    <w:rsid w:val="00451D25"/>
    <w:rsid w:val="0045479A"/>
    <w:rsid w:val="00456B68"/>
    <w:rsid w:val="00457BC0"/>
    <w:rsid w:val="00460277"/>
    <w:rsid w:val="00463735"/>
    <w:rsid w:val="00463FC5"/>
    <w:rsid w:val="00470E97"/>
    <w:rsid w:val="004717A1"/>
    <w:rsid w:val="00475952"/>
    <w:rsid w:val="0047679E"/>
    <w:rsid w:val="0048257D"/>
    <w:rsid w:val="00485C95"/>
    <w:rsid w:val="004860D0"/>
    <w:rsid w:val="0049271A"/>
    <w:rsid w:val="004929B5"/>
    <w:rsid w:val="004968D0"/>
    <w:rsid w:val="004A30A6"/>
    <w:rsid w:val="004A6902"/>
    <w:rsid w:val="004B017E"/>
    <w:rsid w:val="004B3D28"/>
    <w:rsid w:val="004B4729"/>
    <w:rsid w:val="004C2649"/>
    <w:rsid w:val="004C31E6"/>
    <w:rsid w:val="004C6DEB"/>
    <w:rsid w:val="004C73C5"/>
    <w:rsid w:val="004D0407"/>
    <w:rsid w:val="004D0E5E"/>
    <w:rsid w:val="004D17F0"/>
    <w:rsid w:val="004D32F0"/>
    <w:rsid w:val="004D37A7"/>
    <w:rsid w:val="004D54CE"/>
    <w:rsid w:val="004D569F"/>
    <w:rsid w:val="004E3831"/>
    <w:rsid w:val="004E50B6"/>
    <w:rsid w:val="004E59BF"/>
    <w:rsid w:val="004F0731"/>
    <w:rsid w:val="004F2CF8"/>
    <w:rsid w:val="004F46B5"/>
    <w:rsid w:val="004F6E22"/>
    <w:rsid w:val="004F7C8A"/>
    <w:rsid w:val="004F7D53"/>
    <w:rsid w:val="00504250"/>
    <w:rsid w:val="0051004C"/>
    <w:rsid w:val="00511CCF"/>
    <w:rsid w:val="00511D38"/>
    <w:rsid w:val="00513BB9"/>
    <w:rsid w:val="005151FB"/>
    <w:rsid w:val="005159EE"/>
    <w:rsid w:val="005202D1"/>
    <w:rsid w:val="00531DDF"/>
    <w:rsid w:val="005443D4"/>
    <w:rsid w:val="005449BB"/>
    <w:rsid w:val="00546420"/>
    <w:rsid w:val="00554F62"/>
    <w:rsid w:val="00555504"/>
    <w:rsid w:val="00560D6E"/>
    <w:rsid w:val="00561DE0"/>
    <w:rsid w:val="00565096"/>
    <w:rsid w:val="00570244"/>
    <w:rsid w:val="00571581"/>
    <w:rsid w:val="00572230"/>
    <w:rsid w:val="0057285C"/>
    <w:rsid w:val="00572D46"/>
    <w:rsid w:val="0057563A"/>
    <w:rsid w:val="00580B48"/>
    <w:rsid w:val="00583126"/>
    <w:rsid w:val="005865EE"/>
    <w:rsid w:val="00586AB1"/>
    <w:rsid w:val="00590935"/>
    <w:rsid w:val="00595A4A"/>
    <w:rsid w:val="00595F34"/>
    <w:rsid w:val="00597094"/>
    <w:rsid w:val="005A0CE7"/>
    <w:rsid w:val="005A1FA4"/>
    <w:rsid w:val="005A31DB"/>
    <w:rsid w:val="005A4E4C"/>
    <w:rsid w:val="005B02F5"/>
    <w:rsid w:val="005B2238"/>
    <w:rsid w:val="005B45A1"/>
    <w:rsid w:val="005C6BC4"/>
    <w:rsid w:val="005D08ED"/>
    <w:rsid w:val="005D2D37"/>
    <w:rsid w:val="005D405F"/>
    <w:rsid w:val="005E0EBE"/>
    <w:rsid w:val="005E3AA9"/>
    <w:rsid w:val="005E4A28"/>
    <w:rsid w:val="005E7595"/>
    <w:rsid w:val="005F435F"/>
    <w:rsid w:val="005F4411"/>
    <w:rsid w:val="005F56BC"/>
    <w:rsid w:val="005F5D7D"/>
    <w:rsid w:val="00604BF3"/>
    <w:rsid w:val="00607B42"/>
    <w:rsid w:val="00620F81"/>
    <w:rsid w:val="00622BD0"/>
    <w:rsid w:val="006263DE"/>
    <w:rsid w:val="00626FCC"/>
    <w:rsid w:val="006276F1"/>
    <w:rsid w:val="00632537"/>
    <w:rsid w:val="00632FCF"/>
    <w:rsid w:val="00633E3C"/>
    <w:rsid w:val="00636BCC"/>
    <w:rsid w:val="006373DE"/>
    <w:rsid w:val="006378C6"/>
    <w:rsid w:val="0065636A"/>
    <w:rsid w:val="00660FDD"/>
    <w:rsid w:val="006617D5"/>
    <w:rsid w:val="00661A87"/>
    <w:rsid w:val="00661B91"/>
    <w:rsid w:val="00664794"/>
    <w:rsid w:val="006662A8"/>
    <w:rsid w:val="006818E0"/>
    <w:rsid w:val="0068269A"/>
    <w:rsid w:val="00682B06"/>
    <w:rsid w:val="006A1FA4"/>
    <w:rsid w:val="006B1D09"/>
    <w:rsid w:val="006B39BB"/>
    <w:rsid w:val="006C1229"/>
    <w:rsid w:val="006C3017"/>
    <w:rsid w:val="006C53CF"/>
    <w:rsid w:val="006C57B4"/>
    <w:rsid w:val="006D0357"/>
    <w:rsid w:val="006D0F15"/>
    <w:rsid w:val="006D14A9"/>
    <w:rsid w:val="006D27EB"/>
    <w:rsid w:val="006D361A"/>
    <w:rsid w:val="006E5756"/>
    <w:rsid w:val="006E699C"/>
    <w:rsid w:val="006F0436"/>
    <w:rsid w:val="006F25A8"/>
    <w:rsid w:val="006F50B5"/>
    <w:rsid w:val="007000BE"/>
    <w:rsid w:val="007035D3"/>
    <w:rsid w:val="00704EF4"/>
    <w:rsid w:val="00705273"/>
    <w:rsid w:val="007057CE"/>
    <w:rsid w:val="0070679B"/>
    <w:rsid w:val="0070716C"/>
    <w:rsid w:val="007115F4"/>
    <w:rsid w:val="007134AC"/>
    <w:rsid w:val="00713A5F"/>
    <w:rsid w:val="00717E2E"/>
    <w:rsid w:val="00731D39"/>
    <w:rsid w:val="00735D88"/>
    <w:rsid w:val="00737203"/>
    <w:rsid w:val="0073759C"/>
    <w:rsid w:val="00740540"/>
    <w:rsid w:val="00742ACC"/>
    <w:rsid w:val="007465F8"/>
    <w:rsid w:val="00747ED7"/>
    <w:rsid w:val="00750BAC"/>
    <w:rsid w:val="00753507"/>
    <w:rsid w:val="007538C3"/>
    <w:rsid w:val="00754EB9"/>
    <w:rsid w:val="00755A66"/>
    <w:rsid w:val="00756510"/>
    <w:rsid w:val="0076096F"/>
    <w:rsid w:val="007634DB"/>
    <w:rsid w:val="00771DAB"/>
    <w:rsid w:val="00773086"/>
    <w:rsid w:val="007825C7"/>
    <w:rsid w:val="0078535D"/>
    <w:rsid w:val="007949E8"/>
    <w:rsid w:val="00794A8B"/>
    <w:rsid w:val="00796DA4"/>
    <w:rsid w:val="007975C8"/>
    <w:rsid w:val="007A66A5"/>
    <w:rsid w:val="007A711C"/>
    <w:rsid w:val="007A7712"/>
    <w:rsid w:val="007B3BF9"/>
    <w:rsid w:val="007B67E3"/>
    <w:rsid w:val="007C17D1"/>
    <w:rsid w:val="007C330A"/>
    <w:rsid w:val="007C5BDA"/>
    <w:rsid w:val="007D167C"/>
    <w:rsid w:val="007D5EBC"/>
    <w:rsid w:val="007D7485"/>
    <w:rsid w:val="007D77F0"/>
    <w:rsid w:val="007E4EBF"/>
    <w:rsid w:val="007E6B06"/>
    <w:rsid w:val="007F2184"/>
    <w:rsid w:val="008009D0"/>
    <w:rsid w:val="0080561C"/>
    <w:rsid w:val="008059D7"/>
    <w:rsid w:val="0081058B"/>
    <w:rsid w:val="00811CC5"/>
    <w:rsid w:val="00813CBF"/>
    <w:rsid w:val="008157F1"/>
    <w:rsid w:val="0082140E"/>
    <w:rsid w:val="00824389"/>
    <w:rsid w:val="00826B9E"/>
    <w:rsid w:val="0083223C"/>
    <w:rsid w:val="00833B79"/>
    <w:rsid w:val="0083419E"/>
    <w:rsid w:val="00835682"/>
    <w:rsid w:val="0083611C"/>
    <w:rsid w:val="008420E4"/>
    <w:rsid w:val="008448CA"/>
    <w:rsid w:val="00863B6A"/>
    <w:rsid w:val="008644E8"/>
    <w:rsid w:val="00867846"/>
    <w:rsid w:val="0088584B"/>
    <w:rsid w:val="008957D1"/>
    <w:rsid w:val="00896A01"/>
    <w:rsid w:val="008A4181"/>
    <w:rsid w:val="008B06CB"/>
    <w:rsid w:val="008B6ECA"/>
    <w:rsid w:val="008C16E8"/>
    <w:rsid w:val="008C37CB"/>
    <w:rsid w:val="008C6F98"/>
    <w:rsid w:val="008D7A49"/>
    <w:rsid w:val="008D7BC7"/>
    <w:rsid w:val="008E089E"/>
    <w:rsid w:val="008E3B4F"/>
    <w:rsid w:val="008E6BFE"/>
    <w:rsid w:val="008F08E6"/>
    <w:rsid w:val="008F0A10"/>
    <w:rsid w:val="008F4A41"/>
    <w:rsid w:val="008F5738"/>
    <w:rsid w:val="00900521"/>
    <w:rsid w:val="00900F0F"/>
    <w:rsid w:val="00901489"/>
    <w:rsid w:val="00901A74"/>
    <w:rsid w:val="00910BB5"/>
    <w:rsid w:val="00910F0B"/>
    <w:rsid w:val="009128E8"/>
    <w:rsid w:val="00912F82"/>
    <w:rsid w:val="00924882"/>
    <w:rsid w:val="00940957"/>
    <w:rsid w:val="00941F16"/>
    <w:rsid w:val="00943ED9"/>
    <w:rsid w:val="0094774C"/>
    <w:rsid w:val="009523B6"/>
    <w:rsid w:val="00960B36"/>
    <w:rsid w:val="0096290E"/>
    <w:rsid w:val="00962CCA"/>
    <w:rsid w:val="00967192"/>
    <w:rsid w:val="00971E09"/>
    <w:rsid w:val="00973088"/>
    <w:rsid w:val="00980812"/>
    <w:rsid w:val="00991AB9"/>
    <w:rsid w:val="009A2519"/>
    <w:rsid w:val="009A44F0"/>
    <w:rsid w:val="009A53C2"/>
    <w:rsid w:val="009B0682"/>
    <w:rsid w:val="009B50C1"/>
    <w:rsid w:val="009B5C91"/>
    <w:rsid w:val="009C20E9"/>
    <w:rsid w:val="009C4BCA"/>
    <w:rsid w:val="009C73C9"/>
    <w:rsid w:val="009C73EF"/>
    <w:rsid w:val="009D2506"/>
    <w:rsid w:val="009D32DB"/>
    <w:rsid w:val="009D580B"/>
    <w:rsid w:val="009D5FEF"/>
    <w:rsid w:val="009E026D"/>
    <w:rsid w:val="009E36DE"/>
    <w:rsid w:val="009E37CB"/>
    <w:rsid w:val="009E5642"/>
    <w:rsid w:val="009E5872"/>
    <w:rsid w:val="009F4A13"/>
    <w:rsid w:val="00A0121F"/>
    <w:rsid w:val="00A01842"/>
    <w:rsid w:val="00A04941"/>
    <w:rsid w:val="00A04C14"/>
    <w:rsid w:val="00A074D2"/>
    <w:rsid w:val="00A10E36"/>
    <w:rsid w:val="00A116BE"/>
    <w:rsid w:val="00A12433"/>
    <w:rsid w:val="00A1338B"/>
    <w:rsid w:val="00A13F40"/>
    <w:rsid w:val="00A15A33"/>
    <w:rsid w:val="00A20B2E"/>
    <w:rsid w:val="00A20BB4"/>
    <w:rsid w:val="00A227C8"/>
    <w:rsid w:val="00A246BD"/>
    <w:rsid w:val="00A25123"/>
    <w:rsid w:val="00A37FB2"/>
    <w:rsid w:val="00A40963"/>
    <w:rsid w:val="00A453DF"/>
    <w:rsid w:val="00A45C41"/>
    <w:rsid w:val="00A511F1"/>
    <w:rsid w:val="00A511F8"/>
    <w:rsid w:val="00A603CE"/>
    <w:rsid w:val="00A625AC"/>
    <w:rsid w:val="00A632ED"/>
    <w:rsid w:val="00A64041"/>
    <w:rsid w:val="00A64DBE"/>
    <w:rsid w:val="00A655C3"/>
    <w:rsid w:val="00A67FBC"/>
    <w:rsid w:val="00A728F5"/>
    <w:rsid w:val="00A84BF5"/>
    <w:rsid w:val="00A878F1"/>
    <w:rsid w:val="00AA4316"/>
    <w:rsid w:val="00AA53D2"/>
    <w:rsid w:val="00AA6D2B"/>
    <w:rsid w:val="00AA7AC4"/>
    <w:rsid w:val="00AB4673"/>
    <w:rsid w:val="00AC0502"/>
    <w:rsid w:val="00AC0721"/>
    <w:rsid w:val="00AC3BE6"/>
    <w:rsid w:val="00AC5C0A"/>
    <w:rsid w:val="00AC65C9"/>
    <w:rsid w:val="00AD748C"/>
    <w:rsid w:val="00AE4D17"/>
    <w:rsid w:val="00AE68AA"/>
    <w:rsid w:val="00AF2BF4"/>
    <w:rsid w:val="00B02189"/>
    <w:rsid w:val="00B03E7F"/>
    <w:rsid w:val="00B04F2F"/>
    <w:rsid w:val="00B10F32"/>
    <w:rsid w:val="00B204EE"/>
    <w:rsid w:val="00B25510"/>
    <w:rsid w:val="00B30F7D"/>
    <w:rsid w:val="00B343CB"/>
    <w:rsid w:val="00B406C8"/>
    <w:rsid w:val="00B43D92"/>
    <w:rsid w:val="00B46C49"/>
    <w:rsid w:val="00B53FFA"/>
    <w:rsid w:val="00B639C6"/>
    <w:rsid w:val="00B6506B"/>
    <w:rsid w:val="00B66B71"/>
    <w:rsid w:val="00B67F93"/>
    <w:rsid w:val="00B7175B"/>
    <w:rsid w:val="00B72471"/>
    <w:rsid w:val="00B732EE"/>
    <w:rsid w:val="00B7383A"/>
    <w:rsid w:val="00B73C8D"/>
    <w:rsid w:val="00B75056"/>
    <w:rsid w:val="00B849BF"/>
    <w:rsid w:val="00B85EA2"/>
    <w:rsid w:val="00BA257D"/>
    <w:rsid w:val="00BB51DC"/>
    <w:rsid w:val="00BB6751"/>
    <w:rsid w:val="00BB6875"/>
    <w:rsid w:val="00BB7D91"/>
    <w:rsid w:val="00BC4CAB"/>
    <w:rsid w:val="00BE240C"/>
    <w:rsid w:val="00BE50BD"/>
    <w:rsid w:val="00BE7A50"/>
    <w:rsid w:val="00BF04D2"/>
    <w:rsid w:val="00BF0C72"/>
    <w:rsid w:val="00C077A8"/>
    <w:rsid w:val="00C07D73"/>
    <w:rsid w:val="00C10126"/>
    <w:rsid w:val="00C11637"/>
    <w:rsid w:val="00C269D1"/>
    <w:rsid w:val="00C26EF7"/>
    <w:rsid w:val="00C31AA9"/>
    <w:rsid w:val="00C31B2E"/>
    <w:rsid w:val="00C342B9"/>
    <w:rsid w:val="00C520FC"/>
    <w:rsid w:val="00C5366D"/>
    <w:rsid w:val="00C55EA3"/>
    <w:rsid w:val="00C610DE"/>
    <w:rsid w:val="00C62297"/>
    <w:rsid w:val="00C630B9"/>
    <w:rsid w:val="00C679FC"/>
    <w:rsid w:val="00C70443"/>
    <w:rsid w:val="00C73C4B"/>
    <w:rsid w:val="00C7499F"/>
    <w:rsid w:val="00C75D33"/>
    <w:rsid w:val="00C8049D"/>
    <w:rsid w:val="00C81457"/>
    <w:rsid w:val="00C8302E"/>
    <w:rsid w:val="00C8353E"/>
    <w:rsid w:val="00C90178"/>
    <w:rsid w:val="00C90953"/>
    <w:rsid w:val="00C90E70"/>
    <w:rsid w:val="00CA0D82"/>
    <w:rsid w:val="00CA1EBF"/>
    <w:rsid w:val="00CA2AFB"/>
    <w:rsid w:val="00CA6790"/>
    <w:rsid w:val="00CA69B6"/>
    <w:rsid w:val="00CA6C7C"/>
    <w:rsid w:val="00CA7053"/>
    <w:rsid w:val="00CB1C48"/>
    <w:rsid w:val="00CB2992"/>
    <w:rsid w:val="00CB2BBA"/>
    <w:rsid w:val="00CB5341"/>
    <w:rsid w:val="00CC1F2B"/>
    <w:rsid w:val="00CC32E5"/>
    <w:rsid w:val="00CD125B"/>
    <w:rsid w:val="00CD16F2"/>
    <w:rsid w:val="00CD44AE"/>
    <w:rsid w:val="00CD6AF5"/>
    <w:rsid w:val="00CD6BA7"/>
    <w:rsid w:val="00CF3410"/>
    <w:rsid w:val="00CF5583"/>
    <w:rsid w:val="00CF6E82"/>
    <w:rsid w:val="00CF6F20"/>
    <w:rsid w:val="00D01CFB"/>
    <w:rsid w:val="00D043B2"/>
    <w:rsid w:val="00D05EAA"/>
    <w:rsid w:val="00D06777"/>
    <w:rsid w:val="00D10048"/>
    <w:rsid w:val="00D10575"/>
    <w:rsid w:val="00D14621"/>
    <w:rsid w:val="00D202A3"/>
    <w:rsid w:val="00D22A1E"/>
    <w:rsid w:val="00D24D5A"/>
    <w:rsid w:val="00D27BA4"/>
    <w:rsid w:val="00D32A52"/>
    <w:rsid w:val="00D35615"/>
    <w:rsid w:val="00D423CA"/>
    <w:rsid w:val="00D4510D"/>
    <w:rsid w:val="00D477EF"/>
    <w:rsid w:val="00D47B7F"/>
    <w:rsid w:val="00D648F5"/>
    <w:rsid w:val="00D64D46"/>
    <w:rsid w:val="00D747FF"/>
    <w:rsid w:val="00D77B40"/>
    <w:rsid w:val="00D81B5A"/>
    <w:rsid w:val="00D84EDB"/>
    <w:rsid w:val="00D85404"/>
    <w:rsid w:val="00D86E01"/>
    <w:rsid w:val="00D977A8"/>
    <w:rsid w:val="00D97CED"/>
    <w:rsid w:val="00DA1805"/>
    <w:rsid w:val="00DA4594"/>
    <w:rsid w:val="00DB2741"/>
    <w:rsid w:val="00DB3E10"/>
    <w:rsid w:val="00DC2F93"/>
    <w:rsid w:val="00DC739F"/>
    <w:rsid w:val="00DC7955"/>
    <w:rsid w:val="00DD1C23"/>
    <w:rsid w:val="00DD276D"/>
    <w:rsid w:val="00DD35AE"/>
    <w:rsid w:val="00DD6775"/>
    <w:rsid w:val="00DD7251"/>
    <w:rsid w:val="00DD7261"/>
    <w:rsid w:val="00DE14A3"/>
    <w:rsid w:val="00DE4021"/>
    <w:rsid w:val="00DF1D25"/>
    <w:rsid w:val="00DF570F"/>
    <w:rsid w:val="00DF68EB"/>
    <w:rsid w:val="00DF6A8E"/>
    <w:rsid w:val="00DF6E0D"/>
    <w:rsid w:val="00DF7127"/>
    <w:rsid w:val="00E00032"/>
    <w:rsid w:val="00E019AB"/>
    <w:rsid w:val="00E04C5F"/>
    <w:rsid w:val="00E0520E"/>
    <w:rsid w:val="00E14FE2"/>
    <w:rsid w:val="00E20D33"/>
    <w:rsid w:val="00E21A06"/>
    <w:rsid w:val="00E2328C"/>
    <w:rsid w:val="00E24BC3"/>
    <w:rsid w:val="00E31527"/>
    <w:rsid w:val="00E32C6D"/>
    <w:rsid w:val="00E42413"/>
    <w:rsid w:val="00E42886"/>
    <w:rsid w:val="00E44CD4"/>
    <w:rsid w:val="00E464D2"/>
    <w:rsid w:val="00E46867"/>
    <w:rsid w:val="00E46F0B"/>
    <w:rsid w:val="00E47BF7"/>
    <w:rsid w:val="00E47CE8"/>
    <w:rsid w:val="00E532AD"/>
    <w:rsid w:val="00E54477"/>
    <w:rsid w:val="00E54C2E"/>
    <w:rsid w:val="00E62C52"/>
    <w:rsid w:val="00E70294"/>
    <w:rsid w:val="00E764A5"/>
    <w:rsid w:val="00E777EF"/>
    <w:rsid w:val="00E80F59"/>
    <w:rsid w:val="00E81676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084B"/>
    <w:rsid w:val="00EA26E1"/>
    <w:rsid w:val="00EA5595"/>
    <w:rsid w:val="00EA7242"/>
    <w:rsid w:val="00EB23ED"/>
    <w:rsid w:val="00EC7C82"/>
    <w:rsid w:val="00ED0595"/>
    <w:rsid w:val="00ED2668"/>
    <w:rsid w:val="00ED304E"/>
    <w:rsid w:val="00EE44BE"/>
    <w:rsid w:val="00EE5D29"/>
    <w:rsid w:val="00EE77D5"/>
    <w:rsid w:val="00EF02AA"/>
    <w:rsid w:val="00EF0C12"/>
    <w:rsid w:val="00EF2106"/>
    <w:rsid w:val="00EF2783"/>
    <w:rsid w:val="00F0001E"/>
    <w:rsid w:val="00F01008"/>
    <w:rsid w:val="00F04B9F"/>
    <w:rsid w:val="00F1244A"/>
    <w:rsid w:val="00F13A0D"/>
    <w:rsid w:val="00F17038"/>
    <w:rsid w:val="00F20550"/>
    <w:rsid w:val="00F3023F"/>
    <w:rsid w:val="00F30508"/>
    <w:rsid w:val="00F3109A"/>
    <w:rsid w:val="00F31651"/>
    <w:rsid w:val="00F3278D"/>
    <w:rsid w:val="00F4494C"/>
    <w:rsid w:val="00F46CDA"/>
    <w:rsid w:val="00F47C8B"/>
    <w:rsid w:val="00F50B83"/>
    <w:rsid w:val="00F51CD5"/>
    <w:rsid w:val="00F52009"/>
    <w:rsid w:val="00F52110"/>
    <w:rsid w:val="00F52E40"/>
    <w:rsid w:val="00F542CC"/>
    <w:rsid w:val="00F60745"/>
    <w:rsid w:val="00F72C7F"/>
    <w:rsid w:val="00F73954"/>
    <w:rsid w:val="00F74427"/>
    <w:rsid w:val="00F749D1"/>
    <w:rsid w:val="00F77161"/>
    <w:rsid w:val="00F773CE"/>
    <w:rsid w:val="00F80D23"/>
    <w:rsid w:val="00F82C69"/>
    <w:rsid w:val="00F84BB4"/>
    <w:rsid w:val="00F85AD2"/>
    <w:rsid w:val="00F87D0F"/>
    <w:rsid w:val="00F90B6C"/>
    <w:rsid w:val="00F937EA"/>
    <w:rsid w:val="00F9402A"/>
    <w:rsid w:val="00FA691C"/>
    <w:rsid w:val="00FB0972"/>
    <w:rsid w:val="00FB14AE"/>
    <w:rsid w:val="00FB6760"/>
    <w:rsid w:val="00FB7369"/>
    <w:rsid w:val="00FC1C9E"/>
    <w:rsid w:val="00FC4AB0"/>
    <w:rsid w:val="00FC6049"/>
    <w:rsid w:val="00FD38AE"/>
    <w:rsid w:val="00FD445B"/>
    <w:rsid w:val="00FD4A3C"/>
    <w:rsid w:val="00FD6A95"/>
    <w:rsid w:val="00FD703E"/>
    <w:rsid w:val="00FE094B"/>
    <w:rsid w:val="00FE1764"/>
    <w:rsid w:val="00FE39A9"/>
    <w:rsid w:val="00FE6B17"/>
    <w:rsid w:val="00FF59B6"/>
    <w:rsid w:val="00FF5A0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000212-9B81-4CE3-BC83-3CA0ADDF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7369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3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FB73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FB73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2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523B6"/>
  </w:style>
  <w:style w:type="paragraph" w:customStyle="1" w:styleId="ConsPlusTitle">
    <w:name w:val="ConsPlusTitle"/>
    <w:rsid w:val="00F47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62A8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66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66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662A8"/>
  </w:style>
  <w:style w:type="paragraph" w:styleId="ac">
    <w:name w:val="Normal (Web)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662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66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6662A8"/>
    <w:rPr>
      <w:b/>
      <w:bCs/>
      <w:color w:val="106BBE"/>
      <w:sz w:val="26"/>
      <w:szCs w:val="26"/>
    </w:rPr>
  </w:style>
  <w:style w:type="paragraph" w:customStyle="1" w:styleId="Default">
    <w:name w:val="Default"/>
    <w:rsid w:val="00666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6662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6662A8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666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6662A8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6662A8"/>
    <w:rPr>
      <w:sz w:val="24"/>
      <w:szCs w:val="24"/>
    </w:rPr>
  </w:style>
  <w:style w:type="paragraph" w:customStyle="1" w:styleId="Point">
    <w:name w:val="Point"/>
    <w:basedOn w:val="a"/>
    <w:link w:val="PointChar"/>
    <w:rsid w:val="006662A8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CDB90-3027-4E8B-B720-832CA1A1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23</Words>
  <Characters>343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Гаранкина Анастасия Сергеевна</cp:lastModifiedBy>
  <cp:revision>4</cp:revision>
  <cp:lastPrinted>2019-01-14T15:03:00Z</cp:lastPrinted>
  <dcterms:created xsi:type="dcterms:W3CDTF">2019-01-14T15:06:00Z</dcterms:created>
  <dcterms:modified xsi:type="dcterms:W3CDTF">2019-01-15T07:28:00Z</dcterms:modified>
</cp:coreProperties>
</file>